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40E" w:rsidRPr="001936A6" w:rsidRDefault="00A0740E" w:rsidP="001936A6">
      <w:pPr>
        <w:widowControl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0740E" w:rsidRPr="001936A6" w:rsidRDefault="00A0740E" w:rsidP="001936A6">
      <w:pPr>
        <w:widowControl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</w:rPr>
      </w:pPr>
      <w:r w:rsidRPr="001936A6">
        <w:rPr>
          <w:rFonts w:ascii="Times New Roman" w:hAnsi="Times New Roman"/>
          <w:b/>
          <w:bCs/>
        </w:rPr>
        <w:t xml:space="preserve">ДОГОВОР </w:t>
      </w:r>
    </w:p>
    <w:p w:rsidR="00A0740E" w:rsidRPr="001936A6" w:rsidRDefault="00A0740E" w:rsidP="001936A6">
      <w:pPr>
        <w:widowControl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</w:rPr>
      </w:pPr>
      <w:r w:rsidRPr="001936A6">
        <w:rPr>
          <w:rFonts w:ascii="Times New Roman" w:hAnsi="Times New Roman"/>
          <w:b/>
          <w:bCs/>
        </w:rPr>
        <w:t xml:space="preserve">об </w:t>
      </w:r>
      <w:r w:rsidR="00B648A2" w:rsidRPr="001936A6">
        <w:rPr>
          <w:rFonts w:ascii="Times New Roman" w:hAnsi="Times New Roman"/>
          <w:b/>
          <w:bCs/>
        </w:rPr>
        <w:t>оказании образовательных услуг</w:t>
      </w:r>
      <w:r w:rsidRPr="001936A6">
        <w:rPr>
          <w:rFonts w:ascii="Times New Roman" w:hAnsi="Times New Roman"/>
          <w:b/>
          <w:bCs/>
        </w:rPr>
        <w:t xml:space="preserve"> по образовательным программам </w:t>
      </w:r>
    </w:p>
    <w:p w:rsidR="005545A1" w:rsidRPr="001936A6" w:rsidRDefault="00A0740E" w:rsidP="001936A6">
      <w:pPr>
        <w:widowControl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</w:rPr>
      </w:pPr>
      <w:r w:rsidRPr="001936A6">
        <w:rPr>
          <w:rFonts w:ascii="Times New Roman" w:hAnsi="Times New Roman"/>
          <w:b/>
          <w:bCs/>
        </w:rPr>
        <w:t>дошкольного образования</w:t>
      </w:r>
    </w:p>
    <w:p w:rsidR="00A0740E" w:rsidRPr="001936A6" w:rsidRDefault="00A0740E" w:rsidP="001936A6">
      <w:pPr>
        <w:spacing w:after="0" w:line="240" w:lineRule="auto"/>
        <w:outlineLvl w:val="0"/>
        <w:rPr>
          <w:rFonts w:ascii="Times New Roman" w:hAnsi="Times New Roman"/>
        </w:rPr>
      </w:pPr>
      <w:r w:rsidRPr="001936A6">
        <w:rPr>
          <w:rFonts w:ascii="Times New Roman" w:hAnsi="Times New Roman"/>
        </w:rPr>
        <w:t> </w:t>
      </w:r>
    </w:p>
    <w:p w:rsidR="00A0740E" w:rsidRPr="001936A6" w:rsidRDefault="00A0740E" w:rsidP="001936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36A6">
        <w:rPr>
          <w:rFonts w:ascii="Times New Roman" w:hAnsi="Times New Roman" w:cs="Times New Roman"/>
          <w:sz w:val="22"/>
          <w:szCs w:val="22"/>
        </w:rPr>
        <w:t>Ярославская область, Ярославский район,</w:t>
      </w:r>
      <w:r w:rsidR="005545A1" w:rsidRPr="001936A6">
        <w:rPr>
          <w:rFonts w:ascii="Times New Roman" w:hAnsi="Times New Roman" w:cs="Times New Roman"/>
          <w:sz w:val="22"/>
          <w:szCs w:val="22"/>
        </w:rPr>
        <w:t xml:space="preserve">   </w:t>
      </w:r>
      <w:r w:rsidR="005964B5" w:rsidRPr="001936A6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5545A1" w:rsidRPr="001936A6">
        <w:rPr>
          <w:rFonts w:ascii="Times New Roman" w:hAnsi="Times New Roman" w:cs="Times New Roman"/>
          <w:sz w:val="22"/>
          <w:szCs w:val="22"/>
        </w:rPr>
        <w:t xml:space="preserve">     </w:t>
      </w:r>
      <w:r w:rsidR="005964B5" w:rsidRPr="001936A6">
        <w:rPr>
          <w:rFonts w:ascii="Times New Roman" w:hAnsi="Times New Roman" w:cs="Times New Roman"/>
          <w:sz w:val="22"/>
          <w:szCs w:val="22"/>
        </w:rPr>
        <w:t xml:space="preserve">  </w:t>
      </w:r>
      <w:r w:rsidR="005545A1" w:rsidRPr="001936A6">
        <w:rPr>
          <w:rFonts w:ascii="Times New Roman" w:hAnsi="Times New Roman" w:cs="Times New Roman"/>
          <w:sz w:val="22"/>
          <w:szCs w:val="22"/>
        </w:rPr>
        <w:t xml:space="preserve"> "___" ______________20__ г.</w:t>
      </w:r>
      <w:r w:rsidR="005545A1" w:rsidRPr="001936A6">
        <w:rPr>
          <w:rFonts w:ascii="Times New Roman" w:hAnsi="Times New Roman" w:cs="Times New Roman"/>
          <w:sz w:val="22"/>
          <w:szCs w:val="22"/>
        </w:rPr>
        <w:tab/>
      </w:r>
    </w:p>
    <w:p w:rsidR="00A0740E" w:rsidRPr="001936A6" w:rsidRDefault="005545A1" w:rsidP="001936A6">
      <w:pPr>
        <w:pStyle w:val="ConsPlusNonformat"/>
        <w:rPr>
          <w:rFonts w:ascii="Times New Roman" w:hAnsi="Times New Roman" w:cs="Times New Roman"/>
          <w:sz w:val="22"/>
          <w:szCs w:val="22"/>
          <w:vertAlign w:val="superscript"/>
        </w:rPr>
      </w:pPr>
      <w:r w:rsidRPr="001936A6">
        <w:rPr>
          <w:rFonts w:ascii="Times New Roman" w:hAnsi="Times New Roman" w:cs="Times New Roman"/>
          <w:sz w:val="22"/>
          <w:szCs w:val="22"/>
        </w:rPr>
        <w:t>р.п. Лесная поляна, д. 38</w:t>
      </w:r>
      <w:r w:rsidRPr="001936A6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</w:t>
      </w:r>
      <w:r w:rsidR="005964B5" w:rsidRPr="001936A6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</w:t>
      </w:r>
      <w:r w:rsidRPr="001936A6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5964B5" w:rsidRPr="001936A6">
        <w:rPr>
          <w:rFonts w:ascii="Times New Roman" w:hAnsi="Times New Roman" w:cs="Times New Roman"/>
          <w:sz w:val="22"/>
          <w:szCs w:val="22"/>
          <w:vertAlign w:val="superscript"/>
        </w:rPr>
        <w:t xml:space="preserve">  </w:t>
      </w:r>
      <w:r w:rsidRPr="001936A6">
        <w:rPr>
          <w:rFonts w:ascii="Times New Roman" w:hAnsi="Times New Roman" w:cs="Times New Roman"/>
          <w:sz w:val="22"/>
          <w:szCs w:val="22"/>
          <w:vertAlign w:val="superscript"/>
        </w:rPr>
        <w:t xml:space="preserve"> (дата заключения договора)</w:t>
      </w:r>
    </w:p>
    <w:p w:rsidR="00A0740E" w:rsidRPr="001936A6" w:rsidRDefault="00A0740E" w:rsidP="001936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36A6">
        <w:rPr>
          <w:rFonts w:ascii="Times New Roman" w:hAnsi="Times New Roman" w:cs="Times New Roman"/>
          <w:sz w:val="22"/>
          <w:szCs w:val="22"/>
        </w:rPr>
        <w:tab/>
      </w:r>
      <w:r w:rsidRPr="001936A6">
        <w:rPr>
          <w:rFonts w:ascii="Times New Roman" w:hAnsi="Times New Roman" w:cs="Times New Roman"/>
          <w:sz w:val="22"/>
          <w:szCs w:val="22"/>
        </w:rPr>
        <w:tab/>
      </w:r>
      <w:r w:rsidRPr="001936A6">
        <w:rPr>
          <w:rFonts w:ascii="Times New Roman" w:hAnsi="Times New Roman" w:cs="Times New Roman"/>
          <w:sz w:val="22"/>
          <w:szCs w:val="22"/>
        </w:rPr>
        <w:tab/>
      </w:r>
      <w:r w:rsidRPr="001936A6">
        <w:rPr>
          <w:rFonts w:ascii="Times New Roman" w:hAnsi="Times New Roman" w:cs="Times New Roman"/>
          <w:sz w:val="22"/>
          <w:szCs w:val="22"/>
        </w:rPr>
        <w:tab/>
      </w:r>
      <w:r w:rsidRPr="001936A6">
        <w:rPr>
          <w:rFonts w:ascii="Times New Roman" w:hAnsi="Times New Roman" w:cs="Times New Roman"/>
          <w:sz w:val="22"/>
          <w:szCs w:val="22"/>
        </w:rPr>
        <w:tab/>
      </w:r>
      <w:r w:rsidRPr="001936A6">
        <w:rPr>
          <w:rFonts w:ascii="Times New Roman" w:hAnsi="Times New Roman" w:cs="Times New Roman"/>
          <w:sz w:val="22"/>
          <w:szCs w:val="22"/>
        </w:rPr>
        <w:tab/>
      </w:r>
    </w:p>
    <w:p w:rsidR="00A0740E" w:rsidRPr="001936A6" w:rsidRDefault="005545A1" w:rsidP="001936A6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1936A6">
        <w:rPr>
          <w:rFonts w:ascii="Times New Roman" w:hAnsi="Times New Roman" w:cs="Times New Roman"/>
          <w:sz w:val="22"/>
          <w:szCs w:val="22"/>
        </w:rPr>
        <w:t xml:space="preserve">      </w:t>
      </w:r>
      <w:r w:rsidR="00A0740E" w:rsidRPr="001936A6">
        <w:rPr>
          <w:rFonts w:ascii="Times New Roman" w:hAnsi="Times New Roman" w:cs="Times New Roman"/>
          <w:sz w:val="22"/>
          <w:szCs w:val="22"/>
        </w:rPr>
        <w:t xml:space="preserve">Муниципальное дошкольное образовательное учреждение </w:t>
      </w:r>
      <w:r w:rsidRPr="001936A6">
        <w:rPr>
          <w:rFonts w:ascii="Times New Roman" w:hAnsi="Times New Roman" w:cs="Times New Roman"/>
          <w:sz w:val="22"/>
          <w:szCs w:val="22"/>
        </w:rPr>
        <w:t>«Леснополянская начальная школа им. К.Д. Ушинского» Ярославского муниципального района</w:t>
      </w:r>
      <w:r w:rsidR="00A0740E" w:rsidRPr="001936A6">
        <w:rPr>
          <w:rFonts w:ascii="Times New Roman" w:hAnsi="Times New Roman" w:cs="Times New Roman"/>
          <w:sz w:val="22"/>
          <w:szCs w:val="22"/>
        </w:rPr>
        <w:t xml:space="preserve"> осуществляющее образовательную деятел</w:t>
      </w:r>
      <w:r w:rsidR="00A0740E" w:rsidRPr="001936A6">
        <w:rPr>
          <w:rFonts w:ascii="Times New Roman" w:hAnsi="Times New Roman" w:cs="Times New Roman"/>
          <w:sz w:val="22"/>
          <w:szCs w:val="22"/>
        </w:rPr>
        <w:t>ь</w:t>
      </w:r>
      <w:r w:rsidR="00A0740E" w:rsidRPr="001936A6">
        <w:rPr>
          <w:rFonts w:ascii="Times New Roman" w:hAnsi="Times New Roman" w:cs="Times New Roman"/>
          <w:sz w:val="22"/>
          <w:szCs w:val="22"/>
        </w:rPr>
        <w:t>ность (далее – образовательная</w:t>
      </w:r>
      <w:r w:rsidRPr="001936A6">
        <w:rPr>
          <w:rFonts w:ascii="Times New Roman" w:hAnsi="Times New Roman" w:cs="Times New Roman"/>
          <w:sz w:val="22"/>
          <w:szCs w:val="22"/>
        </w:rPr>
        <w:t xml:space="preserve"> </w:t>
      </w:r>
      <w:r w:rsidR="00A0740E" w:rsidRPr="001936A6">
        <w:rPr>
          <w:rFonts w:ascii="Times New Roman" w:hAnsi="Times New Roman" w:cs="Times New Roman"/>
          <w:sz w:val="22"/>
          <w:szCs w:val="22"/>
        </w:rPr>
        <w:t xml:space="preserve">организация) на основании лицензии от </w:t>
      </w:r>
      <w:r w:rsidRPr="001936A6">
        <w:rPr>
          <w:rFonts w:ascii="Times New Roman" w:hAnsi="Times New Roman" w:cs="Times New Roman"/>
          <w:sz w:val="22"/>
          <w:szCs w:val="22"/>
        </w:rPr>
        <w:t>23.09.2011</w:t>
      </w:r>
      <w:r w:rsidR="00A0740E" w:rsidRPr="001936A6">
        <w:rPr>
          <w:rFonts w:ascii="Times New Roman" w:hAnsi="Times New Roman" w:cs="Times New Roman"/>
          <w:sz w:val="22"/>
          <w:szCs w:val="22"/>
        </w:rPr>
        <w:t>г. се</w:t>
      </w:r>
      <w:r w:rsidRPr="001936A6">
        <w:rPr>
          <w:rFonts w:ascii="Times New Roman" w:hAnsi="Times New Roman" w:cs="Times New Roman"/>
          <w:sz w:val="22"/>
          <w:szCs w:val="22"/>
        </w:rPr>
        <w:t>рия 76242511</w:t>
      </w:r>
      <w:r w:rsidR="00A0740E" w:rsidRPr="001936A6">
        <w:rPr>
          <w:rFonts w:ascii="Times New Roman" w:hAnsi="Times New Roman" w:cs="Times New Roman"/>
          <w:sz w:val="22"/>
          <w:szCs w:val="22"/>
        </w:rPr>
        <w:t>/</w:t>
      </w:r>
      <w:r w:rsidRPr="001936A6">
        <w:rPr>
          <w:rFonts w:ascii="Times New Roman" w:hAnsi="Times New Roman" w:cs="Times New Roman"/>
          <w:sz w:val="22"/>
          <w:szCs w:val="22"/>
        </w:rPr>
        <w:t>0366</w:t>
      </w:r>
      <w:r w:rsidR="00A0740E" w:rsidRPr="001936A6">
        <w:rPr>
          <w:rFonts w:ascii="Times New Roman" w:hAnsi="Times New Roman" w:cs="Times New Roman"/>
          <w:sz w:val="22"/>
          <w:szCs w:val="22"/>
        </w:rPr>
        <w:t>,</w:t>
      </w:r>
      <w:r w:rsidRPr="001936A6">
        <w:rPr>
          <w:rFonts w:ascii="Times New Roman" w:hAnsi="Times New Roman" w:cs="Times New Roman"/>
          <w:sz w:val="22"/>
          <w:szCs w:val="22"/>
        </w:rPr>
        <w:t xml:space="preserve"> </w:t>
      </w:r>
      <w:r w:rsidR="00A0740E" w:rsidRPr="001936A6">
        <w:rPr>
          <w:rFonts w:ascii="Times New Roman" w:hAnsi="Times New Roman" w:cs="Times New Roman"/>
          <w:sz w:val="22"/>
          <w:szCs w:val="22"/>
        </w:rPr>
        <w:t>выданной</w:t>
      </w:r>
      <w:r w:rsidR="005964B5" w:rsidRPr="001936A6">
        <w:rPr>
          <w:rFonts w:ascii="Times New Roman" w:hAnsi="Times New Roman" w:cs="Times New Roman"/>
          <w:sz w:val="22"/>
          <w:szCs w:val="22"/>
        </w:rPr>
        <w:t xml:space="preserve"> </w:t>
      </w:r>
      <w:r w:rsidR="00A0740E" w:rsidRPr="001936A6">
        <w:rPr>
          <w:rFonts w:ascii="Times New Roman" w:hAnsi="Times New Roman" w:cs="Times New Roman"/>
          <w:sz w:val="22"/>
          <w:szCs w:val="22"/>
        </w:rPr>
        <w:t>Департаментом образования Ярославской области,</w:t>
      </w:r>
      <w:r w:rsidR="00377001" w:rsidRPr="001936A6">
        <w:rPr>
          <w:rFonts w:ascii="Times New Roman" w:hAnsi="Times New Roman" w:cs="Times New Roman"/>
          <w:sz w:val="22"/>
          <w:szCs w:val="22"/>
        </w:rPr>
        <w:t xml:space="preserve"> </w:t>
      </w:r>
      <w:r w:rsidR="00A0740E" w:rsidRPr="001936A6">
        <w:rPr>
          <w:rFonts w:ascii="Times New Roman" w:hAnsi="Times New Roman" w:cs="Times New Roman"/>
          <w:sz w:val="22"/>
          <w:szCs w:val="22"/>
        </w:rPr>
        <w:t xml:space="preserve"> в лиц</w:t>
      </w:r>
      <w:r w:rsidRPr="001936A6">
        <w:rPr>
          <w:rFonts w:ascii="Times New Roman" w:hAnsi="Times New Roman" w:cs="Times New Roman"/>
          <w:sz w:val="22"/>
          <w:szCs w:val="22"/>
        </w:rPr>
        <w:t xml:space="preserve">е  </w:t>
      </w:r>
      <w:r w:rsidR="00A0740E" w:rsidRPr="001936A6">
        <w:rPr>
          <w:rFonts w:ascii="Times New Roman" w:hAnsi="Times New Roman" w:cs="Times New Roman"/>
          <w:sz w:val="22"/>
          <w:szCs w:val="22"/>
        </w:rPr>
        <w:t xml:space="preserve">директора </w:t>
      </w:r>
      <w:r w:rsidRPr="001936A6">
        <w:rPr>
          <w:rFonts w:ascii="Times New Roman" w:hAnsi="Times New Roman" w:cs="Times New Roman"/>
          <w:sz w:val="22"/>
          <w:szCs w:val="22"/>
        </w:rPr>
        <w:t>Л</w:t>
      </w:r>
      <w:r w:rsidRPr="001936A6">
        <w:rPr>
          <w:rFonts w:ascii="Times New Roman" w:hAnsi="Times New Roman" w:cs="Times New Roman"/>
          <w:sz w:val="22"/>
          <w:szCs w:val="22"/>
        </w:rPr>
        <w:t>о</w:t>
      </w:r>
      <w:r w:rsidRPr="001936A6">
        <w:rPr>
          <w:rFonts w:ascii="Times New Roman" w:hAnsi="Times New Roman" w:cs="Times New Roman"/>
          <w:sz w:val="22"/>
          <w:szCs w:val="22"/>
        </w:rPr>
        <w:t>зинской Галины Владимировны</w:t>
      </w:r>
      <w:r w:rsidR="00A0740E" w:rsidRPr="001936A6">
        <w:rPr>
          <w:rFonts w:ascii="Times New Roman" w:hAnsi="Times New Roman" w:cs="Times New Roman"/>
          <w:sz w:val="22"/>
          <w:szCs w:val="22"/>
        </w:rPr>
        <w:t>,</w:t>
      </w:r>
      <w:r w:rsidRPr="001936A6">
        <w:rPr>
          <w:rFonts w:ascii="Times New Roman" w:hAnsi="Times New Roman" w:cs="Times New Roman"/>
          <w:sz w:val="22"/>
          <w:szCs w:val="22"/>
        </w:rPr>
        <w:t xml:space="preserve"> </w:t>
      </w:r>
      <w:r w:rsidR="00377001" w:rsidRPr="001936A6">
        <w:rPr>
          <w:rFonts w:ascii="Times New Roman" w:hAnsi="Times New Roman" w:cs="Times New Roman"/>
          <w:sz w:val="22"/>
          <w:szCs w:val="22"/>
        </w:rPr>
        <w:t xml:space="preserve"> </w:t>
      </w:r>
      <w:r w:rsidR="00A0740E" w:rsidRPr="001936A6">
        <w:rPr>
          <w:rFonts w:ascii="Times New Roman" w:hAnsi="Times New Roman" w:cs="Times New Roman"/>
          <w:sz w:val="22"/>
          <w:szCs w:val="22"/>
        </w:rPr>
        <w:t>действующей на основании Ус</w:t>
      </w:r>
      <w:r w:rsidR="00377001" w:rsidRPr="001936A6">
        <w:rPr>
          <w:rFonts w:ascii="Times New Roman" w:hAnsi="Times New Roman" w:cs="Times New Roman"/>
          <w:sz w:val="22"/>
          <w:szCs w:val="22"/>
        </w:rPr>
        <w:t>тава,</w:t>
      </w:r>
      <w:r w:rsidR="00B648A2" w:rsidRPr="001936A6">
        <w:rPr>
          <w:rFonts w:ascii="Times New Roman" w:hAnsi="Times New Roman" w:cs="Times New Roman"/>
          <w:sz w:val="22"/>
          <w:szCs w:val="22"/>
        </w:rPr>
        <w:t xml:space="preserve"> именуемое в дальнейшем «И</w:t>
      </w:r>
      <w:r w:rsidR="00B648A2" w:rsidRPr="001936A6">
        <w:rPr>
          <w:rFonts w:ascii="Times New Roman" w:hAnsi="Times New Roman" w:cs="Times New Roman"/>
          <w:sz w:val="22"/>
          <w:szCs w:val="22"/>
        </w:rPr>
        <w:t>с</w:t>
      </w:r>
      <w:r w:rsidR="00B648A2" w:rsidRPr="001936A6">
        <w:rPr>
          <w:rFonts w:ascii="Times New Roman" w:hAnsi="Times New Roman" w:cs="Times New Roman"/>
          <w:sz w:val="22"/>
          <w:szCs w:val="22"/>
        </w:rPr>
        <w:t>полнитель»</w:t>
      </w:r>
      <w:r w:rsidR="00377001" w:rsidRPr="001936A6">
        <w:rPr>
          <w:rFonts w:ascii="Times New Roman" w:hAnsi="Times New Roman" w:cs="Times New Roman"/>
          <w:sz w:val="22"/>
          <w:szCs w:val="22"/>
        </w:rPr>
        <w:t xml:space="preserve"> </w:t>
      </w:r>
      <w:r w:rsidR="00A0740E" w:rsidRPr="001936A6">
        <w:rPr>
          <w:rFonts w:ascii="Times New Roman" w:hAnsi="Times New Roman" w:cs="Times New Roman"/>
          <w:sz w:val="22"/>
          <w:szCs w:val="22"/>
        </w:rPr>
        <w:t>и родитель</w:t>
      </w:r>
      <w:r w:rsidR="004F0D85" w:rsidRPr="001936A6">
        <w:rPr>
          <w:rFonts w:ascii="Times New Roman" w:hAnsi="Times New Roman" w:cs="Times New Roman"/>
          <w:sz w:val="22"/>
          <w:szCs w:val="22"/>
        </w:rPr>
        <w:t xml:space="preserve">, </w:t>
      </w:r>
      <w:r w:rsidR="00A0740E" w:rsidRPr="001936A6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5964B5" w:rsidRPr="001936A6">
        <w:rPr>
          <w:rFonts w:ascii="Times New Roman" w:hAnsi="Times New Roman" w:cs="Times New Roman"/>
          <w:sz w:val="22"/>
          <w:szCs w:val="22"/>
        </w:rPr>
        <w:t>______________________</w:t>
      </w:r>
      <w:r w:rsidR="00A0740E" w:rsidRPr="001936A6">
        <w:rPr>
          <w:rFonts w:ascii="Times New Roman" w:hAnsi="Times New Roman" w:cs="Times New Roman"/>
          <w:sz w:val="22"/>
          <w:szCs w:val="22"/>
        </w:rPr>
        <w:t>____</w:t>
      </w:r>
    </w:p>
    <w:p w:rsidR="00A0740E" w:rsidRPr="001936A6" w:rsidRDefault="00A0740E" w:rsidP="001936A6">
      <w:pPr>
        <w:pStyle w:val="ConsPlusNonformat"/>
        <w:ind w:left="354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1936A6">
        <w:rPr>
          <w:rFonts w:ascii="Times New Roman" w:hAnsi="Times New Roman" w:cs="Times New Roman"/>
          <w:sz w:val="22"/>
          <w:szCs w:val="22"/>
          <w:vertAlign w:val="superscript"/>
        </w:rPr>
        <w:t xml:space="preserve"> (фамилия, имя, отчество (полностью)</w:t>
      </w:r>
    </w:p>
    <w:p w:rsidR="00377001" w:rsidRPr="001936A6" w:rsidRDefault="00377001" w:rsidP="001936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36A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377001" w:rsidRPr="001936A6" w:rsidRDefault="00377001" w:rsidP="001936A6">
      <w:pPr>
        <w:pStyle w:val="ConsPlusNonformat"/>
        <w:ind w:left="354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1936A6">
        <w:rPr>
          <w:rFonts w:ascii="Times New Roman" w:hAnsi="Times New Roman" w:cs="Times New Roman"/>
          <w:sz w:val="22"/>
          <w:szCs w:val="22"/>
          <w:vertAlign w:val="superscript"/>
        </w:rPr>
        <w:t>(</w:t>
      </w:r>
      <w:r w:rsidR="00E97227" w:rsidRPr="001936A6">
        <w:rPr>
          <w:rFonts w:ascii="Times New Roman" w:hAnsi="Times New Roman" w:cs="Times New Roman"/>
          <w:sz w:val="22"/>
          <w:szCs w:val="22"/>
          <w:vertAlign w:val="superscript"/>
        </w:rPr>
        <w:t>серия и номер паспорта, кем и когда выдан)</w:t>
      </w:r>
    </w:p>
    <w:p w:rsidR="00E97227" w:rsidRPr="001936A6" w:rsidRDefault="00E97227" w:rsidP="001936A6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1936A6">
        <w:rPr>
          <w:rFonts w:ascii="Times New Roman" w:hAnsi="Times New Roman" w:cs="Times New Roman"/>
          <w:sz w:val="22"/>
          <w:szCs w:val="22"/>
          <w:vertAlign w:val="superscript"/>
        </w:rPr>
        <w:t>______________________________________________________________________________________________________________________</w:t>
      </w:r>
    </w:p>
    <w:p w:rsidR="00377001" w:rsidRPr="001936A6" w:rsidRDefault="00377001" w:rsidP="001936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36A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445F47" w:rsidRPr="001936A6" w:rsidRDefault="00377001" w:rsidP="001936A6">
      <w:pPr>
        <w:pStyle w:val="ConsPlusNonformat"/>
        <w:ind w:left="354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1936A6">
        <w:rPr>
          <w:rFonts w:ascii="Times New Roman" w:hAnsi="Times New Roman" w:cs="Times New Roman"/>
          <w:sz w:val="22"/>
          <w:szCs w:val="22"/>
          <w:vertAlign w:val="superscript"/>
        </w:rPr>
        <w:t>(адрес места проживания родителя)</w:t>
      </w:r>
    </w:p>
    <w:p w:rsidR="00E97227" w:rsidRPr="001936A6" w:rsidRDefault="00E97227" w:rsidP="001936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0740E" w:rsidRPr="001936A6" w:rsidRDefault="004F0D85" w:rsidP="001936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36A6">
        <w:rPr>
          <w:rFonts w:ascii="Times New Roman" w:hAnsi="Times New Roman" w:cs="Times New Roman"/>
          <w:sz w:val="22"/>
          <w:szCs w:val="22"/>
        </w:rPr>
        <w:t xml:space="preserve">именуемый </w:t>
      </w:r>
      <w:r w:rsidR="00A0740E" w:rsidRPr="001936A6">
        <w:rPr>
          <w:rFonts w:ascii="Times New Roman" w:hAnsi="Times New Roman" w:cs="Times New Roman"/>
          <w:sz w:val="22"/>
          <w:szCs w:val="22"/>
        </w:rPr>
        <w:t xml:space="preserve">в дальнейшем «Заказчик», </w:t>
      </w:r>
      <w:r w:rsidR="00C96E94" w:rsidRPr="001936A6">
        <w:rPr>
          <w:rFonts w:ascii="Times New Roman" w:hAnsi="Times New Roman" w:cs="Times New Roman"/>
          <w:sz w:val="22"/>
          <w:szCs w:val="22"/>
        </w:rPr>
        <w:t xml:space="preserve"> </w:t>
      </w:r>
      <w:r w:rsidR="00A0740E" w:rsidRPr="001936A6">
        <w:rPr>
          <w:rFonts w:ascii="Times New Roman" w:hAnsi="Times New Roman" w:cs="Times New Roman"/>
          <w:sz w:val="22"/>
          <w:szCs w:val="22"/>
        </w:rPr>
        <w:t xml:space="preserve">действующий </w:t>
      </w:r>
      <w:r w:rsidR="00C96E94" w:rsidRPr="001936A6">
        <w:rPr>
          <w:rFonts w:ascii="Times New Roman" w:hAnsi="Times New Roman" w:cs="Times New Roman"/>
          <w:sz w:val="22"/>
          <w:szCs w:val="22"/>
        </w:rPr>
        <w:t xml:space="preserve"> как законный представитель  </w:t>
      </w:r>
      <w:r w:rsidR="00A0740E" w:rsidRPr="001936A6">
        <w:rPr>
          <w:rFonts w:ascii="Times New Roman" w:hAnsi="Times New Roman" w:cs="Times New Roman"/>
          <w:sz w:val="22"/>
          <w:szCs w:val="22"/>
        </w:rPr>
        <w:t>на основании __________</w:t>
      </w:r>
      <w:r w:rsidR="002038BD" w:rsidRPr="001936A6">
        <w:rPr>
          <w:rFonts w:ascii="Times New Roman" w:hAnsi="Times New Roman" w:cs="Times New Roman"/>
          <w:sz w:val="22"/>
          <w:szCs w:val="22"/>
        </w:rPr>
        <w:t>_______________________</w:t>
      </w:r>
      <w:r w:rsidR="00A0740E" w:rsidRPr="001936A6">
        <w:rPr>
          <w:rFonts w:ascii="Times New Roman" w:hAnsi="Times New Roman" w:cs="Times New Roman"/>
          <w:sz w:val="22"/>
          <w:szCs w:val="22"/>
        </w:rPr>
        <w:t>___________________________</w:t>
      </w:r>
      <w:r w:rsidR="005964B5" w:rsidRPr="001936A6">
        <w:rPr>
          <w:rFonts w:ascii="Times New Roman" w:hAnsi="Times New Roman" w:cs="Times New Roman"/>
          <w:sz w:val="22"/>
          <w:szCs w:val="22"/>
        </w:rPr>
        <w:t>____________________</w:t>
      </w:r>
    </w:p>
    <w:p w:rsidR="00A0740E" w:rsidRPr="001936A6" w:rsidRDefault="00A0740E" w:rsidP="001936A6">
      <w:pPr>
        <w:pStyle w:val="ConsPlusNonformat"/>
        <w:ind w:left="2124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1936A6">
        <w:rPr>
          <w:rFonts w:ascii="Times New Roman" w:hAnsi="Times New Roman" w:cs="Times New Roman"/>
          <w:sz w:val="22"/>
          <w:szCs w:val="22"/>
          <w:vertAlign w:val="superscript"/>
        </w:rPr>
        <w:t>(наименование и реквизиты документа,</w:t>
      </w:r>
      <w:r w:rsidR="005964B5" w:rsidRPr="001936A6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1936A6">
        <w:rPr>
          <w:rFonts w:ascii="Times New Roman" w:hAnsi="Times New Roman" w:cs="Times New Roman"/>
          <w:sz w:val="22"/>
          <w:szCs w:val="22"/>
          <w:vertAlign w:val="superscript"/>
        </w:rPr>
        <w:t>удостоверяющего полномочия представителя</w:t>
      </w:r>
      <w:r w:rsidR="005964B5" w:rsidRPr="001936A6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1936A6">
        <w:rPr>
          <w:rFonts w:ascii="Times New Roman" w:hAnsi="Times New Roman" w:cs="Times New Roman"/>
          <w:sz w:val="22"/>
          <w:szCs w:val="22"/>
          <w:vertAlign w:val="superscript"/>
        </w:rPr>
        <w:t>Заказчика)</w:t>
      </w:r>
    </w:p>
    <w:p w:rsidR="00A0740E" w:rsidRPr="001936A6" w:rsidRDefault="00A0740E" w:rsidP="001936A6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1936A6">
        <w:rPr>
          <w:rFonts w:ascii="Times New Roman" w:hAnsi="Times New Roman" w:cs="Times New Roman"/>
          <w:sz w:val="22"/>
          <w:szCs w:val="22"/>
          <w:vertAlign w:val="superscript"/>
        </w:rPr>
        <w:t>_____________________</w:t>
      </w:r>
      <w:r w:rsidR="002038BD" w:rsidRPr="001936A6">
        <w:rPr>
          <w:rFonts w:ascii="Times New Roman" w:hAnsi="Times New Roman" w:cs="Times New Roman"/>
          <w:sz w:val="22"/>
          <w:szCs w:val="22"/>
          <w:vertAlign w:val="superscript"/>
        </w:rPr>
        <w:t>__________</w:t>
      </w:r>
      <w:r w:rsidRPr="001936A6">
        <w:rPr>
          <w:rFonts w:ascii="Times New Roman" w:hAnsi="Times New Roman" w:cs="Times New Roman"/>
          <w:sz w:val="22"/>
          <w:szCs w:val="22"/>
          <w:vertAlign w:val="superscript"/>
        </w:rPr>
        <w:t>____________________________</w:t>
      </w:r>
      <w:r w:rsidR="002038BD" w:rsidRPr="001936A6">
        <w:rPr>
          <w:rFonts w:ascii="Times New Roman" w:hAnsi="Times New Roman" w:cs="Times New Roman"/>
          <w:sz w:val="22"/>
          <w:szCs w:val="22"/>
          <w:vertAlign w:val="superscript"/>
        </w:rPr>
        <w:t>____________________</w:t>
      </w:r>
      <w:r w:rsidRPr="001936A6">
        <w:rPr>
          <w:rFonts w:ascii="Times New Roman" w:hAnsi="Times New Roman" w:cs="Times New Roman"/>
          <w:sz w:val="22"/>
          <w:szCs w:val="22"/>
          <w:vertAlign w:val="superscript"/>
        </w:rPr>
        <w:t>____</w:t>
      </w:r>
      <w:r w:rsidR="005964B5" w:rsidRPr="001936A6">
        <w:rPr>
          <w:rFonts w:ascii="Times New Roman" w:hAnsi="Times New Roman" w:cs="Times New Roman"/>
          <w:sz w:val="22"/>
          <w:szCs w:val="22"/>
          <w:vertAlign w:val="superscript"/>
        </w:rPr>
        <w:t>___________________________________</w:t>
      </w:r>
      <w:r w:rsidRPr="001936A6">
        <w:rPr>
          <w:rFonts w:ascii="Times New Roman" w:hAnsi="Times New Roman" w:cs="Times New Roman"/>
          <w:sz w:val="22"/>
          <w:szCs w:val="22"/>
          <w:vertAlign w:val="superscript"/>
        </w:rPr>
        <w:t>_</w:t>
      </w:r>
      <w:r w:rsidR="0019496A" w:rsidRPr="001936A6">
        <w:rPr>
          <w:rFonts w:ascii="Times New Roman" w:hAnsi="Times New Roman" w:cs="Times New Roman"/>
          <w:sz w:val="22"/>
          <w:szCs w:val="22"/>
          <w:vertAlign w:val="superscript"/>
        </w:rPr>
        <w:t>,</w:t>
      </w:r>
    </w:p>
    <w:p w:rsidR="00C96E94" w:rsidRPr="001936A6" w:rsidRDefault="00A0740E" w:rsidP="001936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36A6">
        <w:rPr>
          <w:rFonts w:ascii="Times New Roman" w:hAnsi="Times New Roman" w:cs="Times New Roman"/>
          <w:sz w:val="22"/>
          <w:szCs w:val="22"/>
        </w:rPr>
        <w:t>в интересах</w:t>
      </w:r>
      <w:r w:rsidR="00C96E94" w:rsidRPr="001936A6">
        <w:rPr>
          <w:rFonts w:ascii="Times New Roman" w:hAnsi="Times New Roman" w:cs="Times New Roman"/>
          <w:sz w:val="22"/>
          <w:szCs w:val="22"/>
        </w:rPr>
        <w:t xml:space="preserve"> своего</w:t>
      </w:r>
      <w:r w:rsidRPr="001936A6">
        <w:rPr>
          <w:rFonts w:ascii="Times New Roman" w:hAnsi="Times New Roman" w:cs="Times New Roman"/>
          <w:sz w:val="22"/>
          <w:szCs w:val="22"/>
        </w:rPr>
        <w:t xml:space="preserve"> несовершеннолетнего </w:t>
      </w:r>
      <w:r w:rsidR="00C96E94" w:rsidRPr="001936A6">
        <w:rPr>
          <w:rFonts w:ascii="Times New Roman" w:hAnsi="Times New Roman" w:cs="Times New Roman"/>
          <w:sz w:val="22"/>
          <w:szCs w:val="22"/>
        </w:rPr>
        <w:t>сына/дочери</w:t>
      </w:r>
    </w:p>
    <w:p w:rsidR="00A0740E" w:rsidRPr="001936A6" w:rsidRDefault="00A0740E" w:rsidP="001936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36A6">
        <w:rPr>
          <w:rFonts w:ascii="Times New Roman" w:hAnsi="Times New Roman" w:cs="Times New Roman"/>
          <w:sz w:val="22"/>
          <w:szCs w:val="22"/>
        </w:rPr>
        <w:t>______</w:t>
      </w:r>
      <w:r w:rsidR="005964B5" w:rsidRPr="001936A6">
        <w:rPr>
          <w:rFonts w:ascii="Times New Roman" w:hAnsi="Times New Roman" w:cs="Times New Roman"/>
          <w:sz w:val="22"/>
          <w:szCs w:val="22"/>
        </w:rPr>
        <w:t>_____________________</w:t>
      </w:r>
      <w:r w:rsidRPr="001936A6">
        <w:rPr>
          <w:rFonts w:ascii="Times New Roman" w:hAnsi="Times New Roman" w:cs="Times New Roman"/>
          <w:sz w:val="22"/>
          <w:szCs w:val="22"/>
        </w:rPr>
        <w:t>______________________________</w:t>
      </w:r>
      <w:r w:rsidR="0019496A" w:rsidRPr="001936A6">
        <w:rPr>
          <w:rFonts w:ascii="Times New Roman" w:hAnsi="Times New Roman" w:cs="Times New Roman"/>
          <w:sz w:val="22"/>
          <w:szCs w:val="22"/>
        </w:rPr>
        <w:t>______________________</w:t>
      </w:r>
    </w:p>
    <w:p w:rsidR="00A0740E" w:rsidRPr="001936A6" w:rsidRDefault="00A0740E" w:rsidP="001936A6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1936A6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(при наличии),дата рождения)</w:t>
      </w:r>
    </w:p>
    <w:p w:rsidR="00A0740E" w:rsidRPr="001936A6" w:rsidRDefault="00A0740E" w:rsidP="001936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36A6">
        <w:rPr>
          <w:rFonts w:ascii="Times New Roman" w:hAnsi="Times New Roman" w:cs="Times New Roman"/>
          <w:sz w:val="22"/>
          <w:szCs w:val="22"/>
        </w:rPr>
        <w:t>проживающего по адресу: ___________________________________________</w:t>
      </w:r>
      <w:r w:rsidR="0019496A" w:rsidRPr="001936A6">
        <w:rPr>
          <w:rFonts w:ascii="Times New Roman" w:hAnsi="Times New Roman" w:cs="Times New Roman"/>
          <w:sz w:val="22"/>
          <w:szCs w:val="22"/>
        </w:rPr>
        <w:t>_____________</w:t>
      </w:r>
    </w:p>
    <w:p w:rsidR="00A0740E" w:rsidRPr="001936A6" w:rsidRDefault="00A0740E" w:rsidP="001936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36A6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19496A" w:rsidRPr="001936A6">
        <w:rPr>
          <w:rFonts w:ascii="Times New Roman" w:hAnsi="Times New Roman" w:cs="Times New Roman"/>
          <w:sz w:val="22"/>
          <w:szCs w:val="22"/>
        </w:rPr>
        <w:t>______________</w:t>
      </w:r>
      <w:r w:rsidRPr="001936A6">
        <w:rPr>
          <w:rFonts w:ascii="Times New Roman" w:hAnsi="Times New Roman" w:cs="Times New Roman"/>
          <w:sz w:val="22"/>
          <w:szCs w:val="22"/>
        </w:rPr>
        <w:t>__</w:t>
      </w:r>
    </w:p>
    <w:p w:rsidR="00A0740E" w:rsidRPr="001936A6" w:rsidRDefault="00A0740E" w:rsidP="001936A6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1936A6">
        <w:rPr>
          <w:rFonts w:ascii="Times New Roman" w:hAnsi="Times New Roman" w:cs="Times New Roman"/>
          <w:sz w:val="22"/>
          <w:szCs w:val="22"/>
          <w:vertAlign w:val="superscript"/>
        </w:rPr>
        <w:t>(адрес места жительства ребенка с указанием</w:t>
      </w:r>
      <w:r w:rsidR="0019496A" w:rsidRPr="001936A6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1936A6">
        <w:rPr>
          <w:rFonts w:ascii="Times New Roman" w:hAnsi="Times New Roman" w:cs="Times New Roman"/>
          <w:sz w:val="22"/>
          <w:szCs w:val="22"/>
          <w:vertAlign w:val="superscript"/>
        </w:rPr>
        <w:t>индекса)</w:t>
      </w:r>
    </w:p>
    <w:p w:rsidR="00A0740E" w:rsidRPr="001936A6" w:rsidRDefault="00A0740E" w:rsidP="001936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36A6">
        <w:rPr>
          <w:rFonts w:ascii="Times New Roman" w:hAnsi="Times New Roman" w:cs="Times New Roman"/>
          <w:sz w:val="22"/>
          <w:szCs w:val="22"/>
        </w:rPr>
        <w:t>именуемый</w:t>
      </w:r>
      <w:r w:rsidR="002038BD" w:rsidRPr="001936A6">
        <w:rPr>
          <w:rFonts w:ascii="Times New Roman" w:hAnsi="Times New Roman" w:cs="Times New Roman"/>
          <w:sz w:val="22"/>
          <w:szCs w:val="22"/>
        </w:rPr>
        <w:t xml:space="preserve"> </w:t>
      </w:r>
      <w:r w:rsidRPr="001936A6">
        <w:rPr>
          <w:rFonts w:ascii="Times New Roman" w:hAnsi="Times New Roman" w:cs="Times New Roman"/>
          <w:sz w:val="22"/>
          <w:szCs w:val="22"/>
        </w:rPr>
        <w:t>в дальнейшем «Воспитанник», совместно именуемые Стороны,</w:t>
      </w:r>
      <w:r w:rsidR="0019496A" w:rsidRPr="001936A6">
        <w:rPr>
          <w:rFonts w:ascii="Times New Roman" w:hAnsi="Times New Roman" w:cs="Times New Roman"/>
          <w:sz w:val="22"/>
          <w:szCs w:val="22"/>
        </w:rPr>
        <w:t xml:space="preserve"> </w:t>
      </w:r>
      <w:r w:rsidRPr="001936A6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C96E94" w:rsidRPr="001936A6" w:rsidRDefault="00C96E94" w:rsidP="001936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96E94" w:rsidRPr="001936A6" w:rsidRDefault="00C96E94" w:rsidP="001936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0740E" w:rsidRPr="001936A6" w:rsidRDefault="00A0740E" w:rsidP="001936A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bookmarkStart w:id="0" w:name="Par74"/>
      <w:bookmarkEnd w:id="0"/>
      <w:r w:rsidRPr="001936A6">
        <w:rPr>
          <w:rFonts w:ascii="Times New Roman" w:hAnsi="Times New Roman"/>
          <w:b/>
        </w:rPr>
        <w:t>Предмет договора</w:t>
      </w:r>
    </w:p>
    <w:p w:rsidR="0013085A" w:rsidRPr="001936A6" w:rsidRDefault="0013085A" w:rsidP="001936A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</w:rPr>
      </w:pP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1.1. Предметом договора являются оказание образовательной организацией Воспитаннику образов</w:t>
      </w:r>
      <w:r w:rsidRPr="001936A6">
        <w:rPr>
          <w:rFonts w:ascii="Times New Roman" w:hAnsi="Times New Roman"/>
        </w:rPr>
        <w:t>а</w:t>
      </w:r>
      <w:r w:rsidRPr="001936A6">
        <w:rPr>
          <w:rFonts w:ascii="Times New Roman" w:hAnsi="Times New Roman"/>
        </w:rPr>
        <w:t>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</w:t>
      </w:r>
      <w:r w:rsidRPr="001936A6">
        <w:rPr>
          <w:rFonts w:ascii="Times New Roman" w:hAnsi="Times New Roman"/>
        </w:rPr>
        <w:t>ь</w:t>
      </w:r>
      <w:r w:rsidRPr="001936A6">
        <w:rPr>
          <w:rFonts w:ascii="Times New Roman" w:hAnsi="Times New Roman"/>
        </w:rPr>
        <w:t>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A0740E" w:rsidRPr="001936A6" w:rsidRDefault="00C96E94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" w:name="Par78"/>
      <w:bookmarkEnd w:id="1"/>
      <w:r w:rsidRPr="001936A6">
        <w:rPr>
          <w:rFonts w:ascii="Times New Roman" w:hAnsi="Times New Roman"/>
        </w:rPr>
        <w:t>1.2</w:t>
      </w:r>
      <w:r w:rsidR="00A0740E" w:rsidRPr="001936A6">
        <w:rPr>
          <w:rFonts w:ascii="Times New Roman" w:hAnsi="Times New Roman"/>
        </w:rPr>
        <w:t>. Наименование образовательной программы: образовательная программа дошкольного образов</w:t>
      </w:r>
      <w:r w:rsidR="00A0740E" w:rsidRPr="001936A6">
        <w:rPr>
          <w:rFonts w:ascii="Times New Roman" w:hAnsi="Times New Roman"/>
        </w:rPr>
        <w:t>а</w:t>
      </w:r>
      <w:r w:rsidR="00A0740E" w:rsidRPr="001936A6">
        <w:rPr>
          <w:rFonts w:ascii="Times New Roman" w:hAnsi="Times New Roman"/>
        </w:rPr>
        <w:t>ния «От рождени</w:t>
      </w:r>
      <w:r w:rsidR="00D819BA" w:rsidRPr="001936A6">
        <w:rPr>
          <w:rFonts w:ascii="Times New Roman" w:hAnsi="Times New Roman"/>
        </w:rPr>
        <w:t>я до школы» под редакцией Н.Е Ве</w:t>
      </w:r>
      <w:r w:rsidR="007C0E2A" w:rsidRPr="001936A6">
        <w:rPr>
          <w:rFonts w:ascii="Times New Roman" w:hAnsi="Times New Roman"/>
        </w:rPr>
        <w:t>раксы, Т.С. К</w:t>
      </w:r>
      <w:r w:rsidR="00A0740E" w:rsidRPr="001936A6">
        <w:rPr>
          <w:rFonts w:ascii="Times New Roman" w:hAnsi="Times New Roman"/>
        </w:rPr>
        <w:t>омаровой, М.А. Васильевой.</w:t>
      </w:r>
    </w:p>
    <w:p w:rsidR="00A0740E" w:rsidRPr="001936A6" w:rsidRDefault="00C96E94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1.3</w:t>
      </w:r>
      <w:r w:rsidR="00A0740E" w:rsidRPr="001936A6">
        <w:rPr>
          <w:rFonts w:ascii="Times New Roman" w:hAnsi="Times New Roman"/>
        </w:rPr>
        <w:t>. Срок освоения образовательной программы (продолжительность обучения) на момент подпис</w:t>
      </w:r>
      <w:r w:rsidR="00A0740E" w:rsidRPr="001936A6">
        <w:rPr>
          <w:rFonts w:ascii="Times New Roman" w:hAnsi="Times New Roman"/>
        </w:rPr>
        <w:t>а</w:t>
      </w:r>
      <w:r w:rsidR="00A0740E" w:rsidRPr="001936A6">
        <w:rPr>
          <w:rFonts w:ascii="Times New Roman" w:hAnsi="Times New Roman"/>
        </w:rPr>
        <w:t>ния настоя</w:t>
      </w:r>
      <w:r w:rsidRPr="001936A6">
        <w:rPr>
          <w:rFonts w:ascii="Times New Roman" w:hAnsi="Times New Roman"/>
        </w:rPr>
        <w:t>щего Договора составляет период</w:t>
      </w:r>
      <w:r w:rsidR="00A0740E" w:rsidRPr="001936A6">
        <w:rPr>
          <w:rFonts w:ascii="Times New Roman" w:hAnsi="Times New Roman"/>
        </w:rPr>
        <w:t xml:space="preserve"> от поступления Воспитанника в образовательную орг</w:t>
      </w:r>
      <w:r w:rsidR="00A0740E" w:rsidRPr="001936A6">
        <w:rPr>
          <w:rFonts w:ascii="Times New Roman" w:hAnsi="Times New Roman"/>
        </w:rPr>
        <w:t>а</w:t>
      </w:r>
      <w:r w:rsidR="00A0740E" w:rsidRPr="001936A6">
        <w:rPr>
          <w:rFonts w:ascii="Times New Roman" w:hAnsi="Times New Roman"/>
        </w:rPr>
        <w:t xml:space="preserve">низацию до момента </w:t>
      </w:r>
      <w:r w:rsidRPr="001936A6">
        <w:rPr>
          <w:rFonts w:ascii="Times New Roman" w:hAnsi="Times New Roman"/>
        </w:rPr>
        <w:t>отчисления.</w:t>
      </w:r>
    </w:p>
    <w:p w:rsidR="00A0740E" w:rsidRPr="001936A6" w:rsidRDefault="00C96E94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1.4</w:t>
      </w:r>
      <w:r w:rsidR="00A0740E" w:rsidRPr="001936A6">
        <w:rPr>
          <w:rFonts w:ascii="Times New Roman" w:hAnsi="Times New Roman"/>
        </w:rPr>
        <w:t>. Режим пребывания Воспитанника</w:t>
      </w:r>
      <w:r w:rsidRPr="001936A6">
        <w:rPr>
          <w:rFonts w:ascii="Times New Roman" w:hAnsi="Times New Roman"/>
        </w:rPr>
        <w:t xml:space="preserve"> в образовательной организации </w:t>
      </w:r>
      <w:r w:rsidR="00A0740E" w:rsidRPr="001936A6">
        <w:rPr>
          <w:rFonts w:ascii="Times New Roman" w:hAnsi="Times New Roman"/>
        </w:rPr>
        <w:t>12-ти часовой.</w:t>
      </w:r>
    </w:p>
    <w:p w:rsidR="00A0740E" w:rsidRPr="001936A6" w:rsidRDefault="00C96E94" w:rsidP="001936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36A6">
        <w:rPr>
          <w:rFonts w:ascii="Times New Roman" w:hAnsi="Times New Roman" w:cs="Times New Roman"/>
          <w:sz w:val="22"/>
          <w:szCs w:val="22"/>
        </w:rPr>
        <w:t>1.5</w:t>
      </w:r>
      <w:r w:rsidR="00A0740E" w:rsidRPr="001936A6">
        <w:rPr>
          <w:rFonts w:ascii="Times New Roman" w:hAnsi="Times New Roman" w:cs="Times New Roman"/>
          <w:sz w:val="22"/>
          <w:szCs w:val="22"/>
        </w:rPr>
        <w:t>. Воспитанник зачисляется в группу ____</w:t>
      </w:r>
      <w:r w:rsidR="0019496A" w:rsidRPr="001936A6">
        <w:rPr>
          <w:rFonts w:ascii="Times New Roman" w:hAnsi="Times New Roman" w:cs="Times New Roman"/>
          <w:sz w:val="22"/>
          <w:szCs w:val="22"/>
        </w:rPr>
        <w:t>___________</w:t>
      </w:r>
      <w:r w:rsidR="00A0740E" w:rsidRPr="001936A6">
        <w:rPr>
          <w:rFonts w:ascii="Times New Roman" w:hAnsi="Times New Roman" w:cs="Times New Roman"/>
          <w:sz w:val="22"/>
          <w:szCs w:val="22"/>
        </w:rPr>
        <w:t>__________________</w:t>
      </w:r>
      <w:r w:rsidR="00AD486F" w:rsidRPr="001936A6">
        <w:rPr>
          <w:rFonts w:ascii="Times New Roman" w:hAnsi="Times New Roman" w:cs="Times New Roman"/>
          <w:sz w:val="22"/>
          <w:szCs w:val="22"/>
        </w:rPr>
        <w:t>______</w:t>
      </w:r>
      <w:r w:rsidR="00A0740E" w:rsidRPr="001936A6">
        <w:rPr>
          <w:rFonts w:ascii="Times New Roman" w:hAnsi="Times New Roman" w:cs="Times New Roman"/>
          <w:sz w:val="22"/>
          <w:szCs w:val="22"/>
        </w:rPr>
        <w:t>_______</w:t>
      </w:r>
    </w:p>
    <w:p w:rsidR="00A0740E" w:rsidRPr="001936A6" w:rsidRDefault="00A0740E" w:rsidP="001936A6">
      <w:pPr>
        <w:pStyle w:val="ConsPlusNonformat"/>
        <w:jc w:val="right"/>
        <w:rPr>
          <w:rFonts w:ascii="Times New Roman" w:hAnsi="Times New Roman" w:cs="Times New Roman"/>
          <w:sz w:val="22"/>
          <w:szCs w:val="22"/>
          <w:vertAlign w:val="superscript"/>
        </w:rPr>
      </w:pPr>
      <w:r w:rsidRPr="001936A6">
        <w:rPr>
          <w:rFonts w:ascii="Times New Roman" w:hAnsi="Times New Roman" w:cs="Times New Roman"/>
          <w:sz w:val="22"/>
          <w:szCs w:val="22"/>
        </w:rPr>
        <w:t xml:space="preserve"> </w:t>
      </w:r>
      <w:r w:rsidRPr="001936A6">
        <w:rPr>
          <w:rFonts w:ascii="Times New Roman" w:hAnsi="Times New Roman" w:cs="Times New Roman"/>
          <w:sz w:val="22"/>
          <w:szCs w:val="22"/>
          <w:vertAlign w:val="superscript"/>
        </w:rPr>
        <w:t>(направленность группы (общеразвивающая, компенсирующая,</w:t>
      </w:r>
      <w:r w:rsidR="00AD486F" w:rsidRPr="001936A6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1936A6">
        <w:rPr>
          <w:rFonts w:ascii="Times New Roman" w:hAnsi="Times New Roman" w:cs="Times New Roman"/>
          <w:sz w:val="22"/>
          <w:szCs w:val="22"/>
          <w:vertAlign w:val="superscript"/>
        </w:rPr>
        <w:t>комбинированная, оздоровительная)</w:t>
      </w:r>
    </w:p>
    <w:p w:rsidR="00A0740E" w:rsidRPr="001936A6" w:rsidRDefault="00AD486F" w:rsidP="001936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36A6">
        <w:rPr>
          <w:rFonts w:ascii="Times New Roman" w:hAnsi="Times New Roman" w:cs="Times New Roman"/>
          <w:sz w:val="22"/>
          <w:szCs w:val="22"/>
        </w:rPr>
        <w:t xml:space="preserve">направленности,  </w:t>
      </w:r>
      <w:r w:rsidR="00A0740E" w:rsidRPr="001936A6">
        <w:rPr>
          <w:rFonts w:ascii="Times New Roman" w:hAnsi="Times New Roman" w:cs="Times New Roman"/>
          <w:sz w:val="22"/>
          <w:szCs w:val="22"/>
        </w:rPr>
        <w:t>в соответствии с его возрастом.</w:t>
      </w:r>
    </w:p>
    <w:p w:rsidR="0019496A" w:rsidRPr="001936A6" w:rsidRDefault="00C96E94" w:rsidP="001936A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bookmarkStart w:id="2" w:name="Par86"/>
      <w:bookmarkEnd w:id="2"/>
      <w:r w:rsidRPr="001936A6">
        <w:rPr>
          <w:rFonts w:ascii="Times New Roman" w:hAnsi="Times New Roman"/>
          <w:b/>
        </w:rPr>
        <w:t>Права и обязанности</w:t>
      </w:r>
      <w:r w:rsidR="00A0740E" w:rsidRPr="001936A6">
        <w:rPr>
          <w:rFonts w:ascii="Times New Roman" w:hAnsi="Times New Roman"/>
          <w:b/>
        </w:rPr>
        <w:t xml:space="preserve"> Сторон </w:t>
      </w:r>
    </w:p>
    <w:p w:rsidR="0013085A" w:rsidRPr="001936A6" w:rsidRDefault="0013085A" w:rsidP="001936A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</w:rPr>
      </w:pP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2.1. Исполнитель вправе: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2.1.1. Самостоятельно осуществля</w:t>
      </w:r>
      <w:r w:rsidR="00C96E94" w:rsidRPr="001936A6">
        <w:rPr>
          <w:rFonts w:ascii="Times New Roman" w:hAnsi="Times New Roman"/>
        </w:rPr>
        <w:t>ть образовательную деятельность, предусмотренную образовател</w:t>
      </w:r>
      <w:r w:rsidR="00C96E94" w:rsidRPr="001936A6">
        <w:rPr>
          <w:rFonts w:ascii="Times New Roman" w:hAnsi="Times New Roman"/>
        </w:rPr>
        <w:t>ь</w:t>
      </w:r>
      <w:r w:rsidR="00C96E94" w:rsidRPr="001936A6">
        <w:rPr>
          <w:rFonts w:ascii="Times New Roman" w:hAnsi="Times New Roman"/>
        </w:rPr>
        <w:t>ной программой согласно п.1.3., в том числе привлекать узких специалистов (учителя-логопеда, пед</w:t>
      </w:r>
      <w:r w:rsidR="00C96E94" w:rsidRPr="001936A6">
        <w:rPr>
          <w:rFonts w:ascii="Times New Roman" w:hAnsi="Times New Roman"/>
        </w:rPr>
        <w:t>а</w:t>
      </w:r>
      <w:r w:rsidR="00C96E94" w:rsidRPr="001936A6">
        <w:rPr>
          <w:rFonts w:ascii="Times New Roman" w:hAnsi="Times New Roman"/>
        </w:rPr>
        <w:t>гога-психолога, дефектолога и др.) с учетом индивидуальных потребностей и способностей восп</w:t>
      </w:r>
      <w:r w:rsidR="00C96E94" w:rsidRPr="001936A6">
        <w:rPr>
          <w:rFonts w:ascii="Times New Roman" w:hAnsi="Times New Roman"/>
        </w:rPr>
        <w:t>и</w:t>
      </w:r>
      <w:r w:rsidR="00C96E94" w:rsidRPr="001936A6">
        <w:rPr>
          <w:rFonts w:ascii="Times New Roman" w:hAnsi="Times New Roman"/>
        </w:rPr>
        <w:t>танника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lastRenderedPageBreak/>
        <w:t>2.1.2. Предоставлять Воспитаннику дополнительные образовательные услуги (за рамками образов</w:t>
      </w:r>
      <w:r w:rsidRPr="001936A6">
        <w:rPr>
          <w:rFonts w:ascii="Times New Roman" w:hAnsi="Times New Roman"/>
        </w:rPr>
        <w:t>а</w:t>
      </w:r>
      <w:r w:rsidRPr="001936A6">
        <w:rPr>
          <w:rFonts w:ascii="Times New Roman" w:hAnsi="Times New Roman"/>
        </w:rPr>
        <w:t xml:space="preserve">тельной </w:t>
      </w:r>
      <w:r w:rsidR="00AA345E" w:rsidRPr="001936A6">
        <w:rPr>
          <w:rFonts w:ascii="Times New Roman" w:hAnsi="Times New Roman"/>
        </w:rPr>
        <w:t>программы</w:t>
      </w:r>
      <w:r w:rsidRPr="001936A6">
        <w:rPr>
          <w:rFonts w:ascii="Times New Roman" w:hAnsi="Times New Roman"/>
        </w:rPr>
        <w:t xml:space="preserve">). Наименование, объем и форма образовательной услуги определяются </w:t>
      </w:r>
      <w:r w:rsidR="00AA345E" w:rsidRPr="001936A6">
        <w:rPr>
          <w:rFonts w:ascii="Times New Roman" w:hAnsi="Times New Roman"/>
        </w:rPr>
        <w:t>дополн</w:t>
      </w:r>
      <w:r w:rsidR="00AA345E" w:rsidRPr="001936A6">
        <w:rPr>
          <w:rFonts w:ascii="Times New Roman" w:hAnsi="Times New Roman"/>
        </w:rPr>
        <w:t>и</w:t>
      </w:r>
      <w:r w:rsidR="00AA345E" w:rsidRPr="001936A6">
        <w:rPr>
          <w:rFonts w:ascii="Times New Roman" w:hAnsi="Times New Roman"/>
        </w:rPr>
        <w:t xml:space="preserve">тельным соглашением, которое может </w:t>
      </w:r>
      <w:r w:rsidRPr="001936A6">
        <w:rPr>
          <w:rFonts w:ascii="Times New Roman" w:hAnsi="Times New Roman"/>
        </w:rPr>
        <w:t>явля</w:t>
      </w:r>
      <w:r w:rsidR="00AA345E" w:rsidRPr="001936A6">
        <w:rPr>
          <w:rFonts w:ascii="Times New Roman" w:hAnsi="Times New Roman"/>
        </w:rPr>
        <w:t>ться</w:t>
      </w:r>
      <w:r w:rsidRPr="001936A6">
        <w:rPr>
          <w:rFonts w:ascii="Times New Roman" w:hAnsi="Times New Roman"/>
        </w:rPr>
        <w:t xml:space="preserve"> частью настоящего Договора (далее - дополнител</w:t>
      </w:r>
      <w:r w:rsidRPr="001936A6">
        <w:rPr>
          <w:rFonts w:ascii="Times New Roman" w:hAnsi="Times New Roman"/>
        </w:rPr>
        <w:t>ь</w:t>
      </w:r>
      <w:r w:rsidRPr="001936A6">
        <w:rPr>
          <w:rFonts w:ascii="Times New Roman" w:hAnsi="Times New Roman"/>
        </w:rPr>
        <w:t>ные образовательные услуги)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2.1.3. Устанавливать и взимать с Заказчика плату за дополнительные образовательные услуги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2.1.4. Объединять в летний период детей разных возрастов и групп разной направленности в другие группы в случае необходимости (в связи с низкой наполняемостью групп, отпусков воспитателей, на время проведения ремонтных работ и другое)</w:t>
      </w:r>
      <w:r w:rsidR="00AA345E" w:rsidRPr="001936A6">
        <w:rPr>
          <w:rFonts w:ascii="Times New Roman" w:hAnsi="Times New Roman"/>
        </w:rPr>
        <w:t>, согласно санитарным правилам и нормам</w:t>
      </w:r>
      <w:r w:rsidRPr="001936A6">
        <w:rPr>
          <w:rFonts w:ascii="Times New Roman" w:hAnsi="Times New Roman"/>
        </w:rPr>
        <w:t>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2.2. Заказчик вправе: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2.2.2. Получать от Исполнителя информацию:</w:t>
      </w:r>
    </w:p>
    <w:p w:rsidR="00A0740E" w:rsidRPr="001936A6" w:rsidRDefault="00A0740E" w:rsidP="001936A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1936A6">
          <w:rPr>
            <w:rFonts w:ascii="Times New Roman" w:hAnsi="Times New Roman"/>
          </w:rPr>
          <w:t>разделом I</w:t>
        </w:r>
      </w:hyperlink>
      <w:r w:rsidRPr="001936A6">
        <w:rPr>
          <w:rFonts w:ascii="Times New Roman" w:hAnsi="Times New Roman"/>
        </w:rPr>
        <w:t xml:space="preserve"> настоящего Договора;</w:t>
      </w:r>
    </w:p>
    <w:p w:rsidR="00A0740E" w:rsidRPr="001936A6" w:rsidRDefault="00A0740E" w:rsidP="001936A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о поведении, эмоциональном состоянии Воспитанника во время его пребывания в образов</w:t>
      </w:r>
      <w:r w:rsidRPr="001936A6">
        <w:rPr>
          <w:rFonts w:ascii="Times New Roman" w:hAnsi="Times New Roman"/>
        </w:rPr>
        <w:t>а</w:t>
      </w:r>
      <w:r w:rsidRPr="001936A6">
        <w:rPr>
          <w:rFonts w:ascii="Times New Roman" w:hAnsi="Times New Roman"/>
        </w:rPr>
        <w:t>тельной организации, его развитии и способностях, отношении к образовательной деятельн</w:t>
      </w:r>
      <w:r w:rsidRPr="001936A6">
        <w:rPr>
          <w:rFonts w:ascii="Times New Roman" w:hAnsi="Times New Roman"/>
        </w:rPr>
        <w:t>о</w:t>
      </w:r>
      <w:r w:rsidRPr="001936A6">
        <w:rPr>
          <w:rFonts w:ascii="Times New Roman" w:hAnsi="Times New Roman"/>
        </w:rPr>
        <w:t>сти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2.2.3. Знакомиться с уставом образовательной организации, с лицензией на осуществление образов</w:t>
      </w:r>
      <w:r w:rsidRPr="001936A6">
        <w:rPr>
          <w:rFonts w:ascii="Times New Roman" w:hAnsi="Times New Roman"/>
        </w:rPr>
        <w:t>а</w:t>
      </w:r>
      <w:r w:rsidRPr="001936A6">
        <w:rPr>
          <w:rFonts w:ascii="Times New Roman" w:hAnsi="Times New Roman"/>
        </w:rPr>
        <w:t>тельной деятельности, с образовательными программами и другими документами, регламентиру</w:t>
      </w:r>
      <w:r w:rsidRPr="001936A6">
        <w:rPr>
          <w:rFonts w:ascii="Times New Roman" w:hAnsi="Times New Roman"/>
        </w:rPr>
        <w:t>ю</w:t>
      </w:r>
      <w:r w:rsidRPr="001936A6">
        <w:rPr>
          <w:rFonts w:ascii="Times New Roman" w:hAnsi="Times New Roman"/>
        </w:rPr>
        <w:t>щими организацию и осуществление образовательной деятельности, права и обязанности Воспита</w:t>
      </w:r>
      <w:r w:rsidRPr="001936A6">
        <w:rPr>
          <w:rFonts w:ascii="Times New Roman" w:hAnsi="Times New Roman"/>
        </w:rPr>
        <w:t>н</w:t>
      </w:r>
      <w:r w:rsidRPr="001936A6">
        <w:rPr>
          <w:rFonts w:ascii="Times New Roman" w:hAnsi="Times New Roman"/>
        </w:rPr>
        <w:t>ника и Заказчика.</w:t>
      </w:r>
    </w:p>
    <w:p w:rsidR="00A0740E" w:rsidRPr="001936A6" w:rsidRDefault="00A0740E" w:rsidP="001936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36A6">
        <w:rPr>
          <w:rFonts w:ascii="Times New Roman" w:hAnsi="Times New Roman" w:cs="Times New Roman"/>
          <w:sz w:val="22"/>
          <w:szCs w:val="22"/>
        </w:rPr>
        <w:t>2.2.4.Выбирать виды дополнительных образовательных услуг, в том числе, оказываемых Исполнит</w:t>
      </w:r>
      <w:r w:rsidRPr="001936A6">
        <w:rPr>
          <w:rFonts w:ascii="Times New Roman" w:hAnsi="Times New Roman" w:cs="Times New Roman"/>
          <w:sz w:val="22"/>
          <w:szCs w:val="22"/>
        </w:rPr>
        <w:t>е</w:t>
      </w:r>
      <w:r w:rsidRPr="001936A6">
        <w:rPr>
          <w:rFonts w:ascii="Times New Roman" w:hAnsi="Times New Roman" w:cs="Times New Roman"/>
          <w:sz w:val="22"/>
          <w:szCs w:val="22"/>
        </w:rPr>
        <w:t xml:space="preserve">лем Воспитаннику за рамками образовательной </w:t>
      </w:r>
      <w:r w:rsidR="00686346" w:rsidRPr="001936A6">
        <w:rPr>
          <w:rFonts w:ascii="Times New Roman" w:hAnsi="Times New Roman" w:cs="Times New Roman"/>
          <w:sz w:val="22"/>
          <w:szCs w:val="22"/>
        </w:rPr>
        <w:t>программы</w:t>
      </w:r>
      <w:r w:rsidRPr="001936A6">
        <w:rPr>
          <w:rFonts w:ascii="Times New Roman" w:hAnsi="Times New Roman" w:cs="Times New Roman"/>
          <w:sz w:val="22"/>
          <w:szCs w:val="22"/>
        </w:rPr>
        <w:t xml:space="preserve"> на возмездной основе.</w:t>
      </w:r>
    </w:p>
    <w:p w:rsidR="00A0740E" w:rsidRPr="001936A6" w:rsidRDefault="00A0740E" w:rsidP="001936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36A6">
        <w:rPr>
          <w:rFonts w:ascii="Times New Roman" w:hAnsi="Times New Roman" w:cs="Times New Roman"/>
          <w:sz w:val="22"/>
          <w:szCs w:val="22"/>
        </w:rPr>
        <w:t>2.2.5. Принимать участие в организации и проведении совместных мероприятий с детьми в образов</w:t>
      </w:r>
      <w:r w:rsidRPr="001936A6">
        <w:rPr>
          <w:rFonts w:ascii="Times New Roman" w:hAnsi="Times New Roman" w:cs="Times New Roman"/>
          <w:sz w:val="22"/>
          <w:szCs w:val="22"/>
        </w:rPr>
        <w:t>а</w:t>
      </w:r>
      <w:r w:rsidRPr="001936A6">
        <w:rPr>
          <w:rFonts w:ascii="Times New Roman" w:hAnsi="Times New Roman" w:cs="Times New Roman"/>
          <w:sz w:val="22"/>
          <w:szCs w:val="22"/>
        </w:rPr>
        <w:t>тельной организации (утренники, развлечения, физкультурные праздники, досуги, дни здоровья и др.)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2.2.6. Создавать (принимать участие в деятельности) коллегиальных органов управления, предусмо</w:t>
      </w:r>
      <w:r w:rsidRPr="001936A6">
        <w:rPr>
          <w:rFonts w:ascii="Times New Roman" w:hAnsi="Times New Roman"/>
        </w:rPr>
        <w:t>т</w:t>
      </w:r>
      <w:r w:rsidRPr="001936A6">
        <w:rPr>
          <w:rFonts w:ascii="Times New Roman" w:hAnsi="Times New Roman"/>
        </w:rPr>
        <w:t>ренных уставом образовательной организации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2.3. Исполнитель обязан: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2.3.1. Обеспечить Заказчику доступ к информации для ознакомления с уставом образовательной о</w:t>
      </w:r>
      <w:r w:rsidRPr="001936A6">
        <w:rPr>
          <w:rFonts w:ascii="Times New Roman" w:hAnsi="Times New Roman"/>
        </w:rPr>
        <w:t>р</w:t>
      </w:r>
      <w:r w:rsidRPr="001936A6">
        <w:rPr>
          <w:rFonts w:ascii="Times New Roman" w:hAnsi="Times New Roman"/>
        </w:rPr>
        <w:t>ганизации, с лицензией на осуществление образовательной деятельности, с образовательными пр</w:t>
      </w:r>
      <w:r w:rsidRPr="001936A6">
        <w:rPr>
          <w:rFonts w:ascii="Times New Roman" w:hAnsi="Times New Roman"/>
        </w:rPr>
        <w:t>о</w:t>
      </w:r>
      <w:r w:rsidRPr="001936A6">
        <w:rPr>
          <w:rFonts w:ascii="Times New Roman" w:hAnsi="Times New Roman"/>
        </w:rPr>
        <w:t>граммами и другими документами, регламентирующими организацию и осуществление образов</w:t>
      </w:r>
      <w:r w:rsidRPr="001936A6">
        <w:rPr>
          <w:rFonts w:ascii="Times New Roman" w:hAnsi="Times New Roman"/>
        </w:rPr>
        <w:t>а</w:t>
      </w:r>
      <w:r w:rsidRPr="001936A6">
        <w:rPr>
          <w:rFonts w:ascii="Times New Roman" w:hAnsi="Times New Roman"/>
        </w:rPr>
        <w:t>тельной деятельности, права и обязанности Воспитанников и Заказчика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 xml:space="preserve">2.3.2. Обеспечить надлежащее предоставление услуг, предусмотренных </w:t>
      </w:r>
      <w:hyperlink w:anchor="Par74" w:history="1">
        <w:r w:rsidRPr="001936A6">
          <w:rPr>
            <w:rFonts w:ascii="Times New Roman" w:hAnsi="Times New Roman"/>
          </w:rPr>
          <w:t>разделом I</w:t>
        </w:r>
      </w:hyperlink>
      <w:r w:rsidR="00AD486F" w:rsidRPr="001936A6">
        <w:rPr>
          <w:rFonts w:ascii="Times New Roman" w:hAnsi="Times New Roman"/>
        </w:rPr>
        <w:t xml:space="preserve"> </w:t>
      </w:r>
      <w:r w:rsidRPr="001936A6">
        <w:rPr>
          <w:rFonts w:ascii="Times New Roman" w:hAnsi="Times New Roman"/>
        </w:rPr>
        <w:t>настоящего Дог</w:t>
      </w:r>
      <w:r w:rsidRPr="001936A6">
        <w:rPr>
          <w:rFonts w:ascii="Times New Roman" w:hAnsi="Times New Roman"/>
        </w:rPr>
        <w:t>о</w:t>
      </w:r>
      <w:r w:rsidRPr="001936A6">
        <w:rPr>
          <w:rFonts w:ascii="Times New Roman" w:hAnsi="Times New Roman"/>
        </w:rPr>
        <w:t>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</w:t>
      </w:r>
      <w:r w:rsidRPr="001936A6">
        <w:rPr>
          <w:rFonts w:ascii="Times New Roman" w:hAnsi="Times New Roman"/>
        </w:rPr>
        <w:t>о</w:t>
      </w:r>
      <w:r w:rsidRPr="001936A6">
        <w:rPr>
          <w:rFonts w:ascii="Times New Roman" w:hAnsi="Times New Roman"/>
        </w:rPr>
        <w:t>ра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2.3.4. При оказании услуг, предусмотренных настоящим Договором, учитывать индивидуальные п</w:t>
      </w:r>
      <w:r w:rsidRPr="001936A6">
        <w:rPr>
          <w:rFonts w:ascii="Times New Roman" w:hAnsi="Times New Roman"/>
        </w:rPr>
        <w:t>о</w:t>
      </w:r>
      <w:r w:rsidRPr="001936A6">
        <w:rPr>
          <w:rFonts w:ascii="Times New Roman" w:hAnsi="Times New Roman"/>
        </w:rPr>
        <w:t>требности</w:t>
      </w:r>
      <w:r w:rsidR="00686346" w:rsidRPr="001936A6">
        <w:rPr>
          <w:rFonts w:ascii="Times New Roman" w:hAnsi="Times New Roman"/>
        </w:rPr>
        <w:t xml:space="preserve"> и способности</w:t>
      </w:r>
      <w:r w:rsidRPr="001936A6">
        <w:rPr>
          <w:rFonts w:ascii="Times New Roman" w:hAnsi="Times New Roman"/>
        </w:rPr>
        <w:t xml:space="preserve"> Воспитанника, связанные с его жизненной ситуацией и состоянием здор</w:t>
      </w:r>
      <w:r w:rsidRPr="001936A6">
        <w:rPr>
          <w:rFonts w:ascii="Times New Roman" w:hAnsi="Times New Roman"/>
        </w:rPr>
        <w:t>о</w:t>
      </w:r>
      <w:r w:rsidRPr="001936A6">
        <w:rPr>
          <w:rFonts w:ascii="Times New Roman" w:hAnsi="Times New Roman"/>
        </w:rPr>
        <w:t>вья, определяющие особые условия получения им образования, возможности освоения Воспитанн</w:t>
      </w:r>
      <w:r w:rsidRPr="001936A6">
        <w:rPr>
          <w:rFonts w:ascii="Times New Roman" w:hAnsi="Times New Roman"/>
        </w:rPr>
        <w:t>и</w:t>
      </w:r>
      <w:r w:rsidRPr="001936A6">
        <w:rPr>
          <w:rFonts w:ascii="Times New Roman" w:hAnsi="Times New Roman"/>
        </w:rPr>
        <w:t>ком образовательной программы на разных этапах ее реализации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</w:t>
      </w:r>
      <w:r w:rsidRPr="001936A6">
        <w:rPr>
          <w:rFonts w:ascii="Times New Roman" w:hAnsi="Times New Roman"/>
        </w:rPr>
        <w:t>с</w:t>
      </w:r>
      <w:r w:rsidRPr="001936A6">
        <w:rPr>
          <w:rFonts w:ascii="Times New Roman" w:hAnsi="Times New Roman"/>
        </w:rPr>
        <w:t>ловия укрепления нравственного, физического и психологического здоровья, эмоционального благ</w:t>
      </w:r>
      <w:r w:rsidRPr="001936A6">
        <w:rPr>
          <w:rFonts w:ascii="Times New Roman" w:hAnsi="Times New Roman"/>
        </w:rPr>
        <w:t>о</w:t>
      </w:r>
      <w:r w:rsidRPr="001936A6">
        <w:rPr>
          <w:rFonts w:ascii="Times New Roman" w:hAnsi="Times New Roman"/>
        </w:rPr>
        <w:t>получия Воспитанника с учетом его индивидуальных особенностей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</w:t>
      </w:r>
      <w:r w:rsidRPr="001936A6">
        <w:rPr>
          <w:rFonts w:ascii="Times New Roman" w:hAnsi="Times New Roman"/>
        </w:rPr>
        <w:t>и</w:t>
      </w:r>
      <w:r w:rsidRPr="001936A6">
        <w:rPr>
          <w:rFonts w:ascii="Times New Roman" w:hAnsi="Times New Roman"/>
        </w:rPr>
        <w:t>вающими его жизнь и здоровье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 xml:space="preserve">2.3.7. Обучать Воспитанника по образовательной программе, предусмотренной </w:t>
      </w:r>
      <w:hyperlink w:anchor="Par78" w:history="1">
        <w:r w:rsidRPr="001936A6">
          <w:rPr>
            <w:rFonts w:ascii="Times New Roman" w:hAnsi="Times New Roman"/>
          </w:rPr>
          <w:t>пунктом 1.</w:t>
        </w:r>
      </w:hyperlink>
      <w:r w:rsidR="00686346" w:rsidRPr="001936A6">
        <w:rPr>
          <w:rFonts w:ascii="Times New Roman" w:hAnsi="Times New Roman"/>
        </w:rPr>
        <w:t>3. насто</w:t>
      </w:r>
      <w:r w:rsidR="00686346" w:rsidRPr="001936A6">
        <w:rPr>
          <w:rFonts w:ascii="Times New Roman" w:hAnsi="Times New Roman"/>
        </w:rPr>
        <w:t>я</w:t>
      </w:r>
      <w:r w:rsidR="00686346" w:rsidRPr="001936A6">
        <w:rPr>
          <w:rFonts w:ascii="Times New Roman" w:hAnsi="Times New Roman"/>
        </w:rPr>
        <w:t>щего Договора, с привлечением узких специалистов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 xml:space="preserve">2.3.8. Обеспечить реализацию образовательной </w:t>
      </w:r>
      <w:r w:rsidR="00686346" w:rsidRPr="001936A6">
        <w:rPr>
          <w:rFonts w:ascii="Times New Roman" w:hAnsi="Times New Roman"/>
        </w:rPr>
        <w:t xml:space="preserve">программы средствами обучения, присмотра, ухода </w:t>
      </w:r>
      <w:r w:rsidRPr="001936A6">
        <w:rPr>
          <w:rFonts w:ascii="Times New Roman" w:hAnsi="Times New Roman"/>
        </w:rPr>
        <w:t>и создания развивающей предметно-пространственной среды.</w:t>
      </w:r>
    </w:p>
    <w:p w:rsidR="00A0740E" w:rsidRPr="001936A6" w:rsidRDefault="00A0740E" w:rsidP="001936A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36A6">
        <w:rPr>
          <w:rFonts w:ascii="Times New Roman" w:hAnsi="Times New Roman" w:cs="Times New Roman"/>
          <w:sz w:val="22"/>
          <w:szCs w:val="22"/>
        </w:rPr>
        <w:t>2.3.9. Обеспечивать Воспитанника необходимым сбалансированным</w:t>
      </w:r>
      <w:r w:rsidR="00AD486F" w:rsidRPr="001936A6">
        <w:rPr>
          <w:rFonts w:ascii="Times New Roman" w:hAnsi="Times New Roman" w:cs="Times New Roman"/>
          <w:sz w:val="22"/>
          <w:szCs w:val="22"/>
        </w:rPr>
        <w:t xml:space="preserve"> </w:t>
      </w:r>
      <w:r w:rsidRPr="001936A6">
        <w:rPr>
          <w:rFonts w:ascii="Times New Roman" w:hAnsi="Times New Roman" w:cs="Times New Roman"/>
          <w:sz w:val="22"/>
          <w:szCs w:val="22"/>
        </w:rPr>
        <w:t>питанием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2.3.10. Переводить Воспитанника в следующую возрастную группу, соответствующую его возрасту.</w:t>
      </w:r>
    </w:p>
    <w:p w:rsidR="00A0740E" w:rsidRPr="001936A6" w:rsidRDefault="00A0740E" w:rsidP="001936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36A6">
        <w:rPr>
          <w:rFonts w:ascii="Times New Roman" w:hAnsi="Times New Roman" w:cs="Times New Roman"/>
          <w:sz w:val="22"/>
          <w:szCs w:val="22"/>
        </w:rPr>
        <w:t>2.3.11. Уведомить Заказчика за 30 дней о нецелесообразности оказания Воспитаннику образовател</w:t>
      </w:r>
      <w:r w:rsidRPr="001936A6">
        <w:rPr>
          <w:rFonts w:ascii="Times New Roman" w:hAnsi="Times New Roman" w:cs="Times New Roman"/>
          <w:sz w:val="22"/>
          <w:szCs w:val="22"/>
        </w:rPr>
        <w:t>ь</w:t>
      </w:r>
      <w:r w:rsidRPr="001936A6">
        <w:rPr>
          <w:rFonts w:ascii="Times New Roman" w:hAnsi="Times New Roman" w:cs="Times New Roman"/>
          <w:sz w:val="22"/>
          <w:szCs w:val="22"/>
        </w:rPr>
        <w:t>ной услуги в объеме,</w:t>
      </w:r>
      <w:r w:rsidR="00AD486F" w:rsidRPr="001936A6">
        <w:rPr>
          <w:rFonts w:ascii="Times New Roman" w:hAnsi="Times New Roman" w:cs="Times New Roman"/>
          <w:sz w:val="22"/>
          <w:szCs w:val="22"/>
        </w:rPr>
        <w:t xml:space="preserve"> </w:t>
      </w:r>
      <w:r w:rsidRPr="001936A6">
        <w:rPr>
          <w:rFonts w:ascii="Times New Roman" w:hAnsi="Times New Roman" w:cs="Times New Roman"/>
          <w:sz w:val="22"/>
          <w:szCs w:val="22"/>
        </w:rPr>
        <w:t xml:space="preserve">предусмотренном </w:t>
      </w:r>
      <w:hyperlink w:anchor="Par74" w:history="1">
        <w:r w:rsidRPr="001936A6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936A6">
        <w:rPr>
          <w:rFonts w:ascii="Times New Roman" w:hAnsi="Times New Roman" w:cs="Times New Roman"/>
          <w:sz w:val="22"/>
          <w:szCs w:val="22"/>
        </w:rPr>
        <w:t xml:space="preserve"> настоящего Договора, вследствие его</w:t>
      </w:r>
      <w:r w:rsidR="00AD486F" w:rsidRPr="001936A6">
        <w:rPr>
          <w:rFonts w:ascii="Times New Roman" w:hAnsi="Times New Roman" w:cs="Times New Roman"/>
          <w:sz w:val="22"/>
          <w:szCs w:val="22"/>
        </w:rPr>
        <w:t xml:space="preserve"> </w:t>
      </w:r>
      <w:r w:rsidRPr="001936A6">
        <w:rPr>
          <w:rFonts w:ascii="Times New Roman" w:hAnsi="Times New Roman" w:cs="Times New Roman"/>
          <w:sz w:val="22"/>
          <w:szCs w:val="22"/>
        </w:rPr>
        <w:t>индивид</w:t>
      </w:r>
      <w:r w:rsidRPr="001936A6">
        <w:rPr>
          <w:rFonts w:ascii="Times New Roman" w:hAnsi="Times New Roman" w:cs="Times New Roman"/>
          <w:sz w:val="22"/>
          <w:szCs w:val="22"/>
        </w:rPr>
        <w:t>у</w:t>
      </w:r>
      <w:r w:rsidRPr="001936A6">
        <w:rPr>
          <w:rFonts w:ascii="Times New Roman" w:hAnsi="Times New Roman" w:cs="Times New Roman"/>
          <w:sz w:val="22"/>
          <w:szCs w:val="22"/>
        </w:rPr>
        <w:lastRenderedPageBreak/>
        <w:t>альных особенностей, делающих невозможным или педагогически</w:t>
      </w:r>
      <w:r w:rsidR="00AD486F" w:rsidRPr="001936A6">
        <w:rPr>
          <w:rFonts w:ascii="Times New Roman" w:hAnsi="Times New Roman" w:cs="Times New Roman"/>
          <w:sz w:val="22"/>
          <w:szCs w:val="22"/>
        </w:rPr>
        <w:t xml:space="preserve"> </w:t>
      </w:r>
      <w:r w:rsidRPr="001936A6">
        <w:rPr>
          <w:rFonts w:ascii="Times New Roman" w:hAnsi="Times New Roman" w:cs="Times New Roman"/>
          <w:sz w:val="22"/>
          <w:szCs w:val="22"/>
        </w:rPr>
        <w:t>нецелесообразным оказание да</w:t>
      </w:r>
      <w:r w:rsidRPr="001936A6">
        <w:rPr>
          <w:rFonts w:ascii="Times New Roman" w:hAnsi="Times New Roman" w:cs="Times New Roman"/>
          <w:sz w:val="22"/>
          <w:szCs w:val="22"/>
        </w:rPr>
        <w:t>н</w:t>
      </w:r>
      <w:r w:rsidRPr="001936A6">
        <w:rPr>
          <w:rFonts w:ascii="Times New Roman" w:hAnsi="Times New Roman" w:cs="Times New Roman"/>
          <w:sz w:val="22"/>
          <w:szCs w:val="22"/>
        </w:rPr>
        <w:t>ной услуги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 xml:space="preserve">2.3.12. Обеспечить соблюдение требований Федерального </w:t>
      </w:r>
      <w:hyperlink r:id="rId8" w:history="1">
        <w:r w:rsidRPr="001936A6">
          <w:rPr>
            <w:rFonts w:ascii="Times New Roman" w:hAnsi="Times New Roman"/>
          </w:rPr>
          <w:t>закона</w:t>
        </w:r>
      </w:hyperlink>
      <w:r w:rsidRPr="001936A6">
        <w:rPr>
          <w:rFonts w:ascii="Times New Roman" w:hAnsi="Times New Roman"/>
        </w:rPr>
        <w:t xml:space="preserve"> от 27 июля 2006 г. N 152-ФЗ «О персональных данных» в части сбора, хранения и обработки персональных данных Заказчика и Во</w:t>
      </w:r>
      <w:r w:rsidRPr="001936A6">
        <w:rPr>
          <w:rFonts w:ascii="Times New Roman" w:hAnsi="Times New Roman"/>
        </w:rPr>
        <w:t>с</w:t>
      </w:r>
      <w:r w:rsidRPr="001936A6">
        <w:rPr>
          <w:rFonts w:ascii="Times New Roman" w:hAnsi="Times New Roman"/>
        </w:rPr>
        <w:t>питанника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2.4. Заказчик обязан: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2.4.1. Соблюдать требования учредительных документов Исполнителя, правил внутреннего расп</w:t>
      </w:r>
      <w:r w:rsidRPr="001936A6">
        <w:rPr>
          <w:rFonts w:ascii="Times New Roman" w:hAnsi="Times New Roman"/>
        </w:rPr>
        <w:t>о</w:t>
      </w:r>
      <w:r w:rsidRPr="001936A6">
        <w:rPr>
          <w:rFonts w:ascii="Times New Roman" w:hAnsi="Times New Roman"/>
        </w:rPr>
        <w:t>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2.4.2. Своевременно вносить плату за присмотр и уход воспитанника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2.4.3. При поступлении Воспитанника в образовательную организацию и в период действия насто</w:t>
      </w:r>
      <w:r w:rsidRPr="001936A6">
        <w:rPr>
          <w:rFonts w:ascii="Times New Roman" w:hAnsi="Times New Roman"/>
        </w:rPr>
        <w:t>я</w:t>
      </w:r>
      <w:r w:rsidRPr="001936A6">
        <w:rPr>
          <w:rFonts w:ascii="Times New Roman" w:hAnsi="Times New Roman"/>
        </w:rPr>
        <w:t>щего Договора своевременно предоставлять Исполнителю все необходимые документы, предусмо</w:t>
      </w:r>
      <w:r w:rsidRPr="001936A6">
        <w:rPr>
          <w:rFonts w:ascii="Times New Roman" w:hAnsi="Times New Roman"/>
        </w:rPr>
        <w:t>т</w:t>
      </w:r>
      <w:r w:rsidRPr="001936A6">
        <w:rPr>
          <w:rFonts w:ascii="Times New Roman" w:hAnsi="Times New Roman"/>
        </w:rPr>
        <w:t>ренные уставом образовательной организации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2.4.4. Незамедлительно сообщать Исполнителю об изменении контактного телефона и места жител</w:t>
      </w:r>
      <w:r w:rsidRPr="001936A6">
        <w:rPr>
          <w:rFonts w:ascii="Times New Roman" w:hAnsi="Times New Roman"/>
        </w:rPr>
        <w:t>ь</w:t>
      </w:r>
      <w:r w:rsidRPr="001936A6">
        <w:rPr>
          <w:rFonts w:ascii="Times New Roman" w:hAnsi="Times New Roman"/>
        </w:rPr>
        <w:t>ства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2.4.5. Обеспечить посещение Воспитанником образовательной организации согласно правилам вну</w:t>
      </w:r>
      <w:r w:rsidRPr="001936A6">
        <w:rPr>
          <w:rFonts w:ascii="Times New Roman" w:hAnsi="Times New Roman"/>
        </w:rPr>
        <w:t>т</w:t>
      </w:r>
      <w:r w:rsidRPr="001936A6">
        <w:rPr>
          <w:rFonts w:ascii="Times New Roman" w:hAnsi="Times New Roman"/>
        </w:rPr>
        <w:t>реннего распорядка Исполнителя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2.4.6. Информировать Исполнителя о предстоящем отсутствии Воспитанника в образовательной о</w:t>
      </w:r>
      <w:r w:rsidRPr="001936A6">
        <w:rPr>
          <w:rFonts w:ascii="Times New Roman" w:hAnsi="Times New Roman"/>
        </w:rPr>
        <w:t>р</w:t>
      </w:r>
      <w:r w:rsidRPr="001936A6">
        <w:rPr>
          <w:rFonts w:ascii="Times New Roman" w:hAnsi="Times New Roman"/>
        </w:rPr>
        <w:t>ган</w:t>
      </w:r>
      <w:r w:rsidR="007C0E2A" w:rsidRPr="001936A6">
        <w:rPr>
          <w:rFonts w:ascii="Times New Roman" w:hAnsi="Times New Roman"/>
        </w:rPr>
        <w:t>изации не позднее чем за  3 дня,</w:t>
      </w:r>
      <w:r w:rsidR="00AD486F" w:rsidRPr="001936A6">
        <w:rPr>
          <w:rFonts w:ascii="Times New Roman" w:hAnsi="Times New Roman"/>
        </w:rPr>
        <w:t xml:space="preserve"> </w:t>
      </w:r>
      <w:r w:rsidR="007C0E2A" w:rsidRPr="001936A6">
        <w:rPr>
          <w:rFonts w:ascii="Times New Roman" w:hAnsi="Times New Roman"/>
        </w:rPr>
        <w:t>а в случае болезни</w:t>
      </w:r>
      <w:r w:rsidR="00AD486F" w:rsidRPr="001936A6">
        <w:rPr>
          <w:rFonts w:ascii="Times New Roman" w:hAnsi="Times New Roman"/>
        </w:rPr>
        <w:t xml:space="preserve"> </w:t>
      </w:r>
      <w:r w:rsidR="007C0E2A" w:rsidRPr="001936A6">
        <w:rPr>
          <w:rFonts w:ascii="Times New Roman" w:hAnsi="Times New Roman"/>
        </w:rPr>
        <w:t xml:space="preserve">- </w:t>
      </w:r>
      <w:r w:rsidRPr="001936A6">
        <w:rPr>
          <w:rFonts w:ascii="Times New Roman" w:hAnsi="Times New Roman"/>
        </w:rPr>
        <w:t xml:space="preserve"> в пер</w:t>
      </w:r>
      <w:r w:rsidR="007C0E2A" w:rsidRPr="001936A6">
        <w:rPr>
          <w:rFonts w:ascii="Times New Roman" w:hAnsi="Times New Roman"/>
        </w:rPr>
        <w:t>вый день</w:t>
      </w:r>
      <w:r w:rsidRPr="001936A6">
        <w:rPr>
          <w:rFonts w:ascii="Times New Roman" w:hAnsi="Times New Roman"/>
        </w:rPr>
        <w:t>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2.4.7.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</w:t>
      </w:r>
      <w:r w:rsidRPr="001936A6">
        <w:rPr>
          <w:rFonts w:ascii="Times New Roman" w:hAnsi="Times New Roman"/>
        </w:rPr>
        <w:t>ь</w:t>
      </w:r>
      <w:r w:rsidRPr="001936A6">
        <w:rPr>
          <w:rFonts w:ascii="Times New Roman" w:hAnsi="Times New Roman"/>
        </w:rPr>
        <w:t>ности заболевания, сведений об отсутствии контакта с инфекционными больными.</w:t>
      </w:r>
    </w:p>
    <w:p w:rsidR="0019496A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2.4.8. Бережно относиться к имуществу Исполнителя, возмещать ущерб, причиненный Воспитанн</w:t>
      </w:r>
      <w:r w:rsidRPr="001936A6">
        <w:rPr>
          <w:rFonts w:ascii="Times New Roman" w:hAnsi="Times New Roman"/>
        </w:rPr>
        <w:t>и</w:t>
      </w:r>
      <w:r w:rsidRPr="001936A6">
        <w:rPr>
          <w:rFonts w:ascii="Times New Roman" w:hAnsi="Times New Roman"/>
        </w:rPr>
        <w:t>ком имуществу Исполнителя, в соответствии с законодательством Российской Федерации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bookmarkStart w:id="3" w:name="Par141"/>
      <w:bookmarkEnd w:id="3"/>
      <w:r w:rsidRPr="001936A6">
        <w:rPr>
          <w:rFonts w:ascii="Times New Roman" w:hAnsi="Times New Roman"/>
          <w:b/>
          <w:lang w:val="en-US"/>
        </w:rPr>
        <w:t>III</w:t>
      </w:r>
      <w:r w:rsidRPr="001936A6">
        <w:rPr>
          <w:rFonts w:ascii="Times New Roman" w:hAnsi="Times New Roman"/>
          <w:b/>
        </w:rPr>
        <w:t xml:space="preserve">. Размер, сроки и порядок оплаты </w:t>
      </w:r>
    </w:p>
    <w:p w:rsidR="0013085A" w:rsidRPr="001936A6" w:rsidRDefault="0013085A" w:rsidP="001936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4" w:name="Par144"/>
      <w:bookmarkEnd w:id="4"/>
    </w:p>
    <w:p w:rsidR="00A0740E" w:rsidRPr="001936A6" w:rsidRDefault="00A0740E" w:rsidP="001936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36A6">
        <w:rPr>
          <w:rFonts w:ascii="Times New Roman" w:hAnsi="Times New Roman" w:cs="Times New Roman"/>
          <w:sz w:val="22"/>
          <w:szCs w:val="22"/>
        </w:rPr>
        <w:t>3.1. Стоимость услуг Исполнителя по присмотру и уходу за Воспитанником</w:t>
      </w:r>
      <w:r w:rsidR="00AD486F" w:rsidRPr="001936A6">
        <w:rPr>
          <w:rFonts w:ascii="Times New Roman" w:hAnsi="Times New Roman" w:cs="Times New Roman"/>
          <w:sz w:val="22"/>
          <w:szCs w:val="22"/>
        </w:rPr>
        <w:t xml:space="preserve"> </w:t>
      </w:r>
      <w:r w:rsidRPr="001936A6">
        <w:rPr>
          <w:rFonts w:ascii="Times New Roman" w:hAnsi="Times New Roman" w:cs="Times New Roman"/>
          <w:sz w:val="22"/>
          <w:szCs w:val="22"/>
        </w:rPr>
        <w:t xml:space="preserve">(далее - родительская плата) устанавливается в соответствии с действующим постановлением </w:t>
      </w:r>
      <w:r w:rsidR="00686346" w:rsidRPr="001936A6">
        <w:rPr>
          <w:rFonts w:ascii="Times New Roman" w:hAnsi="Times New Roman" w:cs="Times New Roman"/>
          <w:sz w:val="22"/>
          <w:szCs w:val="22"/>
        </w:rPr>
        <w:t>Ярославского муниципальн</w:t>
      </w:r>
      <w:r w:rsidR="00686346" w:rsidRPr="001936A6">
        <w:rPr>
          <w:rFonts w:ascii="Times New Roman" w:hAnsi="Times New Roman" w:cs="Times New Roman"/>
          <w:sz w:val="22"/>
          <w:szCs w:val="22"/>
        </w:rPr>
        <w:t>о</w:t>
      </w:r>
      <w:r w:rsidR="00686346" w:rsidRPr="001936A6">
        <w:rPr>
          <w:rFonts w:ascii="Times New Roman" w:hAnsi="Times New Roman" w:cs="Times New Roman"/>
          <w:sz w:val="22"/>
          <w:szCs w:val="22"/>
        </w:rPr>
        <w:t>го района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Не допускается включение расходов на реализацию образовательной программы дошкольного обр</w:t>
      </w:r>
      <w:r w:rsidRPr="001936A6">
        <w:rPr>
          <w:rFonts w:ascii="Times New Roman" w:hAnsi="Times New Roman"/>
        </w:rPr>
        <w:t>а</w:t>
      </w:r>
      <w:r w:rsidRPr="001936A6">
        <w:rPr>
          <w:rFonts w:ascii="Times New Roman" w:hAnsi="Times New Roman"/>
        </w:rPr>
        <w:t>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3.2. Компенсация родителям (законным представителям) части родительской платы за присмотр и уход за детьми в образовательных организациях муниципального образования определена в Порядке, утвержденном Приказом Департамента образования Ярославской области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3.3. Начисление родительской платы производится из расчета фактически оказанной услуги по пр</w:t>
      </w:r>
      <w:r w:rsidRPr="001936A6">
        <w:rPr>
          <w:rFonts w:ascii="Times New Roman" w:hAnsi="Times New Roman"/>
        </w:rPr>
        <w:t>и</w:t>
      </w:r>
      <w:r w:rsidRPr="001936A6">
        <w:rPr>
          <w:rFonts w:ascii="Times New Roman" w:hAnsi="Times New Roman"/>
        </w:rPr>
        <w:t>смотру и уходу, соразмерно количеству календарных дней, в течение которых оказывалась услуга.</w:t>
      </w:r>
    </w:p>
    <w:p w:rsidR="00A0740E" w:rsidRPr="001936A6" w:rsidRDefault="00A0740E" w:rsidP="001936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36A6">
        <w:rPr>
          <w:rFonts w:ascii="Times New Roman" w:hAnsi="Times New Roman" w:cs="Times New Roman"/>
          <w:sz w:val="22"/>
          <w:szCs w:val="22"/>
        </w:rPr>
        <w:t>3.4. Заказчик ежемесячно вносит родительскую плату за присмотр и уход за Воспитанником</w:t>
      </w:r>
      <w:r w:rsidR="006E6137" w:rsidRPr="001936A6">
        <w:rPr>
          <w:rFonts w:ascii="Times New Roman" w:hAnsi="Times New Roman" w:cs="Times New Roman"/>
          <w:sz w:val="22"/>
          <w:szCs w:val="22"/>
        </w:rPr>
        <w:t>.</w:t>
      </w:r>
    </w:p>
    <w:p w:rsidR="00A0740E" w:rsidRPr="001936A6" w:rsidRDefault="00A0740E" w:rsidP="001936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36A6">
        <w:rPr>
          <w:rFonts w:ascii="Times New Roman" w:hAnsi="Times New Roman" w:cs="Times New Roman"/>
          <w:sz w:val="22"/>
          <w:szCs w:val="22"/>
        </w:rPr>
        <w:t xml:space="preserve">3.5. </w:t>
      </w:r>
      <w:r w:rsidR="00E31872" w:rsidRPr="001936A6">
        <w:rPr>
          <w:rFonts w:ascii="Times New Roman" w:hAnsi="Times New Roman" w:cs="Times New Roman"/>
          <w:sz w:val="22"/>
          <w:szCs w:val="22"/>
        </w:rPr>
        <w:t>Оплата производится в срок до 10</w:t>
      </w:r>
      <w:r w:rsidRPr="001936A6">
        <w:rPr>
          <w:rFonts w:ascii="Times New Roman" w:hAnsi="Times New Roman" w:cs="Times New Roman"/>
          <w:sz w:val="22"/>
          <w:szCs w:val="22"/>
        </w:rPr>
        <w:t xml:space="preserve"> числа </w:t>
      </w:r>
      <w:r w:rsidR="00686346" w:rsidRPr="001936A6">
        <w:rPr>
          <w:rFonts w:ascii="Times New Roman" w:hAnsi="Times New Roman" w:cs="Times New Roman"/>
          <w:sz w:val="22"/>
          <w:szCs w:val="22"/>
        </w:rPr>
        <w:t>за текущий месяц</w:t>
      </w:r>
      <w:r w:rsidRPr="001936A6">
        <w:rPr>
          <w:rFonts w:ascii="Times New Roman" w:hAnsi="Times New Roman" w:cs="Times New Roman"/>
          <w:sz w:val="22"/>
          <w:szCs w:val="22"/>
        </w:rPr>
        <w:t>.</w:t>
      </w:r>
      <w:bookmarkStart w:id="5" w:name="Par165"/>
      <w:bookmarkEnd w:id="5"/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bookmarkStart w:id="6" w:name="Par191"/>
      <w:bookmarkEnd w:id="6"/>
      <w:r w:rsidRPr="001936A6">
        <w:rPr>
          <w:rFonts w:ascii="Times New Roman" w:hAnsi="Times New Roman"/>
          <w:b/>
          <w:lang w:val="en-US"/>
        </w:rPr>
        <w:t>I</w:t>
      </w:r>
      <w:r w:rsidRPr="001936A6">
        <w:rPr>
          <w:rFonts w:ascii="Times New Roman" w:hAnsi="Times New Roman"/>
          <w:b/>
        </w:rPr>
        <w:t xml:space="preserve">V. </w:t>
      </w:r>
      <w:bookmarkStart w:id="7" w:name="Par213"/>
      <w:bookmarkEnd w:id="7"/>
      <w:r w:rsidRPr="001936A6">
        <w:rPr>
          <w:rFonts w:ascii="Times New Roman" w:hAnsi="Times New Roman"/>
          <w:b/>
        </w:rPr>
        <w:t xml:space="preserve">Основания изменения и расторжения договора </w:t>
      </w:r>
    </w:p>
    <w:p w:rsidR="0013085A" w:rsidRPr="001936A6" w:rsidRDefault="0013085A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  <w:color w:val="000000" w:themeColor="text1"/>
        </w:rPr>
        <w:t>4.1.</w:t>
      </w:r>
      <w:r w:rsidRPr="001936A6">
        <w:rPr>
          <w:rFonts w:ascii="Times New Roman" w:hAnsi="Times New Roman"/>
        </w:rPr>
        <w:t xml:space="preserve"> </w:t>
      </w:r>
      <w:r w:rsidR="00686346" w:rsidRPr="001936A6">
        <w:rPr>
          <w:rFonts w:ascii="Times New Roman" w:hAnsi="Times New Roman"/>
        </w:rPr>
        <w:t>Настоящий Договор</w:t>
      </w:r>
      <w:r w:rsidRPr="001936A6">
        <w:rPr>
          <w:rFonts w:ascii="Times New Roman" w:hAnsi="Times New Roman"/>
        </w:rPr>
        <w:t xml:space="preserve"> мо</w:t>
      </w:r>
      <w:r w:rsidR="00686346" w:rsidRPr="001936A6">
        <w:rPr>
          <w:rFonts w:ascii="Times New Roman" w:hAnsi="Times New Roman"/>
        </w:rPr>
        <w:t>жет быть изменен</w:t>
      </w:r>
      <w:r w:rsidRPr="001936A6">
        <w:rPr>
          <w:rFonts w:ascii="Times New Roman" w:hAnsi="Times New Roman"/>
        </w:rPr>
        <w:t xml:space="preserve"> по соглашению сторон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4.2. Все изменения и дополнения к настоящему Договору должны быть совершены в письменной форме и подписаны Сторон</w:t>
      </w:r>
      <w:r w:rsidR="00686346" w:rsidRPr="001936A6">
        <w:rPr>
          <w:rFonts w:ascii="Times New Roman" w:hAnsi="Times New Roman"/>
        </w:rPr>
        <w:t>ами</w:t>
      </w:r>
      <w:r w:rsidRPr="001936A6">
        <w:rPr>
          <w:rFonts w:ascii="Times New Roman" w:hAnsi="Times New Roman"/>
        </w:rPr>
        <w:t>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4.3. Настоящий Договор может быть расторгнут по соглашению сторон. По инициативе одной из ст</w:t>
      </w:r>
      <w:r w:rsidRPr="001936A6">
        <w:rPr>
          <w:rFonts w:ascii="Times New Roman" w:hAnsi="Times New Roman"/>
        </w:rPr>
        <w:t>о</w:t>
      </w:r>
      <w:r w:rsidRPr="001936A6">
        <w:rPr>
          <w:rFonts w:ascii="Times New Roman" w:hAnsi="Times New Roman"/>
        </w:rPr>
        <w:t>рон настоящий Договор может быть расторгнут по основаниям, предусмотренным действующим з</w:t>
      </w:r>
      <w:r w:rsidRPr="001936A6">
        <w:rPr>
          <w:rFonts w:ascii="Times New Roman" w:hAnsi="Times New Roman"/>
        </w:rPr>
        <w:t>а</w:t>
      </w:r>
      <w:r w:rsidRPr="001936A6">
        <w:rPr>
          <w:rFonts w:ascii="Times New Roman" w:hAnsi="Times New Roman"/>
        </w:rPr>
        <w:t>конодательством Российской Федерации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bookmarkStart w:id="8" w:name="Par219"/>
      <w:bookmarkEnd w:id="8"/>
      <w:r w:rsidRPr="001936A6">
        <w:rPr>
          <w:rFonts w:ascii="Times New Roman" w:hAnsi="Times New Roman"/>
          <w:b/>
          <w:lang w:val="en-US"/>
        </w:rPr>
        <w:t>V</w:t>
      </w:r>
      <w:r w:rsidRPr="001936A6">
        <w:rPr>
          <w:rFonts w:ascii="Times New Roman" w:hAnsi="Times New Roman"/>
          <w:b/>
        </w:rPr>
        <w:t xml:space="preserve">. Заключительные положения </w:t>
      </w:r>
    </w:p>
    <w:p w:rsidR="0013085A" w:rsidRPr="001936A6" w:rsidRDefault="0013085A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 xml:space="preserve">5.1. Настоящий договор вступает в силу со дня его подписания Сторонами и действует до момента </w:t>
      </w:r>
      <w:r w:rsidR="006A526A">
        <w:rPr>
          <w:rFonts w:ascii="Times New Roman" w:hAnsi="Times New Roman"/>
        </w:rPr>
        <w:t>окончания освоения программы дошкольного образования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5.2. Настоящий Договор составлен в двух экземплярах, имеющих равную юридическую силу, по о</w:t>
      </w:r>
      <w:r w:rsidRPr="001936A6">
        <w:rPr>
          <w:rFonts w:ascii="Times New Roman" w:hAnsi="Times New Roman"/>
        </w:rPr>
        <w:t>д</w:t>
      </w:r>
      <w:r w:rsidRPr="001936A6">
        <w:rPr>
          <w:rFonts w:ascii="Times New Roman" w:hAnsi="Times New Roman"/>
        </w:rPr>
        <w:t>ному для каждой из Сторон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5.3. Стороны обязуются письменно извещать друг друга о смене адресов и иных существенных изм</w:t>
      </w:r>
      <w:r w:rsidRPr="001936A6">
        <w:rPr>
          <w:rFonts w:ascii="Times New Roman" w:hAnsi="Times New Roman"/>
        </w:rPr>
        <w:t>е</w:t>
      </w:r>
      <w:r w:rsidRPr="001936A6">
        <w:rPr>
          <w:rFonts w:ascii="Times New Roman" w:hAnsi="Times New Roman"/>
        </w:rPr>
        <w:lastRenderedPageBreak/>
        <w:t>нениях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5.4. Все споры и разногласия, которые могут возникнуть при исполнении условий настоящего Дог</w:t>
      </w:r>
      <w:r w:rsidRPr="001936A6">
        <w:rPr>
          <w:rFonts w:ascii="Times New Roman" w:hAnsi="Times New Roman"/>
        </w:rPr>
        <w:t>о</w:t>
      </w:r>
      <w:r w:rsidRPr="001936A6">
        <w:rPr>
          <w:rFonts w:ascii="Times New Roman" w:hAnsi="Times New Roman"/>
        </w:rPr>
        <w:t>вора, Стороны будут стремиться разрешать путем переговоров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5.5. Споры, не урегулированные путем переговоров, разрешаются в судебном порядке, установле</w:t>
      </w:r>
      <w:r w:rsidRPr="001936A6">
        <w:rPr>
          <w:rFonts w:ascii="Times New Roman" w:hAnsi="Times New Roman"/>
        </w:rPr>
        <w:t>н</w:t>
      </w:r>
      <w:r w:rsidRPr="001936A6">
        <w:rPr>
          <w:rFonts w:ascii="Times New Roman" w:hAnsi="Times New Roman"/>
        </w:rPr>
        <w:t>ном законодательством Российской Федерации.</w:t>
      </w:r>
    </w:p>
    <w:p w:rsidR="00A0740E" w:rsidRPr="001936A6" w:rsidRDefault="00B1751A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5.6</w:t>
      </w:r>
      <w:r w:rsidR="00A0740E" w:rsidRPr="001936A6">
        <w:rPr>
          <w:rFonts w:ascii="Times New Roman" w:hAnsi="Times New Roman"/>
        </w:rPr>
        <w:t>. При выполнении условий настоящего Договора Стороны руководствуются законодательством Российской Федерации.</w:t>
      </w:r>
      <w:bookmarkStart w:id="9" w:name="_GoBack"/>
      <w:bookmarkEnd w:id="9"/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bookmarkStart w:id="10" w:name="Par229"/>
      <w:bookmarkEnd w:id="10"/>
      <w:r w:rsidRPr="001936A6">
        <w:rPr>
          <w:rFonts w:ascii="Times New Roman" w:hAnsi="Times New Roman"/>
          <w:b/>
          <w:lang w:val="en-US"/>
        </w:rPr>
        <w:t>VII</w:t>
      </w:r>
      <w:r w:rsidRPr="001936A6">
        <w:rPr>
          <w:rFonts w:ascii="Times New Roman" w:hAnsi="Times New Roman"/>
          <w:b/>
        </w:rPr>
        <w:t>. Реквизиты и подписи сторон</w:t>
      </w:r>
    </w:p>
    <w:p w:rsidR="0013085A" w:rsidRPr="001936A6" w:rsidRDefault="0013085A" w:rsidP="001936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tbl>
      <w:tblPr>
        <w:tblW w:w="9464" w:type="dxa"/>
        <w:tblLayout w:type="fixed"/>
        <w:tblLook w:val="00A0"/>
      </w:tblPr>
      <w:tblGrid>
        <w:gridCol w:w="4644"/>
        <w:gridCol w:w="333"/>
        <w:gridCol w:w="4487"/>
      </w:tblGrid>
      <w:tr w:rsidR="00A0740E" w:rsidRPr="001936A6" w:rsidTr="00965E46">
        <w:tc>
          <w:tcPr>
            <w:tcW w:w="4644" w:type="dxa"/>
          </w:tcPr>
          <w:p w:rsidR="00A0740E" w:rsidRPr="001936A6" w:rsidRDefault="00A0740E" w:rsidP="001936A6">
            <w:pPr>
              <w:pStyle w:val="ConsPlusCell"/>
              <w:rPr>
                <w:rFonts w:ascii="Times New Roman" w:hAnsi="Times New Roman" w:cs="Times New Roman"/>
              </w:rPr>
            </w:pPr>
            <w:r w:rsidRPr="001936A6">
              <w:rPr>
                <w:rFonts w:ascii="Times New Roman" w:hAnsi="Times New Roman" w:cs="Times New Roman"/>
              </w:rPr>
              <w:t xml:space="preserve">Исполнитель </w:t>
            </w:r>
          </w:p>
          <w:p w:rsidR="005964B5" w:rsidRPr="001936A6" w:rsidRDefault="005964B5" w:rsidP="001936A6">
            <w:pPr>
              <w:spacing w:line="240" w:lineRule="auto"/>
              <w:ind w:right="175"/>
              <w:rPr>
                <w:rFonts w:ascii="Times New Roman" w:hAnsi="Times New Roman"/>
              </w:rPr>
            </w:pPr>
            <w:r w:rsidRPr="001936A6">
              <w:rPr>
                <w:rFonts w:ascii="Times New Roman" w:hAnsi="Times New Roman"/>
              </w:rPr>
              <w:t>Муниципальное образовательное учрежд</w:t>
            </w:r>
            <w:r w:rsidRPr="001936A6">
              <w:rPr>
                <w:rFonts w:ascii="Times New Roman" w:hAnsi="Times New Roman"/>
              </w:rPr>
              <w:t>е</w:t>
            </w:r>
            <w:r w:rsidRPr="001936A6">
              <w:rPr>
                <w:rFonts w:ascii="Times New Roman" w:hAnsi="Times New Roman"/>
              </w:rPr>
              <w:t>ние «Леснополянская начальная школа им. К.Д. Ушинского» Ярославского муниц</w:t>
            </w:r>
            <w:r w:rsidRPr="001936A6">
              <w:rPr>
                <w:rFonts w:ascii="Times New Roman" w:hAnsi="Times New Roman"/>
              </w:rPr>
              <w:t>и</w:t>
            </w:r>
            <w:r w:rsidRPr="001936A6">
              <w:rPr>
                <w:rFonts w:ascii="Times New Roman" w:hAnsi="Times New Roman"/>
              </w:rPr>
              <w:t xml:space="preserve">пального района                                      150539, Ярославская область, Ярославский район р.п. Лесная поляна д.38                       т/ф 76-58-05, т.76-57-79 бухгалтерия            </w:t>
            </w:r>
            <w:r w:rsidRPr="001936A6">
              <w:rPr>
                <w:rFonts w:ascii="Times New Roman" w:hAnsi="Times New Roman"/>
                <w:lang w:val="en-US"/>
              </w:rPr>
              <w:t>E</w:t>
            </w:r>
            <w:r w:rsidRPr="001936A6">
              <w:rPr>
                <w:rFonts w:ascii="Times New Roman" w:hAnsi="Times New Roman"/>
              </w:rPr>
              <w:t>-</w:t>
            </w:r>
            <w:r w:rsidRPr="001936A6">
              <w:rPr>
                <w:rFonts w:ascii="Times New Roman" w:hAnsi="Times New Roman"/>
                <w:lang w:val="en-US"/>
              </w:rPr>
              <w:t>mail</w:t>
            </w:r>
            <w:r w:rsidRPr="001936A6">
              <w:rPr>
                <w:rFonts w:ascii="Times New Roman" w:hAnsi="Times New Roman"/>
              </w:rPr>
              <w:t xml:space="preserve">: </w:t>
            </w:r>
            <w:hyperlink r:id="rId9" w:history="1">
              <w:r w:rsidRPr="001936A6">
                <w:rPr>
                  <w:rStyle w:val="ad"/>
                  <w:rFonts w:ascii="Times New Roman" w:hAnsi="Times New Roman"/>
                  <w:lang w:val="en-US"/>
                </w:rPr>
                <w:t>Lesnaya</w:t>
              </w:r>
              <w:r w:rsidRPr="001936A6">
                <w:rPr>
                  <w:rStyle w:val="ad"/>
                  <w:rFonts w:ascii="Times New Roman" w:hAnsi="Times New Roman"/>
                </w:rPr>
                <w:t xml:space="preserve"> </w:t>
              </w:r>
              <w:r w:rsidRPr="001936A6">
                <w:rPr>
                  <w:rStyle w:val="ad"/>
                  <w:rFonts w:ascii="Times New Roman" w:hAnsi="Times New Roman"/>
                  <w:lang w:val="en-US"/>
                </w:rPr>
                <w:t>polyana</w:t>
              </w:r>
              <w:r w:rsidRPr="001936A6">
                <w:rPr>
                  <w:rStyle w:val="ad"/>
                  <w:rFonts w:ascii="Times New Roman" w:hAnsi="Times New Roman"/>
                </w:rPr>
                <w:t>2007@</w:t>
              </w:r>
              <w:r w:rsidRPr="001936A6">
                <w:rPr>
                  <w:rStyle w:val="ad"/>
                  <w:rFonts w:ascii="Times New Roman" w:hAnsi="Times New Roman"/>
                  <w:lang w:val="en-US"/>
                </w:rPr>
                <w:t>yandex</w:t>
              </w:r>
              <w:r w:rsidRPr="001936A6">
                <w:rPr>
                  <w:rStyle w:val="ad"/>
                  <w:rFonts w:ascii="Times New Roman" w:hAnsi="Times New Roman"/>
                </w:rPr>
                <w:t>.</w:t>
              </w:r>
              <w:r w:rsidRPr="001936A6">
                <w:rPr>
                  <w:rStyle w:val="ad"/>
                  <w:rFonts w:ascii="Times New Roman" w:hAnsi="Times New Roman"/>
                  <w:lang w:val="en-US"/>
                </w:rPr>
                <w:t>ru</w:t>
              </w:r>
            </w:hyperlink>
            <w:r w:rsidRPr="001936A6">
              <w:rPr>
                <w:rFonts w:ascii="Times New Roman" w:hAnsi="Times New Roman"/>
              </w:rPr>
              <w:t xml:space="preserve">          Адрес сайта: 76313</w:t>
            </w:r>
            <w:r w:rsidRPr="001936A6">
              <w:rPr>
                <w:rFonts w:ascii="Times New Roman" w:hAnsi="Times New Roman"/>
                <w:lang w:val="en-US"/>
              </w:rPr>
              <w:t>s</w:t>
            </w:r>
            <w:r w:rsidRPr="001936A6">
              <w:rPr>
                <w:rFonts w:ascii="Times New Roman" w:hAnsi="Times New Roman"/>
              </w:rPr>
              <w:t>013.</w:t>
            </w:r>
            <w:r w:rsidRPr="001936A6">
              <w:rPr>
                <w:rFonts w:ascii="Times New Roman" w:hAnsi="Times New Roman"/>
                <w:lang w:val="en-US"/>
              </w:rPr>
              <w:t>edusite</w:t>
            </w:r>
            <w:r w:rsidRPr="001936A6">
              <w:rPr>
                <w:rFonts w:ascii="Times New Roman" w:hAnsi="Times New Roman"/>
              </w:rPr>
              <w:t>.</w:t>
            </w:r>
            <w:r w:rsidRPr="001936A6">
              <w:rPr>
                <w:rFonts w:ascii="Times New Roman" w:hAnsi="Times New Roman"/>
                <w:lang w:val="en-US"/>
              </w:rPr>
              <w:t>ru</w:t>
            </w:r>
            <w:r w:rsidRPr="001936A6">
              <w:rPr>
                <w:rFonts w:ascii="Times New Roman" w:hAnsi="Times New Roman"/>
              </w:rPr>
              <w:t xml:space="preserve">            Д</w:t>
            </w:r>
            <w:r w:rsidRPr="001936A6">
              <w:rPr>
                <w:rFonts w:ascii="Times New Roman" w:hAnsi="Times New Roman"/>
              </w:rPr>
              <w:t>и</w:t>
            </w:r>
            <w:r w:rsidRPr="001936A6">
              <w:rPr>
                <w:rFonts w:ascii="Times New Roman" w:hAnsi="Times New Roman"/>
              </w:rPr>
              <w:t>ректор: Лозинская Галина Владимировна</w:t>
            </w:r>
          </w:p>
          <w:p w:rsidR="005964B5" w:rsidRPr="001936A6" w:rsidRDefault="005964B5" w:rsidP="001936A6">
            <w:pPr>
              <w:spacing w:line="240" w:lineRule="auto"/>
              <w:rPr>
                <w:rFonts w:ascii="Times New Roman" w:hAnsi="Times New Roman"/>
              </w:rPr>
            </w:pPr>
          </w:p>
          <w:p w:rsidR="005964B5" w:rsidRPr="001936A6" w:rsidRDefault="005964B5" w:rsidP="001936A6">
            <w:pPr>
              <w:spacing w:line="240" w:lineRule="auto"/>
              <w:rPr>
                <w:rFonts w:ascii="Times New Roman" w:hAnsi="Times New Roman"/>
              </w:rPr>
            </w:pPr>
          </w:p>
          <w:p w:rsidR="005964B5" w:rsidRPr="001936A6" w:rsidRDefault="005964B5" w:rsidP="001936A6">
            <w:pPr>
              <w:pStyle w:val="ConsPlusCell"/>
              <w:rPr>
                <w:rFonts w:ascii="Times New Roman" w:hAnsi="Times New Roman" w:cs="Times New Roman"/>
              </w:rPr>
            </w:pPr>
            <w:r w:rsidRPr="001936A6">
              <w:rPr>
                <w:rFonts w:ascii="Times New Roman" w:hAnsi="Times New Roman" w:cs="Times New Roman"/>
              </w:rPr>
              <w:t>МП      Подпись  ____</w:t>
            </w:r>
            <w:r w:rsidR="00A0740E" w:rsidRPr="001936A6">
              <w:rPr>
                <w:rFonts w:ascii="Times New Roman" w:hAnsi="Times New Roman" w:cs="Times New Roman"/>
              </w:rPr>
              <w:t>_________________</w:t>
            </w:r>
            <w:r w:rsidRPr="001936A6">
              <w:rPr>
                <w:rFonts w:ascii="Times New Roman" w:hAnsi="Times New Roman" w:cs="Times New Roman"/>
              </w:rPr>
              <w:t xml:space="preserve"> </w:t>
            </w:r>
          </w:p>
          <w:p w:rsidR="00A0740E" w:rsidRPr="001936A6" w:rsidRDefault="005964B5" w:rsidP="001936A6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936A6">
              <w:rPr>
                <w:rFonts w:ascii="Times New Roman" w:hAnsi="Times New Roman" w:cs="Times New Roman"/>
                <w:vertAlign w:val="superscript"/>
              </w:rPr>
              <w:t xml:space="preserve">             </w:t>
            </w:r>
            <w:r w:rsidR="00A0740E" w:rsidRPr="001936A6">
              <w:rPr>
                <w:rFonts w:ascii="Times New Roman" w:hAnsi="Times New Roman" w:cs="Times New Roman"/>
                <w:vertAlign w:val="superscript"/>
              </w:rPr>
              <w:t>(подпись Исполнителя)</w:t>
            </w:r>
          </w:p>
          <w:p w:rsidR="005964B5" w:rsidRPr="001936A6" w:rsidRDefault="005964B5" w:rsidP="001936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36A6">
              <w:rPr>
                <w:rFonts w:ascii="Times New Roman" w:hAnsi="Times New Roman" w:cs="Times New Roman"/>
              </w:rPr>
              <w:t>Лозинская Галина Владимировна</w:t>
            </w:r>
          </w:p>
        </w:tc>
        <w:tc>
          <w:tcPr>
            <w:tcW w:w="333" w:type="dxa"/>
          </w:tcPr>
          <w:p w:rsidR="00A0740E" w:rsidRPr="001936A6" w:rsidRDefault="00A0740E" w:rsidP="0019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4487" w:type="dxa"/>
          </w:tcPr>
          <w:p w:rsidR="00A0740E" w:rsidRPr="001936A6" w:rsidRDefault="00A0740E" w:rsidP="0019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1936A6">
              <w:rPr>
                <w:rFonts w:ascii="Times New Roman" w:hAnsi="Times New Roman"/>
              </w:rPr>
              <w:t>Заказчик</w:t>
            </w:r>
          </w:p>
          <w:p w:rsidR="00A0740E" w:rsidRPr="001936A6" w:rsidRDefault="00A0740E" w:rsidP="0019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1936A6">
              <w:rPr>
                <w:rFonts w:ascii="Times New Roman" w:hAnsi="Times New Roman"/>
              </w:rPr>
              <w:t>____________________________</w:t>
            </w:r>
          </w:p>
          <w:p w:rsidR="00A0740E" w:rsidRPr="001936A6" w:rsidRDefault="00A0740E" w:rsidP="0019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vertAlign w:val="superscript"/>
              </w:rPr>
            </w:pPr>
            <w:r w:rsidRPr="001936A6">
              <w:rPr>
                <w:rFonts w:ascii="Times New Roman" w:hAnsi="Times New Roman"/>
                <w:vertAlign w:val="superscript"/>
              </w:rPr>
              <w:t>(фамилия, имя и отчество(при наличии)</w:t>
            </w:r>
          </w:p>
          <w:p w:rsidR="00A0740E" w:rsidRPr="001936A6" w:rsidRDefault="00A0740E" w:rsidP="0019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1936A6">
              <w:rPr>
                <w:rFonts w:ascii="Times New Roman" w:hAnsi="Times New Roman"/>
              </w:rPr>
              <w:t>___________________________________________________________</w:t>
            </w:r>
          </w:p>
          <w:p w:rsidR="00A0740E" w:rsidRPr="001936A6" w:rsidRDefault="00A0740E" w:rsidP="001936A6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936A6">
              <w:rPr>
                <w:rFonts w:ascii="Times New Roman" w:hAnsi="Times New Roman" w:cs="Times New Roman"/>
                <w:vertAlign w:val="superscript"/>
              </w:rPr>
              <w:t>(паспортные данные)</w:t>
            </w:r>
          </w:p>
          <w:p w:rsidR="00A0740E" w:rsidRPr="001936A6" w:rsidRDefault="00A0740E" w:rsidP="0019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1936A6">
              <w:rPr>
                <w:rFonts w:ascii="Times New Roman" w:hAnsi="Times New Roman"/>
              </w:rPr>
              <w:t>____________________________</w:t>
            </w:r>
          </w:p>
          <w:p w:rsidR="00A0740E" w:rsidRPr="001936A6" w:rsidRDefault="00A0740E" w:rsidP="0019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vertAlign w:val="superscript"/>
              </w:rPr>
            </w:pPr>
            <w:r w:rsidRPr="001936A6">
              <w:rPr>
                <w:rFonts w:ascii="Times New Roman" w:hAnsi="Times New Roman"/>
                <w:vertAlign w:val="superscript"/>
              </w:rPr>
              <w:t>(адрес места жительства,)</w:t>
            </w:r>
          </w:p>
          <w:p w:rsidR="00A0740E" w:rsidRPr="001936A6" w:rsidRDefault="00A0740E" w:rsidP="0019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1936A6">
              <w:rPr>
                <w:rFonts w:ascii="Times New Roman" w:hAnsi="Times New Roman"/>
              </w:rPr>
              <w:t>____________________________</w:t>
            </w:r>
          </w:p>
          <w:p w:rsidR="00A0740E" w:rsidRPr="001936A6" w:rsidRDefault="00A0740E" w:rsidP="0019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1936A6">
              <w:rPr>
                <w:rFonts w:ascii="Times New Roman" w:hAnsi="Times New Roman"/>
              </w:rPr>
              <w:t>___________________________________________________________</w:t>
            </w:r>
          </w:p>
          <w:p w:rsidR="00A0740E" w:rsidRPr="001936A6" w:rsidRDefault="00A0740E" w:rsidP="001936A6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936A6">
              <w:rPr>
                <w:rFonts w:ascii="Times New Roman" w:hAnsi="Times New Roman" w:cs="Times New Roman"/>
                <w:vertAlign w:val="superscript"/>
              </w:rPr>
              <w:t>(контактный телефон)</w:t>
            </w:r>
          </w:p>
          <w:p w:rsidR="00A0740E" w:rsidRPr="001936A6" w:rsidRDefault="00A0740E" w:rsidP="0019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1936A6">
              <w:rPr>
                <w:rFonts w:ascii="Times New Roman" w:hAnsi="Times New Roman"/>
              </w:rPr>
              <w:t>_______________________________________</w:t>
            </w:r>
          </w:p>
          <w:p w:rsidR="00A0740E" w:rsidRPr="001936A6" w:rsidRDefault="00A0740E" w:rsidP="0019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vertAlign w:val="superscript"/>
              </w:rPr>
            </w:pPr>
            <w:r w:rsidRPr="001936A6">
              <w:rPr>
                <w:rFonts w:ascii="Times New Roman" w:hAnsi="Times New Roman"/>
                <w:vertAlign w:val="superscript"/>
              </w:rPr>
              <w:t>(подпись)</w:t>
            </w:r>
          </w:p>
        </w:tc>
      </w:tr>
    </w:tbl>
    <w:p w:rsidR="00A0740E" w:rsidRPr="001936A6" w:rsidRDefault="00A0740E" w:rsidP="001936A6">
      <w:pPr>
        <w:pStyle w:val="ConsPlusCell"/>
        <w:rPr>
          <w:rFonts w:ascii="Times New Roman" w:hAnsi="Times New Roman" w:cs="Times New Roman"/>
        </w:rPr>
      </w:pPr>
    </w:p>
    <w:p w:rsidR="00A0740E" w:rsidRPr="001936A6" w:rsidRDefault="00A0740E" w:rsidP="001936A6">
      <w:pPr>
        <w:pStyle w:val="ConsPlusCell"/>
        <w:rPr>
          <w:rFonts w:ascii="Times New Roman" w:hAnsi="Times New Roman" w:cs="Times New Roman"/>
        </w:rPr>
      </w:pPr>
    </w:p>
    <w:p w:rsidR="00A0740E" w:rsidRPr="001936A6" w:rsidRDefault="00A0740E" w:rsidP="001936A6">
      <w:pPr>
        <w:pStyle w:val="ConsPlusCell"/>
        <w:rPr>
          <w:rFonts w:ascii="Times New Roman" w:hAnsi="Times New Roman" w:cs="Times New Roman"/>
        </w:rPr>
      </w:pPr>
    </w:p>
    <w:p w:rsidR="00A0740E" w:rsidRPr="001936A6" w:rsidRDefault="00A0740E" w:rsidP="001936A6">
      <w:pPr>
        <w:tabs>
          <w:tab w:val="left" w:pos="6453"/>
        </w:tabs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Экземпляр настоящего договора получил «____»______________20____ года</w:t>
      </w:r>
    </w:p>
    <w:p w:rsidR="00A0740E" w:rsidRPr="001936A6" w:rsidRDefault="00A0740E" w:rsidP="001936A6">
      <w:pPr>
        <w:tabs>
          <w:tab w:val="left" w:pos="6453"/>
        </w:tabs>
        <w:spacing w:after="0" w:line="240" w:lineRule="auto"/>
        <w:jc w:val="both"/>
        <w:rPr>
          <w:rFonts w:ascii="Times New Roman" w:hAnsi="Times New Roman"/>
        </w:rPr>
      </w:pPr>
    </w:p>
    <w:p w:rsidR="00A0740E" w:rsidRPr="001936A6" w:rsidRDefault="0019496A" w:rsidP="001936A6">
      <w:pPr>
        <w:tabs>
          <w:tab w:val="left" w:pos="6453"/>
        </w:tabs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 xml:space="preserve">     </w:t>
      </w:r>
      <w:r w:rsidR="00A0740E" w:rsidRPr="001936A6">
        <w:rPr>
          <w:rFonts w:ascii="Times New Roman" w:hAnsi="Times New Roman"/>
        </w:rPr>
        <w:t>____________________/_______________________________________________/</w:t>
      </w:r>
    </w:p>
    <w:p w:rsidR="00A0740E" w:rsidRPr="001936A6" w:rsidRDefault="00A0740E" w:rsidP="001936A6">
      <w:pPr>
        <w:tabs>
          <w:tab w:val="left" w:pos="6453"/>
        </w:tabs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1936A6">
        <w:rPr>
          <w:rFonts w:ascii="Times New Roman" w:hAnsi="Times New Roman"/>
          <w:vertAlign w:val="superscript"/>
        </w:rPr>
        <w:t xml:space="preserve">    (подпись)                                                                                     (расшифровка подписи Заказчика)</w:t>
      </w:r>
    </w:p>
    <w:p w:rsidR="00A0740E" w:rsidRPr="001936A6" w:rsidRDefault="00A0740E" w:rsidP="001936A6">
      <w:pPr>
        <w:pStyle w:val="ConsPlusCell"/>
        <w:jc w:val="both"/>
        <w:rPr>
          <w:rFonts w:ascii="Times New Roman" w:hAnsi="Times New Roman" w:cs="Times New Roman"/>
          <w:vertAlign w:val="superscript"/>
        </w:rPr>
      </w:pPr>
    </w:p>
    <w:p w:rsidR="00A0740E" w:rsidRPr="001936A6" w:rsidRDefault="00A0740E" w:rsidP="001936A6">
      <w:pPr>
        <w:spacing w:line="240" w:lineRule="auto"/>
        <w:jc w:val="both"/>
        <w:rPr>
          <w:rFonts w:ascii="Times New Roman" w:hAnsi="Times New Roman"/>
          <w:lang w:eastAsia="ru-RU"/>
        </w:rPr>
      </w:pP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Я, ___________________________________________________________</w:t>
      </w:r>
      <w:r w:rsidR="0019496A" w:rsidRPr="001936A6">
        <w:rPr>
          <w:rFonts w:ascii="Times New Roman" w:hAnsi="Times New Roman"/>
        </w:rPr>
        <w:t>___________</w:t>
      </w:r>
      <w:r w:rsidRPr="001936A6">
        <w:rPr>
          <w:rFonts w:ascii="Times New Roman" w:hAnsi="Times New Roman"/>
        </w:rPr>
        <w:t>____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1936A6">
        <w:rPr>
          <w:rFonts w:ascii="Times New Roman" w:hAnsi="Times New Roman"/>
          <w:vertAlign w:val="superscript"/>
        </w:rPr>
        <w:t xml:space="preserve">                                                                                   (Фамилия, имя, отчество Заказчика)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>даю согласие на обработку моих персональных данных и персональных данных ребенка в порядке, установленном законодательством Российской Федерации.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36A6">
        <w:rPr>
          <w:rFonts w:ascii="Times New Roman" w:hAnsi="Times New Roman"/>
        </w:rPr>
        <w:t xml:space="preserve">_______________   _________________  </w:t>
      </w:r>
      <w:r w:rsidR="0019496A" w:rsidRPr="001936A6">
        <w:rPr>
          <w:rFonts w:ascii="Times New Roman" w:hAnsi="Times New Roman"/>
        </w:rPr>
        <w:t xml:space="preserve">               </w:t>
      </w:r>
      <w:r w:rsidRPr="001936A6">
        <w:rPr>
          <w:rFonts w:ascii="Times New Roman" w:hAnsi="Times New Roman"/>
        </w:rPr>
        <w:t>______________________________</w:t>
      </w:r>
    </w:p>
    <w:p w:rsidR="00A0740E" w:rsidRPr="001936A6" w:rsidRDefault="00A0740E" w:rsidP="0019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1936A6">
        <w:rPr>
          <w:rFonts w:ascii="Times New Roman" w:hAnsi="Times New Roman"/>
          <w:vertAlign w:val="superscript"/>
        </w:rPr>
        <w:t xml:space="preserve">                  (дата)                                                       (подпись)                                                        (расшифровка подписи Заказчика)</w:t>
      </w:r>
    </w:p>
    <w:p w:rsidR="00A0740E" w:rsidRPr="001936A6" w:rsidRDefault="00A0740E" w:rsidP="0019496A">
      <w:pPr>
        <w:jc w:val="both"/>
        <w:rPr>
          <w:rFonts w:ascii="Times New Roman" w:hAnsi="Times New Roman"/>
          <w:lang w:eastAsia="ru-RU"/>
        </w:rPr>
      </w:pPr>
    </w:p>
    <w:sectPr w:rsidR="00A0740E" w:rsidRPr="001936A6" w:rsidSect="0013085A">
      <w:footerReference w:type="default" r:id="rId10"/>
      <w:pgSz w:w="11905" w:h="16838"/>
      <w:pgMar w:top="567" w:right="990" w:bottom="1134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770" w:rsidRDefault="00882770" w:rsidP="00CA2D58">
      <w:pPr>
        <w:spacing w:after="0" w:line="240" w:lineRule="auto"/>
      </w:pPr>
      <w:r>
        <w:separator/>
      </w:r>
    </w:p>
  </w:endnote>
  <w:endnote w:type="continuationSeparator" w:id="1">
    <w:p w:rsidR="00882770" w:rsidRDefault="00882770" w:rsidP="00CA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0E" w:rsidRDefault="002F35B1">
    <w:pPr>
      <w:pStyle w:val="ab"/>
      <w:jc w:val="right"/>
    </w:pPr>
    <w:r>
      <w:fldChar w:fldCharType="begin"/>
    </w:r>
    <w:r w:rsidR="00B7492B">
      <w:instrText>PAGE   \* MERGEFORMAT</w:instrText>
    </w:r>
    <w:r>
      <w:fldChar w:fldCharType="separate"/>
    </w:r>
    <w:r w:rsidR="006A526A">
      <w:rPr>
        <w:noProof/>
      </w:rPr>
      <w:t>4</w:t>
    </w:r>
    <w:r>
      <w:rPr>
        <w:noProof/>
      </w:rPr>
      <w:fldChar w:fldCharType="end"/>
    </w:r>
  </w:p>
  <w:p w:rsidR="00A0740E" w:rsidRDefault="00A0740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770" w:rsidRDefault="00882770" w:rsidP="00CA2D58">
      <w:pPr>
        <w:spacing w:after="0" w:line="240" w:lineRule="auto"/>
      </w:pPr>
      <w:r>
        <w:separator/>
      </w:r>
    </w:p>
  </w:footnote>
  <w:footnote w:type="continuationSeparator" w:id="1">
    <w:p w:rsidR="00882770" w:rsidRDefault="00882770" w:rsidP="00CA2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6689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C174336"/>
    <w:multiLevelType w:val="hybridMultilevel"/>
    <w:tmpl w:val="A2E2681C"/>
    <w:lvl w:ilvl="0" w:tplc="6408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B1C3B"/>
    <w:multiLevelType w:val="hybridMultilevel"/>
    <w:tmpl w:val="7B7A9F02"/>
    <w:lvl w:ilvl="0" w:tplc="54B643A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A06539"/>
    <w:multiLevelType w:val="hybridMultilevel"/>
    <w:tmpl w:val="96D04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7E5"/>
    <w:rsid w:val="0000007F"/>
    <w:rsid w:val="000005B1"/>
    <w:rsid w:val="00000CBF"/>
    <w:rsid w:val="00000E50"/>
    <w:rsid w:val="00001D11"/>
    <w:rsid w:val="00003042"/>
    <w:rsid w:val="00003D92"/>
    <w:rsid w:val="00005162"/>
    <w:rsid w:val="0000544F"/>
    <w:rsid w:val="00005DA1"/>
    <w:rsid w:val="000066B7"/>
    <w:rsid w:val="00007F38"/>
    <w:rsid w:val="000101E2"/>
    <w:rsid w:val="0001032B"/>
    <w:rsid w:val="0001081E"/>
    <w:rsid w:val="000110E7"/>
    <w:rsid w:val="0001199E"/>
    <w:rsid w:val="000119F0"/>
    <w:rsid w:val="00011F75"/>
    <w:rsid w:val="00014286"/>
    <w:rsid w:val="00014AEA"/>
    <w:rsid w:val="00016750"/>
    <w:rsid w:val="0001741A"/>
    <w:rsid w:val="00022927"/>
    <w:rsid w:val="000229FF"/>
    <w:rsid w:val="00023334"/>
    <w:rsid w:val="00023D5C"/>
    <w:rsid w:val="00025AB2"/>
    <w:rsid w:val="00025E89"/>
    <w:rsid w:val="00026D05"/>
    <w:rsid w:val="00026E93"/>
    <w:rsid w:val="0003019F"/>
    <w:rsid w:val="00030DB2"/>
    <w:rsid w:val="000323C7"/>
    <w:rsid w:val="000326DD"/>
    <w:rsid w:val="00032C8A"/>
    <w:rsid w:val="00032E01"/>
    <w:rsid w:val="00034FF0"/>
    <w:rsid w:val="00035409"/>
    <w:rsid w:val="00035A5E"/>
    <w:rsid w:val="00036684"/>
    <w:rsid w:val="00036CEA"/>
    <w:rsid w:val="0004092D"/>
    <w:rsid w:val="00041CAF"/>
    <w:rsid w:val="00042371"/>
    <w:rsid w:val="000423E2"/>
    <w:rsid w:val="00043BE3"/>
    <w:rsid w:val="00043D59"/>
    <w:rsid w:val="00044539"/>
    <w:rsid w:val="00045A71"/>
    <w:rsid w:val="00045EF6"/>
    <w:rsid w:val="0004612D"/>
    <w:rsid w:val="00050469"/>
    <w:rsid w:val="00050C69"/>
    <w:rsid w:val="0005263B"/>
    <w:rsid w:val="00052769"/>
    <w:rsid w:val="0005367E"/>
    <w:rsid w:val="0005394C"/>
    <w:rsid w:val="00055190"/>
    <w:rsid w:val="00055725"/>
    <w:rsid w:val="00055784"/>
    <w:rsid w:val="00055E2E"/>
    <w:rsid w:val="00057E7D"/>
    <w:rsid w:val="00062575"/>
    <w:rsid w:val="00063D81"/>
    <w:rsid w:val="00063D8A"/>
    <w:rsid w:val="00065A45"/>
    <w:rsid w:val="00066294"/>
    <w:rsid w:val="000663C2"/>
    <w:rsid w:val="0006789C"/>
    <w:rsid w:val="00071131"/>
    <w:rsid w:val="000712C8"/>
    <w:rsid w:val="000721E8"/>
    <w:rsid w:val="00073B0A"/>
    <w:rsid w:val="00074313"/>
    <w:rsid w:val="000745FC"/>
    <w:rsid w:val="000748E6"/>
    <w:rsid w:val="00074960"/>
    <w:rsid w:val="000760A3"/>
    <w:rsid w:val="00076674"/>
    <w:rsid w:val="000814B2"/>
    <w:rsid w:val="00081668"/>
    <w:rsid w:val="000829FA"/>
    <w:rsid w:val="000830DB"/>
    <w:rsid w:val="00083E3B"/>
    <w:rsid w:val="00084E23"/>
    <w:rsid w:val="0009026A"/>
    <w:rsid w:val="00091C76"/>
    <w:rsid w:val="000920AC"/>
    <w:rsid w:val="000920D9"/>
    <w:rsid w:val="00092426"/>
    <w:rsid w:val="00092BAB"/>
    <w:rsid w:val="00092CB7"/>
    <w:rsid w:val="00093426"/>
    <w:rsid w:val="00093D3B"/>
    <w:rsid w:val="00094D6D"/>
    <w:rsid w:val="00095C72"/>
    <w:rsid w:val="00095DE9"/>
    <w:rsid w:val="00096304"/>
    <w:rsid w:val="000963B6"/>
    <w:rsid w:val="00096CA5"/>
    <w:rsid w:val="000A02BA"/>
    <w:rsid w:val="000A19C4"/>
    <w:rsid w:val="000A1AE1"/>
    <w:rsid w:val="000A3A19"/>
    <w:rsid w:val="000A511E"/>
    <w:rsid w:val="000A5A5F"/>
    <w:rsid w:val="000A7F71"/>
    <w:rsid w:val="000B1F6E"/>
    <w:rsid w:val="000B3517"/>
    <w:rsid w:val="000B3594"/>
    <w:rsid w:val="000B3C74"/>
    <w:rsid w:val="000B5C74"/>
    <w:rsid w:val="000B60A9"/>
    <w:rsid w:val="000B697A"/>
    <w:rsid w:val="000B7D64"/>
    <w:rsid w:val="000C0803"/>
    <w:rsid w:val="000C0938"/>
    <w:rsid w:val="000C1B37"/>
    <w:rsid w:val="000C259A"/>
    <w:rsid w:val="000C2A12"/>
    <w:rsid w:val="000C2F7F"/>
    <w:rsid w:val="000C46F2"/>
    <w:rsid w:val="000C538E"/>
    <w:rsid w:val="000C5AA7"/>
    <w:rsid w:val="000C616B"/>
    <w:rsid w:val="000C675E"/>
    <w:rsid w:val="000C702C"/>
    <w:rsid w:val="000C74F4"/>
    <w:rsid w:val="000C7FE9"/>
    <w:rsid w:val="000D07F7"/>
    <w:rsid w:val="000D1D80"/>
    <w:rsid w:val="000D1E5A"/>
    <w:rsid w:val="000D281B"/>
    <w:rsid w:val="000D2B09"/>
    <w:rsid w:val="000D2C5A"/>
    <w:rsid w:val="000D34C2"/>
    <w:rsid w:val="000D4089"/>
    <w:rsid w:val="000D4BE0"/>
    <w:rsid w:val="000D522A"/>
    <w:rsid w:val="000D5B32"/>
    <w:rsid w:val="000D7986"/>
    <w:rsid w:val="000D7D49"/>
    <w:rsid w:val="000E00DF"/>
    <w:rsid w:val="000E0628"/>
    <w:rsid w:val="000E0A12"/>
    <w:rsid w:val="000E0CF5"/>
    <w:rsid w:val="000E1308"/>
    <w:rsid w:val="000E1578"/>
    <w:rsid w:val="000E2579"/>
    <w:rsid w:val="000E257E"/>
    <w:rsid w:val="000E3083"/>
    <w:rsid w:val="000E38E3"/>
    <w:rsid w:val="000E562E"/>
    <w:rsid w:val="000E5B65"/>
    <w:rsid w:val="000E62D8"/>
    <w:rsid w:val="000E6B9F"/>
    <w:rsid w:val="000F04BA"/>
    <w:rsid w:val="000F0EBF"/>
    <w:rsid w:val="000F5181"/>
    <w:rsid w:val="000F5851"/>
    <w:rsid w:val="000F5E2B"/>
    <w:rsid w:val="000F64F6"/>
    <w:rsid w:val="000F66ED"/>
    <w:rsid w:val="00100178"/>
    <w:rsid w:val="00101433"/>
    <w:rsid w:val="00101FD2"/>
    <w:rsid w:val="00102E14"/>
    <w:rsid w:val="00102F3F"/>
    <w:rsid w:val="00104D3D"/>
    <w:rsid w:val="001063F5"/>
    <w:rsid w:val="001106C3"/>
    <w:rsid w:val="001107DE"/>
    <w:rsid w:val="001114B5"/>
    <w:rsid w:val="00113ED2"/>
    <w:rsid w:val="00114770"/>
    <w:rsid w:val="00114B58"/>
    <w:rsid w:val="001165E4"/>
    <w:rsid w:val="00116D58"/>
    <w:rsid w:val="00120520"/>
    <w:rsid w:val="0012059A"/>
    <w:rsid w:val="00122428"/>
    <w:rsid w:val="001227AB"/>
    <w:rsid w:val="00122A08"/>
    <w:rsid w:val="0012432A"/>
    <w:rsid w:val="00125015"/>
    <w:rsid w:val="00125D68"/>
    <w:rsid w:val="001261C0"/>
    <w:rsid w:val="0012643E"/>
    <w:rsid w:val="00127E4A"/>
    <w:rsid w:val="0013085A"/>
    <w:rsid w:val="0013111D"/>
    <w:rsid w:val="00132709"/>
    <w:rsid w:val="00132C05"/>
    <w:rsid w:val="0013310C"/>
    <w:rsid w:val="00133319"/>
    <w:rsid w:val="00134168"/>
    <w:rsid w:val="00134F48"/>
    <w:rsid w:val="00135FB8"/>
    <w:rsid w:val="001365C1"/>
    <w:rsid w:val="00136FA4"/>
    <w:rsid w:val="001376CF"/>
    <w:rsid w:val="00140831"/>
    <w:rsid w:val="00140971"/>
    <w:rsid w:val="0014170F"/>
    <w:rsid w:val="00142060"/>
    <w:rsid w:val="001423B0"/>
    <w:rsid w:val="00142BBD"/>
    <w:rsid w:val="00144026"/>
    <w:rsid w:val="0014428C"/>
    <w:rsid w:val="00144939"/>
    <w:rsid w:val="0014542A"/>
    <w:rsid w:val="001454E1"/>
    <w:rsid w:val="00145864"/>
    <w:rsid w:val="00145C0D"/>
    <w:rsid w:val="0014610F"/>
    <w:rsid w:val="00147A01"/>
    <w:rsid w:val="00147C3B"/>
    <w:rsid w:val="001504B2"/>
    <w:rsid w:val="001505C6"/>
    <w:rsid w:val="00155A53"/>
    <w:rsid w:val="00157C4E"/>
    <w:rsid w:val="001602F5"/>
    <w:rsid w:val="00160CE0"/>
    <w:rsid w:val="00161819"/>
    <w:rsid w:val="00163466"/>
    <w:rsid w:val="00165630"/>
    <w:rsid w:val="00165C87"/>
    <w:rsid w:val="001673D4"/>
    <w:rsid w:val="001701AE"/>
    <w:rsid w:val="00170E7A"/>
    <w:rsid w:val="00170F7C"/>
    <w:rsid w:val="001719BE"/>
    <w:rsid w:val="00172DC1"/>
    <w:rsid w:val="00173439"/>
    <w:rsid w:val="0017610B"/>
    <w:rsid w:val="001761D9"/>
    <w:rsid w:val="001766D1"/>
    <w:rsid w:val="00180095"/>
    <w:rsid w:val="00180F95"/>
    <w:rsid w:val="00181CD3"/>
    <w:rsid w:val="00182282"/>
    <w:rsid w:val="001822D6"/>
    <w:rsid w:val="00182C86"/>
    <w:rsid w:val="00182FC6"/>
    <w:rsid w:val="001833A3"/>
    <w:rsid w:val="00183D95"/>
    <w:rsid w:val="00183E65"/>
    <w:rsid w:val="00183EC6"/>
    <w:rsid w:val="00184846"/>
    <w:rsid w:val="00184E3A"/>
    <w:rsid w:val="00190554"/>
    <w:rsid w:val="00191013"/>
    <w:rsid w:val="001912FB"/>
    <w:rsid w:val="001914F1"/>
    <w:rsid w:val="00191835"/>
    <w:rsid w:val="00192AEB"/>
    <w:rsid w:val="0019303A"/>
    <w:rsid w:val="0019338D"/>
    <w:rsid w:val="001936A6"/>
    <w:rsid w:val="001945EC"/>
    <w:rsid w:val="0019496A"/>
    <w:rsid w:val="0019535B"/>
    <w:rsid w:val="001955C0"/>
    <w:rsid w:val="00195823"/>
    <w:rsid w:val="00197435"/>
    <w:rsid w:val="00197E1B"/>
    <w:rsid w:val="001A159C"/>
    <w:rsid w:val="001A1EF2"/>
    <w:rsid w:val="001A40AC"/>
    <w:rsid w:val="001A4889"/>
    <w:rsid w:val="001A48CD"/>
    <w:rsid w:val="001A5462"/>
    <w:rsid w:val="001A5A14"/>
    <w:rsid w:val="001A5C4A"/>
    <w:rsid w:val="001A75EF"/>
    <w:rsid w:val="001A79FB"/>
    <w:rsid w:val="001A7AC1"/>
    <w:rsid w:val="001A7C2C"/>
    <w:rsid w:val="001B05C4"/>
    <w:rsid w:val="001B06B0"/>
    <w:rsid w:val="001B1AD7"/>
    <w:rsid w:val="001B1FDE"/>
    <w:rsid w:val="001B206F"/>
    <w:rsid w:val="001B302E"/>
    <w:rsid w:val="001B3751"/>
    <w:rsid w:val="001B3DD2"/>
    <w:rsid w:val="001B40D4"/>
    <w:rsid w:val="001B442B"/>
    <w:rsid w:val="001B48C8"/>
    <w:rsid w:val="001B5383"/>
    <w:rsid w:val="001B5C69"/>
    <w:rsid w:val="001B64B9"/>
    <w:rsid w:val="001B6BD2"/>
    <w:rsid w:val="001B6F39"/>
    <w:rsid w:val="001B6FDD"/>
    <w:rsid w:val="001B7D2C"/>
    <w:rsid w:val="001C01FA"/>
    <w:rsid w:val="001C05BC"/>
    <w:rsid w:val="001C200F"/>
    <w:rsid w:val="001C20AA"/>
    <w:rsid w:val="001C3414"/>
    <w:rsid w:val="001C61E8"/>
    <w:rsid w:val="001C7A34"/>
    <w:rsid w:val="001D092C"/>
    <w:rsid w:val="001D2114"/>
    <w:rsid w:val="001D3DA3"/>
    <w:rsid w:val="001D3DCD"/>
    <w:rsid w:val="001D4037"/>
    <w:rsid w:val="001D5712"/>
    <w:rsid w:val="001D72D0"/>
    <w:rsid w:val="001D7564"/>
    <w:rsid w:val="001E056E"/>
    <w:rsid w:val="001E05CD"/>
    <w:rsid w:val="001E0E4F"/>
    <w:rsid w:val="001E170C"/>
    <w:rsid w:val="001E1EF5"/>
    <w:rsid w:val="001E2ADD"/>
    <w:rsid w:val="001E2B6A"/>
    <w:rsid w:val="001E3AB6"/>
    <w:rsid w:val="001E4208"/>
    <w:rsid w:val="001E4325"/>
    <w:rsid w:val="001E4C09"/>
    <w:rsid w:val="001E59E3"/>
    <w:rsid w:val="001E5DAA"/>
    <w:rsid w:val="001E617A"/>
    <w:rsid w:val="001E6EC0"/>
    <w:rsid w:val="001E7B62"/>
    <w:rsid w:val="001F1CC8"/>
    <w:rsid w:val="001F32AB"/>
    <w:rsid w:val="001F3FC1"/>
    <w:rsid w:val="001F4268"/>
    <w:rsid w:val="001F452D"/>
    <w:rsid w:val="001F53EF"/>
    <w:rsid w:val="00200F0E"/>
    <w:rsid w:val="00201275"/>
    <w:rsid w:val="002021E9"/>
    <w:rsid w:val="002038BD"/>
    <w:rsid w:val="00203CC2"/>
    <w:rsid w:val="002048CF"/>
    <w:rsid w:val="002055E6"/>
    <w:rsid w:val="002058C9"/>
    <w:rsid w:val="0020596D"/>
    <w:rsid w:val="00205CFB"/>
    <w:rsid w:val="0020604B"/>
    <w:rsid w:val="002062F5"/>
    <w:rsid w:val="00206568"/>
    <w:rsid w:val="00207231"/>
    <w:rsid w:val="00210E9B"/>
    <w:rsid w:val="0021124E"/>
    <w:rsid w:val="002116F5"/>
    <w:rsid w:val="00214DE0"/>
    <w:rsid w:val="00215900"/>
    <w:rsid w:val="00215C8F"/>
    <w:rsid w:val="00216249"/>
    <w:rsid w:val="00217176"/>
    <w:rsid w:val="0021753A"/>
    <w:rsid w:val="002177C4"/>
    <w:rsid w:val="002205CB"/>
    <w:rsid w:val="00221F16"/>
    <w:rsid w:val="002220DA"/>
    <w:rsid w:val="00222523"/>
    <w:rsid w:val="00223A81"/>
    <w:rsid w:val="0022445C"/>
    <w:rsid w:val="002259EB"/>
    <w:rsid w:val="0022649A"/>
    <w:rsid w:val="00226AC5"/>
    <w:rsid w:val="002274A1"/>
    <w:rsid w:val="00227815"/>
    <w:rsid w:val="00231470"/>
    <w:rsid w:val="00232FEA"/>
    <w:rsid w:val="00233E46"/>
    <w:rsid w:val="00234747"/>
    <w:rsid w:val="00235370"/>
    <w:rsid w:val="00235479"/>
    <w:rsid w:val="0023629A"/>
    <w:rsid w:val="00236F3E"/>
    <w:rsid w:val="00237AED"/>
    <w:rsid w:val="00237BA1"/>
    <w:rsid w:val="00240462"/>
    <w:rsid w:val="002417CE"/>
    <w:rsid w:val="002420CC"/>
    <w:rsid w:val="002421C5"/>
    <w:rsid w:val="0024287C"/>
    <w:rsid w:val="002434B6"/>
    <w:rsid w:val="002435BA"/>
    <w:rsid w:val="002436C7"/>
    <w:rsid w:val="0024387B"/>
    <w:rsid w:val="00243A2B"/>
    <w:rsid w:val="00244000"/>
    <w:rsid w:val="0024518A"/>
    <w:rsid w:val="00245CE8"/>
    <w:rsid w:val="00246C8C"/>
    <w:rsid w:val="00246DCF"/>
    <w:rsid w:val="00246E97"/>
    <w:rsid w:val="00250FA7"/>
    <w:rsid w:val="0025119D"/>
    <w:rsid w:val="00252B98"/>
    <w:rsid w:val="00253220"/>
    <w:rsid w:val="00253596"/>
    <w:rsid w:val="00253CF1"/>
    <w:rsid w:val="00254DC9"/>
    <w:rsid w:val="002553FE"/>
    <w:rsid w:val="0025665F"/>
    <w:rsid w:val="002567C0"/>
    <w:rsid w:val="002569AE"/>
    <w:rsid w:val="00256D0A"/>
    <w:rsid w:val="00261A92"/>
    <w:rsid w:val="00262638"/>
    <w:rsid w:val="0026278A"/>
    <w:rsid w:val="00262EB3"/>
    <w:rsid w:val="0026497A"/>
    <w:rsid w:val="0026652B"/>
    <w:rsid w:val="00266653"/>
    <w:rsid w:val="002667E0"/>
    <w:rsid w:val="002708F2"/>
    <w:rsid w:val="00270BB2"/>
    <w:rsid w:val="002719BA"/>
    <w:rsid w:val="00271DB0"/>
    <w:rsid w:val="00272158"/>
    <w:rsid w:val="00273ACC"/>
    <w:rsid w:val="00273B32"/>
    <w:rsid w:val="0027639E"/>
    <w:rsid w:val="00280916"/>
    <w:rsid w:val="00281449"/>
    <w:rsid w:val="002833C8"/>
    <w:rsid w:val="00283B67"/>
    <w:rsid w:val="00283C45"/>
    <w:rsid w:val="00284361"/>
    <w:rsid w:val="00284D47"/>
    <w:rsid w:val="00285209"/>
    <w:rsid w:val="00285F00"/>
    <w:rsid w:val="00286353"/>
    <w:rsid w:val="00290348"/>
    <w:rsid w:val="00292461"/>
    <w:rsid w:val="00292C43"/>
    <w:rsid w:val="00292E04"/>
    <w:rsid w:val="00292F00"/>
    <w:rsid w:val="0029322E"/>
    <w:rsid w:val="002948F5"/>
    <w:rsid w:val="002974B6"/>
    <w:rsid w:val="002978BB"/>
    <w:rsid w:val="002A0280"/>
    <w:rsid w:val="002A13DB"/>
    <w:rsid w:val="002A1701"/>
    <w:rsid w:val="002A1FAC"/>
    <w:rsid w:val="002A2DA9"/>
    <w:rsid w:val="002A3565"/>
    <w:rsid w:val="002A4641"/>
    <w:rsid w:val="002A64F2"/>
    <w:rsid w:val="002A6AA8"/>
    <w:rsid w:val="002A73E3"/>
    <w:rsid w:val="002B01DF"/>
    <w:rsid w:val="002B0C59"/>
    <w:rsid w:val="002B0F19"/>
    <w:rsid w:val="002B20E5"/>
    <w:rsid w:val="002B28C3"/>
    <w:rsid w:val="002B2A86"/>
    <w:rsid w:val="002B2DF1"/>
    <w:rsid w:val="002B4716"/>
    <w:rsid w:val="002B57F6"/>
    <w:rsid w:val="002B6422"/>
    <w:rsid w:val="002B79CA"/>
    <w:rsid w:val="002C0202"/>
    <w:rsid w:val="002C0223"/>
    <w:rsid w:val="002C0837"/>
    <w:rsid w:val="002C0AEF"/>
    <w:rsid w:val="002C0CF5"/>
    <w:rsid w:val="002C1E46"/>
    <w:rsid w:val="002C2F5A"/>
    <w:rsid w:val="002C2F70"/>
    <w:rsid w:val="002C3E48"/>
    <w:rsid w:val="002C500B"/>
    <w:rsid w:val="002C5F98"/>
    <w:rsid w:val="002C6563"/>
    <w:rsid w:val="002C75F5"/>
    <w:rsid w:val="002C7DD5"/>
    <w:rsid w:val="002D02EE"/>
    <w:rsid w:val="002D04D3"/>
    <w:rsid w:val="002D10D9"/>
    <w:rsid w:val="002D1CD6"/>
    <w:rsid w:val="002D25B3"/>
    <w:rsid w:val="002D2A1F"/>
    <w:rsid w:val="002D2D32"/>
    <w:rsid w:val="002D40D4"/>
    <w:rsid w:val="002D4386"/>
    <w:rsid w:val="002D63C5"/>
    <w:rsid w:val="002D655A"/>
    <w:rsid w:val="002D6A2E"/>
    <w:rsid w:val="002D6E82"/>
    <w:rsid w:val="002D6EE4"/>
    <w:rsid w:val="002D77CC"/>
    <w:rsid w:val="002E2EDD"/>
    <w:rsid w:val="002E2F52"/>
    <w:rsid w:val="002E5DB5"/>
    <w:rsid w:val="002E60D5"/>
    <w:rsid w:val="002E7ACA"/>
    <w:rsid w:val="002F0839"/>
    <w:rsid w:val="002F17EA"/>
    <w:rsid w:val="002F2F12"/>
    <w:rsid w:val="002F35B1"/>
    <w:rsid w:val="002F36A9"/>
    <w:rsid w:val="002F3953"/>
    <w:rsid w:val="002F3D3A"/>
    <w:rsid w:val="002F5045"/>
    <w:rsid w:val="002F5DC3"/>
    <w:rsid w:val="002F693D"/>
    <w:rsid w:val="002F779A"/>
    <w:rsid w:val="003002B2"/>
    <w:rsid w:val="003006AD"/>
    <w:rsid w:val="003037B4"/>
    <w:rsid w:val="00303973"/>
    <w:rsid w:val="00305B0F"/>
    <w:rsid w:val="00306662"/>
    <w:rsid w:val="00306B6F"/>
    <w:rsid w:val="00306EDB"/>
    <w:rsid w:val="0030742A"/>
    <w:rsid w:val="00307E10"/>
    <w:rsid w:val="00310BD0"/>
    <w:rsid w:val="003110AE"/>
    <w:rsid w:val="00312A8D"/>
    <w:rsid w:val="00312AB3"/>
    <w:rsid w:val="00313A69"/>
    <w:rsid w:val="00313B6D"/>
    <w:rsid w:val="0031415A"/>
    <w:rsid w:val="00314FDC"/>
    <w:rsid w:val="0031582B"/>
    <w:rsid w:val="00317836"/>
    <w:rsid w:val="00320099"/>
    <w:rsid w:val="00322337"/>
    <w:rsid w:val="00322457"/>
    <w:rsid w:val="0032314C"/>
    <w:rsid w:val="00323AD9"/>
    <w:rsid w:val="003253EA"/>
    <w:rsid w:val="00325B9F"/>
    <w:rsid w:val="00327146"/>
    <w:rsid w:val="003312F0"/>
    <w:rsid w:val="00331899"/>
    <w:rsid w:val="003327F3"/>
    <w:rsid w:val="00332880"/>
    <w:rsid w:val="00332D7A"/>
    <w:rsid w:val="00334222"/>
    <w:rsid w:val="00334CB6"/>
    <w:rsid w:val="003351AD"/>
    <w:rsid w:val="00335B51"/>
    <w:rsid w:val="00335E2A"/>
    <w:rsid w:val="0033664D"/>
    <w:rsid w:val="00336F6E"/>
    <w:rsid w:val="003376CF"/>
    <w:rsid w:val="003407FE"/>
    <w:rsid w:val="00340CBA"/>
    <w:rsid w:val="003419EE"/>
    <w:rsid w:val="003428A1"/>
    <w:rsid w:val="003434CC"/>
    <w:rsid w:val="00343934"/>
    <w:rsid w:val="0034419D"/>
    <w:rsid w:val="003449FA"/>
    <w:rsid w:val="0034593A"/>
    <w:rsid w:val="00345AF6"/>
    <w:rsid w:val="00346EFE"/>
    <w:rsid w:val="00347185"/>
    <w:rsid w:val="00350539"/>
    <w:rsid w:val="00351021"/>
    <w:rsid w:val="0035124D"/>
    <w:rsid w:val="0035128B"/>
    <w:rsid w:val="00351711"/>
    <w:rsid w:val="00352432"/>
    <w:rsid w:val="00353279"/>
    <w:rsid w:val="003535DB"/>
    <w:rsid w:val="00354118"/>
    <w:rsid w:val="0035512C"/>
    <w:rsid w:val="003553BE"/>
    <w:rsid w:val="0035718A"/>
    <w:rsid w:val="00357698"/>
    <w:rsid w:val="00360801"/>
    <w:rsid w:val="00361D63"/>
    <w:rsid w:val="00361E5F"/>
    <w:rsid w:val="003624F7"/>
    <w:rsid w:val="0036254D"/>
    <w:rsid w:val="003625C9"/>
    <w:rsid w:val="0036430C"/>
    <w:rsid w:val="00365BF0"/>
    <w:rsid w:val="003702A9"/>
    <w:rsid w:val="003719D5"/>
    <w:rsid w:val="00371C40"/>
    <w:rsid w:val="003725F7"/>
    <w:rsid w:val="003726D5"/>
    <w:rsid w:val="00373CF9"/>
    <w:rsid w:val="00375D53"/>
    <w:rsid w:val="0037657A"/>
    <w:rsid w:val="00376C5B"/>
    <w:rsid w:val="00377001"/>
    <w:rsid w:val="00377F33"/>
    <w:rsid w:val="003807AD"/>
    <w:rsid w:val="0038227C"/>
    <w:rsid w:val="0038231B"/>
    <w:rsid w:val="0038394D"/>
    <w:rsid w:val="003842AB"/>
    <w:rsid w:val="00384D24"/>
    <w:rsid w:val="00385B44"/>
    <w:rsid w:val="003865F5"/>
    <w:rsid w:val="0038729C"/>
    <w:rsid w:val="00387898"/>
    <w:rsid w:val="00390D17"/>
    <w:rsid w:val="0039159F"/>
    <w:rsid w:val="003930BB"/>
    <w:rsid w:val="00393E62"/>
    <w:rsid w:val="00395AC1"/>
    <w:rsid w:val="0039712B"/>
    <w:rsid w:val="0039713E"/>
    <w:rsid w:val="003971EB"/>
    <w:rsid w:val="003A03E6"/>
    <w:rsid w:val="003A091A"/>
    <w:rsid w:val="003A0969"/>
    <w:rsid w:val="003A16EF"/>
    <w:rsid w:val="003A1871"/>
    <w:rsid w:val="003A2629"/>
    <w:rsid w:val="003A3EF2"/>
    <w:rsid w:val="003A4181"/>
    <w:rsid w:val="003A4B39"/>
    <w:rsid w:val="003A59D3"/>
    <w:rsid w:val="003A6FC1"/>
    <w:rsid w:val="003A7166"/>
    <w:rsid w:val="003B02EB"/>
    <w:rsid w:val="003B1F91"/>
    <w:rsid w:val="003B3913"/>
    <w:rsid w:val="003B3AFE"/>
    <w:rsid w:val="003B3C5F"/>
    <w:rsid w:val="003B3E94"/>
    <w:rsid w:val="003B459A"/>
    <w:rsid w:val="003B469E"/>
    <w:rsid w:val="003B494C"/>
    <w:rsid w:val="003B50F2"/>
    <w:rsid w:val="003B64A5"/>
    <w:rsid w:val="003B6921"/>
    <w:rsid w:val="003B7922"/>
    <w:rsid w:val="003C00DD"/>
    <w:rsid w:val="003C08CE"/>
    <w:rsid w:val="003C0BE0"/>
    <w:rsid w:val="003C0F5B"/>
    <w:rsid w:val="003C3CE3"/>
    <w:rsid w:val="003C3EE4"/>
    <w:rsid w:val="003C3EF6"/>
    <w:rsid w:val="003C40E5"/>
    <w:rsid w:val="003C425C"/>
    <w:rsid w:val="003C4CC3"/>
    <w:rsid w:val="003C539D"/>
    <w:rsid w:val="003C63C3"/>
    <w:rsid w:val="003C766E"/>
    <w:rsid w:val="003D0BF9"/>
    <w:rsid w:val="003D1247"/>
    <w:rsid w:val="003D1482"/>
    <w:rsid w:val="003D275E"/>
    <w:rsid w:val="003D3098"/>
    <w:rsid w:val="003D33D7"/>
    <w:rsid w:val="003D39C0"/>
    <w:rsid w:val="003D4A9A"/>
    <w:rsid w:val="003D5A30"/>
    <w:rsid w:val="003D6BA7"/>
    <w:rsid w:val="003D71D1"/>
    <w:rsid w:val="003D7B56"/>
    <w:rsid w:val="003D7FB8"/>
    <w:rsid w:val="003E0094"/>
    <w:rsid w:val="003E01AD"/>
    <w:rsid w:val="003E02D1"/>
    <w:rsid w:val="003E07FA"/>
    <w:rsid w:val="003E3000"/>
    <w:rsid w:val="003E48F4"/>
    <w:rsid w:val="003E5332"/>
    <w:rsid w:val="003E5F76"/>
    <w:rsid w:val="003E6372"/>
    <w:rsid w:val="003E6E19"/>
    <w:rsid w:val="003E75D7"/>
    <w:rsid w:val="003F137B"/>
    <w:rsid w:val="003F1940"/>
    <w:rsid w:val="003F24C4"/>
    <w:rsid w:val="003F530A"/>
    <w:rsid w:val="003F5591"/>
    <w:rsid w:val="003F5AA4"/>
    <w:rsid w:val="003F5E8E"/>
    <w:rsid w:val="003F633B"/>
    <w:rsid w:val="003F6651"/>
    <w:rsid w:val="00401C50"/>
    <w:rsid w:val="004025E7"/>
    <w:rsid w:val="0040396D"/>
    <w:rsid w:val="0040635A"/>
    <w:rsid w:val="00410960"/>
    <w:rsid w:val="00411CDC"/>
    <w:rsid w:val="00412C12"/>
    <w:rsid w:val="004136F0"/>
    <w:rsid w:val="00413C4C"/>
    <w:rsid w:val="004148DE"/>
    <w:rsid w:val="00414A2C"/>
    <w:rsid w:val="00414EFA"/>
    <w:rsid w:val="00415CD4"/>
    <w:rsid w:val="00416075"/>
    <w:rsid w:val="00416C79"/>
    <w:rsid w:val="004200B0"/>
    <w:rsid w:val="0042041F"/>
    <w:rsid w:val="00420D79"/>
    <w:rsid w:val="00423452"/>
    <w:rsid w:val="0042352E"/>
    <w:rsid w:val="0042446D"/>
    <w:rsid w:val="0042475D"/>
    <w:rsid w:val="0042520A"/>
    <w:rsid w:val="00426B28"/>
    <w:rsid w:val="00427532"/>
    <w:rsid w:val="00427A9A"/>
    <w:rsid w:val="00430E4F"/>
    <w:rsid w:val="00430FDD"/>
    <w:rsid w:val="004318B6"/>
    <w:rsid w:val="00432544"/>
    <w:rsid w:val="00433DE1"/>
    <w:rsid w:val="00433DFC"/>
    <w:rsid w:val="0043541D"/>
    <w:rsid w:val="00437383"/>
    <w:rsid w:val="00437774"/>
    <w:rsid w:val="004407BE"/>
    <w:rsid w:val="004416A0"/>
    <w:rsid w:val="00441856"/>
    <w:rsid w:val="00441F7D"/>
    <w:rsid w:val="00445F47"/>
    <w:rsid w:val="00445FC1"/>
    <w:rsid w:val="00446586"/>
    <w:rsid w:val="00446D1D"/>
    <w:rsid w:val="00450189"/>
    <w:rsid w:val="00451A2D"/>
    <w:rsid w:val="00451A74"/>
    <w:rsid w:val="00451EE8"/>
    <w:rsid w:val="00454398"/>
    <w:rsid w:val="00454440"/>
    <w:rsid w:val="004546A6"/>
    <w:rsid w:val="004558D6"/>
    <w:rsid w:val="0045655B"/>
    <w:rsid w:val="00456D89"/>
    <w:rsid w:val="004577C8"/>
    <w:rsid w:val="004606B0"/>
    <w:rsid w:val="00460EBC"/>
    <w:rsid w:val="004613B2"/>
    <w:rsid w:val="0046171E"/>
    <w:rsid w:val="00462571"/>
    <w:rsid w:val="00463238"/>
    <w:rsid w:val="0046349B"/>
    <w:rsid w:val="004641A8"/>
    <w:rsid w:val="00464761"/>
    <w:rsid w:val="004652F5"/>
    <w:rsid w:val="004654AD"/>
    <w:rsid w:val="00465B56"/>
    <w:rsid w:val="0046776A"/>
    <w:rsid w:val="0047107B"/>
    <w:rsid w:val="004729CA"/>
    <w:rsid w:val="00472A93"/>
    <w:rsid w:val="00475230"/>
    <w:rsid w:val="00476017"/>
    <w:rsid w:val="004809D4"/>
    <w:rsid w:val="00482262"/>
    <w:rsid w:val="0048276E"/>
    <w:rsid w:val="00482D9A"/>
    <w:rsid w:val="004860BE"/>
    <w:rsid w:val="004871F6"/>
    <w:rsid w:val="00487A76"/>
    <w:rsid w:val="00487AC4"/>
    <w:rsid w:val="00490DFD"/>
    <w:rsid w:val="004912C4"/>
    <w:rsid w:val="004919D4"/>
    <w:rsid w:val="00491F1D"/>
    <w:rsid w:val="00493CC3"/>
    <w:rsid w:val="00495F33"/>
    <w:rsid w:val="00497C19"/>
    <w:rsid w:val="00497E85"/>
    <w:rsid w:val="004A00B9"/>
    <w:rsid w:val="004A0A8F"/>
    <w:rsid w:val="004A120F"/>
    <w:rsid w:val="004A19A6"/>
    <w:rsid w:val="004A2A0D"/>
    <w:rsid w:val="004A589B"/>
    <w:rsid w:val="004A6A58"/>
    <w:rsid w:val="004B0C3A"/>
    <w:rsid w:val="004B14D9"/>
    <w:rsid w:val="004B396E"/>
    <w:rsid w:val="004B3C77"/>
    <w:rsid w:val="004B47BB"/>
    <w:rsid w:val="004B4A5D"/>
    <w:rsid w:val="004B57B6"/>
    <w:rsid w:val="004B73CC"/>
    <w:rsid w:val="004B73F0"/>
    <w:rsid w:val="004C25C1"/>
    <w:rsid w:val="004C25FA"/>
    <w:rsid w:val="004C2851"/>
    <w:rsid w:val="004C3308"/>
    <w:rsid w:val="004C3A4F"/>
    <w:rsid w:val="004C453C"/>
    <w:rsid w:val="004C61DC"/>
    <w:rsid w:val="004C70DF"/>
    <w:rsid w:val="004D018D"/>
    <w:rsid w:val="004D296F"/>
    <w:rsid w:val="004D3CE1"/>
    <w:rsid w:val="004D3E44"/>
    <w:rsid w:val="004D3F0F"/>
    <w:rsid w:val="004D46E1"/>
    <w:rsid w:val="004D5645"/>
    <w:rsid w:val="004D584D"/>
    <w:rsid w:val="004D5FE1"/>
    <w:rsid w:val="004D6E02"/>
    <w:rsid w:val="004E1232"/>
    <w:rsid w:val="004E1D1B"/>
    <w:rsid w:val="004E1DA4"/>
    <w:rsid w:val="004E2146"/>
    <w:rsid w:val="004E2695"/>
    <w:rsid w:val="004E2ED7"/>
    <w:rsid w:val="004E4B57"/>
    <w:rsid w:val="004E516F"/>
    <w:rsid w:val="004E51A8"/>
    <w:rsid w:val="004E6F3B"/>
    <w:rsid w:val="004E7421"/>
    <w:rsid w:val="004E7722"/>
    <w:rsid w:val="004F0D85"/>
    <w:rsid w:val="004F11F7"/>
    <w:rsid w:val="004F1300"/>
    <w:rsid w:val="004F2DA9"/>
    <w:rsid w:val="004F443D"/>
    <w:rsid w:val="004F4BB9"/>
    <w:rsid w:val="004F57B4"/>
    <w:rsid w:val="004F7100"/>
    <w:rsid w:val="004F7BE0"/>
    <w:rsid w:val="004F7C0C"/>
    <w:rsid w:val="0050074D"/>
    <w:rsid w:val="00500DD6"/>
    <w:rsid w:val="00502A3C"/>
    <w:rsid w:val="00502A92"/>
    <w:rsid w:val="00502E5F"/>
    <w:rsid w:val="005043C6"/>
    <w:rsid w:val="00504F91"/>
    <w:rsid w:val="00506E64"/>
    <w:rsid w:val="0050773D"/>
    <w:rsid w:val="00507C98"/>
    <w:rsid w:val="00510223"/>
    <w:rsid w:val="005105B3"/>
    <w:rsid w:val="00510CE5"/>
    <w:rsid w:val="0051118B"/>
    <w:rsid w:val="005116DB"/>
    <w:rsid w:val="005119F4"/>
    <w:rsid w:val="005121A9"/>
    <w:rsid w:val="00512713"/>
    <w:rsid w:val="00513B14"/>
    <w:rsid w:val="00514783"/>
    <w:rsid w:val="00515890"/>
    <w:rsid w:val="00515A97"/>
    <w:rsid w:val="00517443"/>
    <w:rsid w:val="00520FB1"/>
    <w:rsid w:val="005215CB"/>
    <w:rsid w:val="00522FCE"/>
    <w:rsid w:val="00523185"/>
    <w:rsid w:val="00523343"/>
    <w:rsid w:val="005235C4"/>
    <w:rsid w:val="0052459A"/>
    <w:rsid w:val="00524894"/>
    <w:rsid w:val="0052697F"/>
    <w:rsid w:val="005300AC"/>
    <w:rsid w:val="00530651"/>
    <w:rsid w:val="00530B89"/>
    <w:rsid w:val="0053107B"/>
    <w:rsid w:val="00531FD0"/>
    <w:rsid w:val="005339B5"/>
    <w:rsid w:val="00533CEE"/>
    <w:rsid w:val="00533E27"/>
    <w:rsid w:val="00534548"/>
    <w:rsid w:val="00534C63"/>
    <w:rsid w:val="005358CA"/>
    <w:rsid w:val="00535A77"/>
    <w:rsid w:val="0053663B"/>
    <w:rsid w:val="00536F07"/>
    <w:rsid w:val="00537063"/>
    <w:rsid w:val="0053728B"/>
    <w:rsid w:val="00537696"/>
    <w:rsid w:val="00537A73"/>
    <w:rsid w:val="00542760"/>
    <w:rsid w:val="00542CBB"/>
    <w:rsid w:val="00544021"/>
    <w:rsid w:val="00544D24"/>
    <w:rsid w:val="005455B5"/>
    <w:rsid w:val="0055056A"/>
    <w:rsid w:val="00552C21"/>
    <w:rsid w:val="00552F92"/>
    <w:rsid w:val="005545A1"/>
    <w:rsid w:val="00554EA3"/>
    <w:rsid w:val="00554ED9"/>
    <w:rsid w:val="0055596F"/>
    <w:rsid w:val="0055672B"/>
    <w:rsid w:val="0055758F"/>
    <w:rsid w:val="0055771D"/>
    <w:rsid w:val="00557799"/>
    <w:rsid w:val="00557E63"/>
    <w:rsid w:val="005603BC"/>
    <w:rsid w:val="005624CC"/>
    <w:rsid w:val="005631DF"/>
    <w:rsid w:val="00565AD6"/>
    <w:rsid w:val="00565CB7"/>
    <w:rsid w:val="0056713A"/>
    <w:rsid w:val="00567CC3"/>
    <w:rsid w:val="005709D7"/>
    <w:rsid w:val="00570E68"/>
    <w:rsid w:val="005726C7"/>
    <w:rsid w:val="00573CF0"/>
    <w:rsid w:val="005741AE"/>
    <w:rsid w:val="00574236"/>
    <w:rsid w:val="00574A79"/>
    <w:rsid w:val="00574D84"/>
    <w:rsid w:val="0057568C"/>
    <w:rsid w:val="00575887"/>
    <w:rsid w:val="00577494"/>
    <w:rsid w:val="0057782E"/>
    <w:rsid w:val="00577BD8"/>
    <w:rsid w:val="005811DB"/>
    <w:rsid w:val="005817BF"/>
    <w:rsid w:val="00583856"/>
    <w:rsid w:val="00583EC1"/>
    <w:rsid w:val="005860F1"/>
    <w:rsid w:val="005863AF"/>
    <w:rsid w:val="005874E2"/>
    <w:rsid w:val="005906B4"/>
    <w:rsid w:val="005911D2"/>
    <w:rsid w:val="00591A63"/>
    <w:rsid w:val="00591AFD"/>
    <w:rsid w:val="00592679"/>
    <w:rsid w:val="00592B1C"/>
    <w:rsid w:val="005949B0"/>
    <w:rsid w:val="00595125"/>
    <w:rsid w:val="00595E50"/>
    <w:rsid w:val="005964B5"/>
    <w:rsid w:val="0059666A"/>
    <w:rsid w:val="00596DAC"/>
    <w:rsid w:val="00597161"/>
    <w:rsid w:val="005A3DA8"/>
    <w:rsid w:val="005A4028"/>
    <w:rsid w:val="005B0878"/>
    <w:rsid w:val="005B0C20"/>
    <w:rsid w:val="005B1E4B"/>
    <w:rsid w:val="005B2CBF"/>
    <w:rsid w:val="005B373A"/>
    <w:rsid w:val="005B3D9A"/>
    <w:rsid w:val="005B3EE1"/>
    <w:rsid w:val="005B5AA4"/>
    <w:rsid w:val="005B6A85"/>
    <w:rsid w:val="005B737C"/>
    <w:rsid w:val="005C2FA1"/>
    <w:rsid w:val="005C3750"/>
    <w:rsid w:val="005C3873"/>
    <w:rsid w:val="005C3C5E"/>
    <w:rsid w:val="005C4808"/>
    <w:rsid w:val="005C512D"/>
    <w:rsid w:val="005C52BA"/>
    <w:rsid w:val="005C5821"/>
    <w:rsid w:val="005C6782"/>
    <w:rsid w:val="005C74B1"/>
    <w:rsid w:val="005C7E0C"/>
    <w:rsid w:val="005D10F8"/>
    <w:rsid w:val="005D1803"/>
    <w:rsid w:val="005D37E6"/>
    <w:rsid w:val="005D449E"/>
    <w:rsid w:val="005D657F"/>
    <w:rsid w:val="005D6724"/>
    <w:rsid w:val="005D7010"/>
    <w:rsid w:val="005D7CD8"/>
    <w:rsid w:val="005E019C"/>
    <w:rsid w:val="005E0DDE"/>
    <w:rsid w:val="005E10D9"/>
    <w:rsid w:val="005E1399"/>
    <w:rsid w:val="005E164B"/>
    <w:rsid w:val="005E35CE"/>
    <w:rsid w:val="005E463B"/>
    <w:rsid w:val="005E4908"/>
    <w:rsid w:val="005E616B"/>
    <w:rsid w:val="005E7F51"/>
    <w:rsid w:val="005F195E"/>
    <w:rsid w:val="005F219D"/>
    <w:rsid w:val="005F220A"/>
    <w:rsid w:val="005F2EA2"/>
    <w:rsid w:val="005F34F2"/>
    <w:rsid w:val="005F3CC3"/>
    <w:rsid w:val="005F60F2"/>
    <w:rsid w:val="00600128"/>
    <w:rsid w:val="00600EF7"/>
    <w:rsid w:val="00601341"/>
    <w:rsid w:val="00601825"/>
    <w:rsid w:val="00603D7B"/>
    <w:rsid w:val="00604629"/>
    <w:rsid w:val="00605719"/>
    <w:rsid w:val="00605D59"/>
    <w:rsid w:val="00607178"/>
    <w:rsid w:val="006105CB"/>
    <w:rsid w:val="0061227F"/>
    <w:rsid w:val="0061299B"/>
    <w:rsid w:val="00614397"/>
    <w:rsid w:val="006148DB"/>
    <w:rsid w:val="00614B84"/>
    <w:rsid w:val="0061528F"/>
    <w:rsid w:val="0061578C"/>
    <w:rsid w:val="006168D1"/>
    <w:rsid w:val="006168EC"/>
    <w:rsid w:val="006169F8"/>
    <w:rsid w:val="00616DFC"/>
    <w:rsid w:val="0061723C"/>
    <w:rsid w:val="006209B9"/>
    <w:rsid w:val="00620F20"/>
    <w:rsid w:val="00621262"/>
    <w:rsid w:val="006234AE"/>
    <w:rsid w:val="00625E0F"/>
    <w:rsid w:val="0062686D"/>
    <w:rsid w:val="0063024D"/>
    <w:rsid w:val="00631BC4"/>
    <w:rsid w:val="00631C5E"/>
    <w:rsid w:val="006337CC"/>
    <w:rsid w:val="00633D24"/>
    <w:rsid w:val="00633E5C"/>
    <w:rsid w:val="00634462"/>
    <w:rsid w:val="00634C90"/>
    <w:rsid w:val="00634E7E"/>
    <w:rsid w:val="00634E80"/>
    <w:rsid w:val="0063519F"/>
    <w:rsid w:val="00635FBD"/>
    <w:rsid w:val="00636206"/>
    <w:rsid w:val="00636E59"/>
    <w:rsid w:val="00637149"/>
    <w:rsid w:val="00640C76"/>
    <w:rsid w:val="00640E38"/>
    <w:rsid w:val="006413A7"/>
    <w:rsid w:val="00641E8D"/>
    <w:rsid w:val="00642DBA"/>
    <w:rsid w:val="00643D8C"/>
    <w:rsid w:val="00644197"/>
    <w:rsid w:val="0064517F"/>
    <w:rsid w:val="00645B43"/>
    <w:rsid w:val="00646D55"/>
    <w:rsid w:val="0065000A"/>
    <w:rsid w:val="0065010B"/>
    <w:rsid w:val="0065030B"/>
    <w:rsid w:val="006508BC"/>
    <w:rsid w:val="00651350"/>
    <w:rsid w:val="006532CB"/>
    <w:rsid w:val="0065405A"/>
    <w:rsid w:val="0065584F"/>
    <w:rsid w:val="006561B1"/>
    <w:rsid w:val="00656645"/>
    <w:rsid w:val="00656A64"/>
    <w:rsid w:val="00656E19"/>
    <w:rsid w:val="006574A7"/>
    <w:rsid w:val="00660CC8"/>
    <w:rsid w:val="0066232C"/>
    <w:rsid w:val="00665710"/>
    <w:rsid w:val="006658DB"/>
    <w:rsid w:val="00666BEC"/>
    <w:rsid w:val="00670384"/>
    <w:rsid w:val="00670E0D"/>
    <w:rsid w:val="00674117"/>
    <w:rsid w:val="006749FB"/>
    <w:rsid w:val="00674A51"/>
    <w:rsid w:val="006757D9"/>
    <w:rsid w:val="00677282"/>
    <w:rsid w:val="00677B2F"/>
    <w:rsid w:val="006816D5"/>
    <w:rsid w:val="00681999"/>
    <w:rsid w:val="006822D1"/>
    <w:rsid w:val="006827D3"/>
    <w:rsid w:val="00682852"/>
    <w:rsid w:val="00682F9B"/>
    <w:rsid w:val="00683A0E"/>
    <w:rsid w:val="00684092"/>
    <w:rsid w:val="006847FD"/>
    <w:rsid w:val="00685218"/>
    <w:rsid w:val="006854C7"/>
    <w:rsid w:val="00685BAA"/>
    <w:rsid w:val="00686346"/>
    <w:rsid w:val="00686363"/>
    <w:rsid w:val="00687A11"/>
    <w:rsid w:val="00691761"/>
    <w:rsid w:val="006937CC"/>
    <w:rsid w:val="006953A3"/>
    <w:rsid w:val="00695EC0"/>
    <w:rsid w:val="00696FEF"/>
    <w:rsid w:val="006971E9"/>
    <w:rsid w:val="00697572"/>
    <w:rsid w:val="00697C7B"/>
    <w:rsid w:val="006A0C75"/>
    <w:rsid w:val="006A3EBF"/>
    <w:rsid w:val="006A526A"/>
    <w:rsid w:val="006A602A"/>
    <w:rsid w:val="006A72AE"/>
    <w:rsid w:val="006B00B1"/>
    <w:rsid w:val="006B0368"/>
    <w:rsid w:val="006B2050"/>
    <w:rsid w:val="006B260C"/>
    <w:rsid w:val="006B3477"/>
    <w:rsid w:val="006B36FC"/>
    <w:rsid w:val="006B5A0C"/>
    <w:rsid w:val="006B7215"/>
    <w:rsid w:val="006B7703"/>
    <w:rsid w:val="006C01FA"/>
    <w:rsid w:val="006C103E"/>
    <w:rsid w:val="006C1865"/>
    <w:rsid w:val="006C1AC1"/>
    <w:rsid w:val="006C1D81"/>
    <w:rsid w:val="006C3B34"/>
    <w:rsid w:val="006C3D05"/>
    <w:rsid w:val="006C597A"/>
    <w:rsid w:val="006D08FE"/>
    <w:rsid w:val="006D099F"/>
    <w:rsid w:val="006D1BB8"/>
    <w:rsid w:val="006D28D9"/>
    <w:rsid w:val="006D37F1"/>
    <w:rsid w:val="006D3893"/>
    <w:rsid w:val="006D55B7"/>
    <w:rsid w:val="006D7992"/>
    <w:rsid w:val="006D7ADE"/>
    <w:rsid w:val="006E0BEA"/>
    <w:rsid w:val="006E147C"/>
    <w:rsid w:val="006E2F06"/>
    <w:rsid w:val="006E36B0"/>
    <w:rsid w:val="006E5000"/>
    <w:rsid w:val="006E5F2A"/>
    <w:rsid w:val="006E6136"/>
    <w:rsid w:val="006E6137"/>
    <w:rsid w:val="006E67EE"/>
    <w:rsid w:val="006E75C3"/>
    <w:rsid w:val="006E7E8E"/>
    <w:rsid w:val="006E7FF9"/>
    <w:rsid w:val="006F01F5"/>
    <w:rsid w:val="006F1493"/>
    <w:rsid w:val="006F1FE2"/>
    <w:rsid w:val="006F5EEF"/>
    <w:rsid w:val="006F5F6A"/>
    <w:rsid w:val="006F665F"/>
    <w:rsid w:val="006F6B08"/>
    <w:rsid w:val="006F6CAA"/>
    <w:rsid w:val="006F7251"/>
    <w:rsid w:val="007001DE"/>
    <w:rsid w:val="00700E9A"/>
    <w:rsid w:val="00701E75"/>
    <w:rsid w:val="00703E0A"/>
    <w:rsid w:val="00704490"/>
    <w:rsid w:val="007064E2"/>
    <w:rsid w:val="00706774"/>
    <w:rsid w:val="00706D24"/>
    <w:rsid w:val="00707A38"/>
    <w:rsid w:val="007100C5"/>
    <w:rsid w:val="00713771"/>
    <w:rsid w:val="00713AD9"/>
    <w:rsid w:val="00715215"/>
    <w:rsid w:val="0071537D"/>
    <w:rsid w:val="007154E5"/>
    <w:rsid w:val="00716569"/>
    <w:rsid w:val="00716887"/>
    <w:rsid w:val="007173E7"/>
    <w:rsid w:val="00717F90"/>
    <w:rsid w:val="00720446"/>
    <w:rsid w:val="00721136"/>
    <w:rsid w:val="00722D5F"/>
    <w:rsid w:val="00722E05"/>
    <w:rsid w:val="0072476F"/>
    <w:rsid w:val="007264C7"/>
    <w:rsid w:val="00726EC5"/>
    <w:rsid w:val="007273B3"/>
    <w:rsid w:val="00730DD6"/>
    <w:rsid w:val="007322EF"/>
    <w:rsid w:val="00732741"/>
    <w:rsid w:val="007340F1"/>
    <w:rsid w:val="007343F7"/>
    <w:rsid w:val="00734702"/>
    <w:rsid w:val="00734C92"/>
    <w:rsid w:val="00735E31"/>
    <w:rsid w:val="007369E1"/>
    <w:rsid w:val="00737FFE"/>
    <w:rsid w:val="007415AA"/>
    <w:rsid w:val="007419CD"/>
    <w:rsid w:val="00743489"/>
    <w:rsid w:val="00743746"/>
    <w:rsid w:val="007439C5"/>
    <w:rsid w:val="00744257"/>
    <w:rsid w:val="00744320"/>
    <w:rsid w:val="0074472B"/>
    <w:rsid w:val="007449E6"/>
    <w:rsid w:val="007450F7"/>
    <w:rsid w:val="0074706B"/>
    <w:rsid w:val="00747154"/>
    <w:rsid w:val="00751FDF"/>
    <w:rsid w:val="007522A7"/>
    <w:rsid w:val="0075304A"/>
    <w:rsid w:val="0075320A"/>
    <w:rsid w:val="007532DC"/>
    <w:rsid w:val="0075375A"/>
    <w:rsid w:val="00753DAA"/>
    <w:rsid w:val="007559BC"/>
    <w:rsid w:val="00755EC8"/>
    <w:rsid w:val="00756628"/>
    <w:rsid w:val="00761F10"/>
    <w:rsid w:val="00763005"/>
    <w:rsid w:val="0076392A"/>
    <w:rsid w:val="007639C5"/>
    <w:rsid w:val="007645BD"/>
    <w:rsid w:val="00765529"/>
    <w:rsid w:val="007659FA"/>
    <w:rsid w:val="00765AB4"/>
    <w:rsid w:val="00765CA9"/>
    <w:rsid w:val="00766907"/>
    <w:rsid w:val="007672AD"/>
    <w:rsid w:val="007708B5"/>
    <w:rsid w:val="00771408"/>
    <w:rsid w:val="007716DF"/>
    <w:rsid w:val="007723E2"/>
    <w:rsid w:val="0077252A"/>
    <w:rsid w:val="00774126"/>
    <w:rsid w:val="007745A8"/>
    <w:rsid w:val="00775EB2"/>
    <w:rsid w:val="0077693C"/>
    <w:rsid w:val="00781007"/>
    <w:rsid w:val="007814F4"/>
    <w:rsid w:val="00782962"/>
    <w:rsid w:val="00783AB3"/>
    <w:rsid w:val="00784787"/>
    <w:rsid w:val="00784975"/>
    <w:rsid w:val="00784BAE"/>
    <w:rsid w:val="0078695C"/>
    <w:rsid w:val="007873A1"/>
    <w:rsid w:val="00787C8A"/>
    <w:rsid w:val="00790740"/>
    <w:rsid w:val="0079107C"/>
    <w:rsid w:val="00791487"/>
    <w:rsid w:val="00791849"/>
    <w:rsid w:val="00791B78"/>
    <w:rsid w:val="007928F0"/>
    <w:rsid w:val="0079401A"/>
    <w:rsid w:val="00794F25"/>
    <w:rsid w:val="00796DD1"/>
    <w:rsid w:val="007A15FD"/>
    <w:rsid w:val="007A2DD4"/>
    <w:rsid w:val="007A43CD"/>
    <w:rsid w:val="007A49BF"/>
    <w:rsid w:val="007A49C5"/>
    <w:rsid w:val="007A4A6E"/>
    <w:rsid w:val="007A591B"/>
    <w:rsid w:val="007A63BA"/>
    <w:rsid w:val="007A6BA2"/>
    <w:rsid w:val="007B2AB0"/>
    <w:rsid w:val="007B433F"/>
    <w:rsid w:val="007B49A5"/>
    <w:rsid w:val="007B5014"/>
    <w:rsid w:val="007B6CB5"/>
    <w:rsid w:val="007B7448"/>
    <w:rsid w:val="007C0E2A"/>
    <w:rsid w:val="007C0E9C"/>
    <w:rsid w:val="007C0F9E"/>
    <w:rsid w:val="007C1719"/>
    <w:rsid w:val="007C2F2D"/>
    <w:rsid w:val="007C39AA"/>
    <w:rsid w:val="007C3E9A"/>
    <w:rsid w:val="007C408C"/>
    <w:rsid w:val="007C44B8"/>
    <w:rsid w:val="007C464A"/>
    <w:rsid w:val="007C4C24"/>
    <w:rsid w:val="007C52E6"/>
    <w:rsid w:val="007C53EA"/>
    <w:rsid w:val="007C5CDB"/>
    <w:rsid w:val="007C658C"/>
    <w:rsid w:val="007C7325"/>
    <w:rsid w:val="007C75F3"/>
    <w:rsid w:val="007D0371"/>
    <w:rsid w:val="007D30E7"/>
    <w:rsid w:val="007D59EA"/>
    <w:rsid w:val="007D6AD6"/>
    <w:rsid w:val="007D73D5"/>
    <w:rsid w:val="007D7D2E"/>
    <w:rsid w:val="007E04A3"/>
    <w:rsid w:val="007E0877"/>
    <w:rsid w:val="007E1031"/>
    <w:rsid w:val="007E1127"/>
    <w:rsid w:val="007E1FD5"/>
    <w:rsid w:val="007E2598"/>
    <w:rsid w:val="007E402A"/>
    <w:rsid w:val="007E489C"/>
    <w:rsid w:val="007E7D33"/>
    <w:rsid w:val="007F014E"/>
    <w:rsid w:val="007F08FA"/>
    <w:rsid w:val="007F13BC"/>
    <w:rsid w:val="007F256B"/>
    <w:rsid w:val="007F26C9"/>
    <w:rsid w:val="007F2D3F"/>
    <w:rsid w:val="007F2E18"/>
    <w:rsid w:val="007F3CE2"/>
    <w:rsid w:val="007F3EB0"/>
    <w:rsid w:val="007F4B6A"/>
    <w:rsid w:val="007F63D7"/>
    <w:rsid w:val="007F6B11"/>
    <w:rsid w:val="007F6C5E"/>
    <w:rsid w:val="007F7B35"/>
    <w:rsid w:val="007F7E0C"/>
    <w:rsid w:val="00800FA7"/>
    <w:rsid w:val="008010B9"/>
    <w:rsid w:val="00801EDD"/>
    <w:rsid w:val="0080240F"/>
    <w:rsid w:val="008041CE"/>
    <w:rsid w:val="008042DA"/>
    <w:rsid w:val="00804D82"/>
    <w:rsid w:val="00804F6C"/>
    <w:rsid w:val="008064B7"/>
    <w:rsid w:val="0080653B"/>
    <w:rsid w:val="00807DED"/>
    <w:rsid w:val="0081031D"/>
    <w:rsid w:val="00810AB6"/>
    <w:rsid w:val="00813A30"/>
    <w:rsid w:val="0081497B"/>
    <w:rsid w:val="00815BB7"/>
    <w:rsid w:val="00816558"/>
    <w:rsid w:val="008166AA"/>
    <w:rsid w:val="0082082C"/>
    <w:rsid w:val="00821558"/>
    <w:rsid w:val="00822607"/>
    <w:rsid w:val="00822F4D"/>
    <w:rsid w:val="008238EB"/>
    <w:rsid w:val="00824547"/>
    <w:rsid w:val="00825060"/>
    <w:rsid w:val="00827618"/>
    <w:rsid w:val="0083147E"/>
    <w:rsid w:val="00831B9F"/>
    <w:rsid w:val="00833661"/>
    <w:rsid w:val="00833996"/>
    <w:rsid w:val="00840B1D"/>
    <w:rsid w:val="008445D2"/>
    <w:rsid w:val="00847460"/>
    <w:rsid w:val="00847BE4"/>
    <w:rsid w:val="00847EA0"/>
    <w:rsid w:val="0085152A"/>
    <w:rsid w:val="00853955"/>
    <w:rsid w:val="008542C1"/>
    <w:rsid w:val="00854454"/>
    <w:rsid w:val="008564AD"/>
    <w:rsid w:val="00856D00"/>
    <w:rsid w:val="00857EFB"/>
    <w:rsid w:val="008601A1"/>
    <w:rsid w:val="0086180F"/>
    <w:rsid w:val="00863C60"/>
    <w:rsid w:val="00863DC1"/>
    <w:rsid w:val="00864516"/>
    <w:rsid w:val="00865877"/>
    <w:rsid w:val="00867205"/>
    <w:rsid w:val="00874489"/>
    <w:rsid w:val="00874D1B"/>
    <w:rsid w:val="00875220"/>
    <w:rsid w:val="0087638B"/>
    <w:rsid w:val="008765AA"/>
    <w:rsid w:val="00876D5D"/>
    <w:rsid w:val="008779DC"/>
    <w:rsid w:val="00880E9C"/>
    <w:rsid w:val="0088105A"/>
    <w:rsid w:val="0088116A"/>
    <w:rsid w:val="00881238"/>
    <w:rsid w:val="0088146A"/>
    <w:rsid w:val="00882770"/>
    <w:rsid w:val="00882B41"/>
    <w:rsid w:val="00882F70"/>
    <w:rsid w:val="00883917"/>
    <w:rsid w:val="00884238"/>
    <w:rsid w:val="0088581C"/>
    <w:rsid w:val="00886AA6"/>
    <w:rsid w:val="00887D2D"/>
    <w:rsid w:val="00890F12"/>
    <w:rsid w:val="00891C1D"/>
    <w:rsid w:val="0089204F"/>
    <w:rsid w:val="0089217F"/>
    <w:rsid w:val="00892720"/>
    <w:rsid w:val="00892D00"/>
    <w:rsid w:val="00895ED0"/>
    <w:rsid w:val="0089713E"/>
    <w:rsid w:val="00897649"/>
    <w:rsid w:val="00897B8A"/>
    <w:rsid w:val="008A260E"/>
    <w:rsid w:val="008A2AB7"/>
    <w:rsid w:val="008A3AA5"/>
    <w:rsid w:val="008A3E01"/>
    <w:rsid w:val="008A3EBC"/>
    <w:rsid w:val="008A50DB"/>
    <w:rsid w:val="008A57DD"/>
    <w:rsid w:val="008A6375"/>
    <w:rsid w:val="008A661B"/>
    <w:rsid w:val="008A67F7"/>
    <w:rsid w:val="008A6B21"/>
    <w:rsid w:val="008A7402"/>
    <w:rsid w:val="008B0803"/>
    <w:rsid w:val="008B0DAC"/>
    <w:rsid w:val="008B3801"/>
    <w:rsid w:val="008B3BB0"/>
    <w:rsid w:val="008B3C84"/>
    <w:rsid w:val="008B4350"/>
    <w:rsid w:val="008B576E"/>
    <w:rsid w:val="008B77CF"/>
    <w:rsid w:val="008B7F6A"/>
    <w:rsid w:val="008C04F9"/>
    <w:rsid w:val="008C0FC3"/>
    <w:rsid w:val="008C215F"/>
    <w:rsid w:val="008C248F"/>
    <w:rsid w:val="008C2A1D"/>
    <w:rsid w:val="008C31A8"/>
    <w:rsid w:val="008C56A0"/>
    <w:rsid w:val="008C6C76"/>
    <w:rsid w:val="008D0B8E"/>
    <w:rsid w:val="008D1768"/>
    <w:rsid w:val="008D1C1A"/>
    <w:rsid w:val="008D33A7"/>
    <w:rsid w:val="008D41E1"/>
    <w:rsid w:val="008D46B4"/>
    <w:rsid w:val="008D4ACD"/>
    <w:rsid w:val="008D52AA"/>
    <w:rsid w:val="008D56B4"/>
    <w:rsid w:val="008D56C1"/>
    <w:rsid w:val="008D6C98"/>
    <w:rsid w:val="008D6F9D"/>
    <w:rsid w:val="008D734C"/>
    <w:rsid w:val="008D79A1"/>
    <w:rsid w:val="008E03FB"/>
    <w:rsid w:val="008E1B03"/>
    <w:rsid w:val="008E1B08"/>
    <w:rsid w:val="008E1D6B"/>
    <w:rsid w:val="008E273D"/>
    <w:rsid w:val="008E77E0"/>
    <w:rsid w:val="008E7873"/>
    <w:rsid w:val="008F1958"/>
    <w:rsid w:val="008F214D"/>
    <w:rsid w:val="008F282A"/>
    <w:rsid w:val="008F305F"/>
    <w:rsid w:val="008F3754"/>
    <w:rsid w:val="008F4DB0"/>
    <w:rsid w:val="008F5578"/>
    <w:rsid w:val="008F6CC1"/>
    <w:rsid w:val="009005ED"/>
    <w:rsid w:val="00900EAE"/>
    <w:rsid w:val="009014BD"/>
    <w:rsid w:val="00902D14"/>
    <w:rsid w:val="00904FC9"/>
    <w:rsid w:val="0090576F"/>
    <w:rsid w:val="0090637B"/>
    <w:rsid w:val="00906DC9"/>
    <w:rsid w:val="00907851"/>
    <w:rsid w:val="00911201"/>
    <w:rsid w:val="00911BB0"/>
    <w:rsid w:val="0091266F"/>
    <w:rsid w:val="0091362F"/>
    <w:rsid w:val="00914D50"/>
    <w:rsid w:val="00914ED1"/>
    <w:rsid w:val="009163BA"/>
    <w:rsid w:val="00916D93"/>
    <w:rsid w:val="00920557"/>
    <w:rsid w:val="00920C40"/>
    <w:rsid w:val="00920C58"/>
    <w:rsid w:val="009219D1"/>
    <w:rsid w:val="00921BBD"/>
    <w:rsid w:val="009222B1"/>
    <w:rsid w:val="0092234D"/>
    <w:rsid w:val="009226A2"/>
    <w:rsid w:val="00926097"/>
    <w:rsid w:val="00927A75"/>
    <w:rsid w:val="00931236"/>
    <w:rsid w:val="0093187A"/>
    <w:rsid w:val="00934711"/>
    <w:rsid w:val="00935D26"/>
    <w:rsid w:val="00937C8F"/>
    <w:rsid w:val="009401ED"/>
    <w:rsid w:val="0094178A"/>
    <w:rsid w:val="0094198F"/>
    <w:rsid w:val="00941C6C"/>
    <w:rsid w:val="00942010"/>
    <w:rsid w:val="00942AC5"/>
    <w:rsid w:val="00942BE3"/>
    <w:rsid w:val="009433B4"/>
    <w:rsid w:val="009435FE"/>
    <w:rsid w:val="00943A3D"/>
    <w:rsid w:val="0094408D"/>
    <w:rsid w:val="00944A66"/>
    <w:rsid w:val="009452AB"/>
    <w:rsid w:val="00945F8C"/>
    <w:rsid w:val="009471A3"/>
    <w:rsid w:val="00947E6E"/>
    <w:rsid w:val="0095063F"/>
    <w:rsid w:val="00950E80"/>
    <w:rsid w:val="00951025"/>
    <w:rsid w:val="009516B5"/>
    <w:rsid w:val="009529AD"/>
    <w:rsid w:val="00952ED6"/>
    <w:rsid w:val="00953AC3"/>
    <w:rsid w:val="00954681"/>
    <w:rsid w:val="00954833"/>
    <w:rsid w:val="0095554D"/>
    <w:rsid w:val="00955965"/>
    <w:rsid w:val="00955BBA"/>
    <w:rsid w:val="00956724"/>
    <w:rsid w:val="00956EFA"/>
    <w:rsid w:val="00957179"/>
    <w:rsid w:val="00960100"/>
    <w:rsid w:val="009609C8"/>
    <w:rsid w:val="0096107F"/>
    <w:rsid w:val="0096241E"/>
    <w:rsid w:val="00962538"/>
    <w:rsid w:val="0096277E"/>
    <w:rsid w:val="00962C2B"/>
    <w:rsid w:val="00962D31"/>
    <w:rsid w:val="0096304F"/>
    <w:rsid w:val="00964A00"/>
    <w:rsid w:val="00964CC0"/>
    <w:rsid w:val="009650E6"/>
    <w:rsid w:val="00965E46"/>
    <w:rsid w:val="00967BDF"/>
    <w:rsid w:val="00970AEA"/>
    <w:rsid w:val="00970E38"/>
    <w:rsid w:val="00971C97"/>
    <w:rsid w:val="00972BF8"/>
    <w:rsid w:val="00973FA4"/>
    <w:rsid w:val="00976FDF"/>
    <w:rsid w:val="0097758F"/>
    <w:rsid w:val="00977FBF"/>
    <w:rsid w:val="0098008A"/>
    <w:rsid w:val="0098033A"/>
    <w:rsid w:val="00981252"/>
    <w:rsid w:val="009822F7"/>
    <w:rsid w:val="009823BF"/>
    <w:rsid w:val="00982837"/>
    <w:rsid w:val="00982F05"/>
    <w:rsid w:val="00983B20"/>
    <w:rsid w:val="0098484E"/>
    <w:rsid w:val="00984BA2"/>
    <w:rsid w:val="0098559C"/>
    <w:rsid w:val="00985947"/>
    <w:rsid w:val="00986696"/>
    <w:rsid w:val="0098768F"/>
    <w:rsid w:val="00987771"/>
    <w:rsid w:val="00990C95"/>
    <w:rsid w:val="00991A53"/>
    <w:rsid w:val="00992875"/>
    <w:rsid w:val="00993630"/>
    <w:rsid w:val="00993F1E"/>
    <w:rsid w:val="00994825"/>
    <w:rsid w:val="00995687"/>
    <w:rsid w:val="00995F9C"/>
    <w:rsid w:val="00996741"/>
    <w:rsid w:val="009A0E99"/>
    <w:rsid w:val="009A27B9"/>
    <w:rsid w:val="009A2979"/>
    <w:rsid w:val="009A3202"/>
    <w:rsid w:val="009A3678"/>
    <w:rsid w:val="009A3986"/>
    <w:rsid w:val="009A4B9F"/>
    <w:rsid w:val="009A50F5"/>
    <w:rsid w:val="009A7CB5"/>
    <w:rsid w:val="009B02E9"/>
    <w:rsid w:val="009B0E17"/>
    <w:rsid w:val="009B13EF"/>
    <w:rsid w:val="009B144E"/>
    <w:rsid w:val="009B1BE4"/>
    <w:rsid w:val="009B3D36"/>
    <w:rsid w:val="009B5368"/>
    <w:rsid w:val="009B6316"/>
    <w:rsid w:val="009B68B6"/>
    <w:rsid w:val="009B68C1"/>
    <w:rsid w:val="009B699D"/>
    <w:rsid w:val="009B6F50"/>
    <w:rsid w:val="009B7A23"/>
    <w:rsid w:val="009B7ACA"/>
    <w:rsid w:val="009C005D"/>
    <w:rsid w:val="009C050D"/>
    <w:rsid w:val="009C0CF9"/>
    <w:rsid w:val="009C2FCD"/>
    <w:rsid w:val="009C370B"/>
    <w:rsid w:val="009C3E6A"/>
    <w:rsid w:val="009C6183"/>
    <w:rsid w:val="009C64B5"/>
    <w:rsid w:val="009C775C"/>
    <w:rsid w:val="009D094F"/>
    <w:rsid w:val="009D1CF9"/>
    <w:rsid w:val="009D2A39"/>
    <w:rsid w:val="009D2B75"/>
    <w:rsid w:val="009D38B4"/>
    <w:rsid w:val="009D49EA"/>
    <w:rsid w:val="009D5629"/>
    <w:rsid w:val="009D5B0B"/>
    <w:rsid w:val="009D609C"/>
    <w:rsid w:val="009E047C"/>
    <w:rsid w:val="009E1139"/>
    <w:rsid w:val="009E1294"/>
    <w:rsid w:val="009E2395"/>
    <w:rsid w:val="009E29A0"/>
    <w:rsid w:val="009E3239"/>
    <w:rsid w:val="009E3B10"/>
    <w:rsid w:val="009E5460"/>
    <w:rsid w:val="009E5A87"/>
    <w:rsid w:val="009E5DDD"/>
    <w:rsid w:val="009E612C"/>
    <w:rsid w:val="009E647E"/>
    <w:rsid w:val="009E6921"/>
    <w:rsid w:val="009E6CB6"/>
    <w:rsid w:val="009E79A1"/>
    <w:rsid w:val="009F13F8"/>
    <w:rsid w:val="009F2282"/>
    <w:rsid w:val="009F3AA2"/>
    <w:rsid w:val="009F4E4A"/>
    <w:rsid w:val="009F4EDD"/>
    <w:rsid w:val="009F519E"/>
    <w:rsid w:val="009F5492"/>
    <w:rsid w:val="009F58B6"/>
    <w:rsid w:val="009F60F0"/>
    <w:rsid w:val="009F668B"/>
    <w:rsid w:val="00A01270"/>
    <w:rsid w:val="00A015BF"/>
    <w:rsid w:val="00A01823"/>
    <w:rsid w:val="00A0195D"/>
    <w:rsid w:val="00A01FEA"/>
    <w:rsid w:val="00A022DE"/>
    <w:rsid w:val="00A034AC"/>
    <w:rsid w:val="00A036DC"/>
    <w:rsid w:val="00A03D53"/>
    <w:rsid w:val="00A03FEF"/>
    <w:rsid w:val="00A04C51"/>
    <w:rsid w:val="00A0740E"/>
    <w:rsid w:val="00A10780"/>
    <w:rsid w:val="00A10F05"/>
    <w:rsid w:val="00A11D0F"/>
    <w:rsid w:val="00A139EA"/>
    <w:rsid w:val="00A143F2"/>
    <w:rsid w:val="00A145ED"/>
    <w:rsid w:val="00A1472D"/>
    <w:rsid w:val="00A14BC3"/>
    <w:rsid w:val="00A14E49"/>
    <w:rsid w:val="00A163ED"/>
    <w:rsid w:val="00A17D70"/>
    <w:rsid w:val="00A218FA"/>
    <w:rsid w:val="00A21F8D"/>
    <w:rsid w:val="00A2217C"/>
    <w:rsid w:val="00A226C9"/>
    <w:rsid w:val="00A22EA5"/>
    <w:rsid w:val="00A2465A"/>
    <w:rsid w:val="00A250B1"/>
    <w:rsid w:val="00A253CC"/>
    <w:rsid w:val="00A25D23"/>
    <w:rsid w:val="00A26093"/>
    <w:rsid w:val="00A307ED"/>
    <w:rsid w:val="00A30E96"/>
    <w:rsid w:val="00A31370"/>
    <w:rsid w:val="00A327F6"/>
    <w:rsid w:val="00A3378E"/>
    <w:rsid w:val="00A34950"/>
    <w:rsid w:val="00A3538D"/>
    <w:rsid w:val="00A353C0"/>
    <w:rsid w:val="00A3588C"/>
    <w:rsid w:val="00A35E79"/>
    <w:rsid w:val="00A3692D"/>
    <w:rsid w:val="00A36F96"/>
    <w:rsid w:val="00A37415"/>
    <w:rsid w:val="00A37FF7"/>
    <w:rsid w:val="00A41EDC"/>
    <w:rsid w:val="00A4215C"/>
    <w:rsid w:val="00A42309"/>
    <w:rsid w:val="00A42DD0"/>
    <w:rsid w:val="00A44A9E"/>
    <w:rsid w:val="00A457C1"/>
    <w:rsid w:val="00A458E7"/>
    <w:rsid w:val="00A46365"/>
    <w:rsid w:val="00A46573"/>
    <w:rsid w:val="00A46674"/>
    <w:rsid w:val="00A47FA6"/>
    <w:rsid w:val="00A50CDB"/>
    <w:rsid w:val="00A51837"/>
    <w:rsid w:val="00A51B0B"/>
    <w:rsid w:val="00A51DF4"/>
    <w:rsid w:val="00A52E5C"/>
    <w:rsid w:val="00A53286"/>
    <w:rsid w:val="00A532F7"/>
    <w:rsid w:val="00A537DE"/>
    <w:rsid w:val="00A54389"/>
    <w:rsid w:val="00A54A4A"/>
    <w:rsid w:val="00A54E63"/>
    <w:rsid w:val="00A55ED8"/>
    <w:rsid w:val="00A563AA"/>
    <w:rsid w:val="00A568C5"/>
    <w:rsid w:val="00A61158"/>
    <w:rsid w:val="00A614EB"/>
    <w:rsid w:val="00A617A2"/>
    <w:rsid w:val="00A64419"/>
    <w:rsid w:val="00A64F03"/>
    <w:rsid w:val="00A65E8E"/>
    <w:rsid w:val="00A6601B"/>
    <w:rsid w:val="00A66F81"/>
    <w:rsid w:val="00A67119"/>
    <w:rsid w:val="00A67EC6"/>
    <w:rsid w:val="00A709B2"/>
    <w:rsid w:val="00A70A92"/>
    <w:rsid w:val="00A71806"/>
    <w:rsid w:val="00A72086"/>
    <w:rsid w:val="00A72DE5"/>
    <w:rsid w:val="00A73C67"/>
    <w:rsid w:val="00A75C5A"/>
    <w:rsid w:val="00A760C7"/>
    <w:rsid w:val="00A761EC"/>
    <w:rsid w:val="00A762A9"/>
    <w:rsid w:val="00A77C31"/>
    <w:rsid w:val="00A80454"/>
    <w:rsid w:val="00A81595"/>
    <w:rsid w:val="00A8396E"/>
    <w:rsid w:val="00A839DE"/>
    <w:rsid w:val="00A84037"/>
    <w:rsid w:val="00A84303"/>
    <w:rsid w:val="00A84582"/>
    <w:rsid w:val="00A84A7A"/>
    <w:rsid w:val="00A84F28"/>
    <w:rsid w:val="00A86617"/>
    <w:rsid w:val="00A91C67"/>
    <w:rsid w:val="00A92467"/>
    <w:rsid w:val="00A93A93"/>
    <w:rsid w:val="00A951C8"/>
    <w:rsid w:val="00A960F7"/>
    <w:rsid w:val="00A96A90"/>
    <w:rsid w:val="00A97412"/>
    <w:rsid w:val="00AA0017"/>
    <w:rsid w:val="00AA0335"/>
    <w:rsid w:val="00AA0364"/>
    <w:rsid w:val="00AA079F"/>
    <w:rsid w:val="00AA0A1E"/>
    <w:rsid w:val="00AA0B9E"/>
    <w:rsid w:val="00AA0E7E"/>
    <w:rsid w:val="00AA1F07"/>
    <w:rsid w:val="00AA21C1"/>
    <w:rsid w:val="00AA2E9C"/>
    <w:rsid w:val="00AA345E"/>
    <w:rsid w:val="00AA47AE"/>
    <w:rsid w:val="00AA6F50"/>
    <w:rsid w:val="00AB3CB8"/>
    <w:rsid w:val="00AB4EEE"/>
    <w:rsid w:val="00AB65AE"/>
    <w:rsid w:val="00AB7498"/>
    <w:rsid w:val="00AC09A0"/>
    <w:rsid w:val="00AC1FB3"/>
    <w:rsid w:val="00AC2E62"/>
    <w:rsid w:val="00AC411C"/>
    <w:rsid w:val="00AC6FA3"/>
    <w:rsid w:val="00AC779B"/>
    <w:rsid w:val="00AC7EB4"/>
    <w:rsid w:val="00AD05C4"/>
    <w:rsid w:val="00AD0E0C"/>
    <w:rsid w:val="00AD194E"/>
    <w:rsid w:val="00AD2A2B"/>
    <w:rsid w:val="00AD2DAA"/>
    <w:rsid w:val="00AD3877"/>
    <w:rsid w:val="00AD3D6E"/>
    <w:rsid w:val="00AD486F"/>
    <w:rsid w:val="00AD50E6"/>
    <w:rsid w:val="00AE0476"/>
    <w:rsid w:val="00AE06DF"/>
    <w:rsid w:val="00AE0C51"/>
    <w:rsid w:val="00AE2164"/>
    <w:rsid w:val="00AE4148"/>
    <w:rsid w:val="00AE4E42"/>
    <w:rsid w:val="00AE6401"/>
    <w:rsid w:val="00AE71A2"/>
    <w:rsid w:val="00AE7794"/>
    <w:rsid w:val="00AF054D"/>
    <w:rsid w:val="00AF1433"/>
    <w:rsid w:val="00AF1A1A"/>
    <w:rsid w:val="00AF1EFA"/>
    <w:rsid w:val="00AF3118"/>
    <w:rsid w:val="00AF43EB"/>
    <w:rsid w:val="00AF522C"/>
    <w:rsid w:val="00AF53D7"/>
    <w:rsid w:val="00AF776B"/>
    <w:rsid w:val="00B004A5"/>
    <w:rsid w:val="00B007FA"/>
    <w:rsid w:val="00B009BD"/>
    <w:rsid w:val="00B00B82"/>
    <w:rsid w:val="00B01735"/>
    <w:rsid w:val="00B0182E"/>
    <w:rsid w:val="00B01A3E"/>
    <w:rsid w:val="00B01B36"/>
    <w:rsid w:val="00B02C98"/>
    <w:rsid w:val="00B02FFC"/>
    <w:rsid w:val="00B06985"/>
    <w:rsid w:val="00B10011"/>
    <w:rsid w:val="00B10272"/>
    <w:rsid w:val="00B11839"/>
    <w:rsid w:val="00B1219F"/>
    <w:rsid w:val="00B12BE0"/>
    <w:rsid w:val="00B13340"/>
    <w:rsid w:val="00B1336C"/>
    <w:rsid w:val="00B13569"/>
    <w:rsid w:val="00B153F8"/>
    <w:rsid w:val="00B168C7"/>
    <w:rsid w:val="00B1751A"/>
    <w:rsid w:val="00B20F49"/>
    <w:rsid w:val="00B21299"/>
    <w:rsid w:val="00B22E7A"/>
    <w:rsid w:val="00B2347D"/>
    <w:rsid w:val="00B23B10"/>
    <w:rsid w:val="00B245A7"/>
    <w:rsid w:val="00B25B82"/>
    <w:rsid w:val="00B26536"/>
    <w:rsid w:val="00B2795D"/>
    <w:rsid w:val="00B318F6"/>
    <w:rsid w:val="00B31BEF"/>
    <w:rsid w:val="00B31D9E"/>
    <w:rsid w:val="00B327BE"/>
    <w:rsid w:val="00B33E91"/>
    <w:rsid w:val="00B34571"/>
    <w:rsid w:val="00B34C10"/>
    <w:rsid w:val="00B35689"/>
    <w:rsid w:val="00B4152A"/>
    <w:rsid w:val="00B41A01"/>
    <w:rsid w:val="00B41AA3"/>
    <w:rsid w:val="00B41C04"/>
    <w:rsid w:val="00B42221"/>
    <w:rsid w:val="00B436DE"/>
    <w:rsid w:val="00B45BFD"/>
    <w:rsid w:val="00B461FF"/>
    <w:rsid w:val="00B47CC0"/>
    <w:rsid w:val="00B508FA"/>
    <w:rsid w:val="00B51004"/>
    <w:rsid w:val="00B51021"/>
    <w:rsid w:val="00B51F81"/>
    <w:rsid w:val="00B52838"/>
    <w:rsid w:val="00B52977"/>
    <w:rsid w:val="00B53515"/>
    <w:rsid w:val="00B535C0"/>
    <w:rsid w:val="00B53A0F"/>
    <w:rsid w:val="00B55104"/>
    <w:rsid w:val="00B55493"/>
    <w:rsid w:val="00B55CC7"/>
    <w:rsid w:val="00B56BB9"/>
    <w:rsid w:val="00B57468"/>
    <w:rsid w:val="00B60C40"/>
    <w:rsid w:val="00B60D08"/>
    <w:rsid w:val="00B61087"/>
    <w:rsid w:val="00B61FEC"/>
    <w:rsid w:val="00B640FE"/>
    <w:rsid w:val="00B64760"/>
    <w:rsid w:val="00B648A2"/>
    <w:rsid w:val="00B64E5D"/>
    <w:rsid w:val="00B65063"/>
    <w:rsid w:val="00B6572B"/>
    <w:rsid w:val="00B659CE"/>
    <w:rsid w:val="00B65DFF"/>
    <w:rsid w:val="00B6665E"/>
    <w:rsid w:val="00B67D83"/>
    <w:rsid w:val="00B702CA"/>
    <w:rsid w:val="00B7091B"/>
    <w:rsid w:val="00B70FE1"/>
    <w:rsid w:val="00B71165"/>
    <w:rsid w:val="00B7207D"/>
    <w:rsid w:val="00B743FB"/>
    <w:rsid w:val="00B7492B"/>
    <w:rsid w:val="00B74D8C"/>
    <w:rsid w:val="00B75C21"/>
    <w:rsid w:val="00B75EA0"/>
    <w:rsid w:val="00B7605C"/>
    <w:rsid w:val="00B8064A"/>
    <w:rsid w:val="00B80E55"/>
    <w:rsid w:val="00B81109"/>
    <w:rsid w:val="00B8140E"/>
    <w:rsid w:val="00B82686"/>
    <w:rsid w:val="00B82D89"/>
    <w:rsid w:val="00B82D8F"/>
    <w:rsid w:val="00B84008"/>
    <w:rsid w:val="00B84B23"/>
    <w:rsid w:val="00B86705"/>
    <w:rsid w:val="00B86F75"/>
    <w:rsid w:val="00B87A4F"/>
    <w:rsid w:val="00B91480"/>
    <w:rsid w:val="00B91A57"/>
    <w:rsid w:val="00B92578"/>
    <w:rsid w:val="00B92E76"/>
    <w:rsid w:val="00B93A9C"/>
    <w:rsid w:val="00B95255"/>
    <w:rsid w:val="00B957AD"/>
    <w:rsid w:val="00B95EB2"/>
    <w:rsid w:val="00B96FC4"/>
    <w:rsid w:val="00B97146"/>
    <w:rsid w:val="00BA1B1D"/>
    <w:rsid w:val="00BA1DFA"/>
    <w:rsid w:val="00BA2174"/>
    <w:rsid w:val="00BA34E1"/>
    <w:rsid w:val="00BA41D6"/>
    <w:rsid w:val="00BA467C"/>
    <w:rsid w:val="00BA670F"/>
    <w:rsid w:val="00BA6C56"/>
    <w:rsid w:val="00BA7E5A"/>
    <w:rsid w:val="00BB0520"/>
    <w:rsid w:val="00BB07BC"/>
    <w:rsid w:val="00BB0DB9"/>
    <w:rsid w:val="00BB0EFD"/>
    <w:rsid w:val="00BB15A2"/>
    <w:rsid w:val="00BB317D"/>
    <w:rsid w:val="00BB3BBD"/>
    <w:rsid w:val="00BB3FA7"/>
    <w:rsid w:val="00BB45DE"/>
    <w:rsid w:val="00BB5FA4"/>
    <w:rsid w:val="00BB7E08"/>
    <w:rsid w:val="00BC0E58"/>
    <w:rsid w:val="00BC308F"/>
    <w:rsid w:val="00BC3607"/>
    <w:rsid w:val="00BC3FB3"/>
    <w:rsid w:val="00BC438E"/>
    <w:rsid w:val="00BC6630"/>
    <w:rsid w:val="00BC6A6F"/>
    <w:rsid w:val="00BC713D"/>
    <w:rsid w:val="00BD173E"/>
    <w:rsid w:val="00BD5F32"/>
    <w:rsid w:val="00BD63B8"/>
    <w:rsid w:val="00BD7EA7"/>
    <w:rsid w:val="00BD7F72"/>
    <w:rsid w:val="00BE00B3"/>
    <w:rsid w:val="00BE10F6"/>
    <w:rsid w:val="00BE29D5"/>
    <w:rsid w:val="00BE3A2A"/>
    <w:rsid w:val="00BE4331"/>
    <w:rsid w:val="00BE5163"/>
    <w:rsid w:val="00BE575C"/>
    <w:rsid w:val="00BE5F43"/>
    <w:rsid w:val="00BE606B"/>
    <w:rsid w:val="00BE6758"/>
    <w:rsid w:val="00BE7136"/>
    <w:rsid w:val="00BE726E"/>
    <w:rsid w:val="00BF1413"/>
    <w:rsid w:val="00BF1960"/>
    <w:rsid w:val="00BF1A89"/>
    <w:rsid w:val="00BF3274"/>
    <w:rsid w:val="00BF3E71"/>
    <w:rsid w:val="00BF4346"/>
    <w:rsid w:val="00BF5982"/>
    <w:rsid w:val="00BF5C6B"/>
    <w:rsid w:val="00BF5E88"/>
    <w:rsid w:val="00BF5F19"/>
    <w:rsid w:val="00BF68E1"/>
    <w:rsid w:val="00BF6971"/>
    <w:rsid w:val="00C002DF"/>
    <w:rsid w:val="00C0294E"/>
    <w:rsid w:val="00C03DAF"/>
    <w:rsid w:val="00C04524"/>
    <w:rsid w:val="00C04D64"/>
    <w:rsid w:val="00C051B3"/>
    <w:rsid w:val="00C05A70"/>
    <w:rsid w:val="00C1010C"/>
    <w:rsid w:val="00C1032E"/>
    <w:rsid w:val="00C11E4D"/>
    <w:rsid w:val="00C126DC"/>
    <w:rsid w:val="00C12938"/>
    <w:rsid w:val="00C12BF1"/>
    <w:rsid w:val="00C132C4"/>
    <w:rsid w:val="00C13C48"/>
    <w:rsid w:val="00C1432E"/>
    <w:rsid w:val="00C1496B"/>
    <w:rsid w:val="00C153F6"/>
    <w:rsid w:val="00C15A6A"/>
    <w:rsid w:val="00C17166"/>
    <w:rsid w:val="00C174EC"/>
    <w:rsid w:val="00C17870"/>
    <w:rsid w:val="00C17BF4"/>
    <w:rsid w:val="00C17C4E"/>
    <w:rsid w:val="00C17D8B"/>
    <w:rsid w:val="00C20714"/>
    <w:rsid w:val="00C21C26"/>
    <w:rsid w:val="00C21DC6"/>
    <w:rsid w:val="00C222EF"/>
    <w:rsid w:val="00C24288"/>
    <w:rsid w:val="00C2664B"/>
    <w:rsid w:val="00C26FD7"/>
    <w:rsid w:val="00C30A5A"/>
    <w:rsid w:val="00C30B1B"/>
    <w:rsid w:val="00C30B34"/>
    <w:rsid w:val="00C337BE"/>
    <w:rsid w:val="00C3426A"/>
    <w:rsid w:val="00C34389"/>
    <w:rsid w:val="00C35D2C"/>
    <w:rsid w:val="00C36573"/>
    <w:rsid w:val="00C369E2"/>
    <w:rsid w:val="00C37169"/>
    <w:rsid w:val="00C37DC9"/>
    <w:rsid w:val="00C4077D"/>
    <w:rsid w:val="00C42439"/>
    <w:rsid w:val="00C427E2"/>
    <w:rsid w:val="00C42E80"/>
    <w:rsid w:val="00C43875"/>
    <w:rsid w:val="00C44BAC"/>
    <w:rsid w:val="00C45078"/>
    <w:rsid w:val="00C450C4"/>
    <w:rsid w:val="00C45A6F"/>
    <w:rsid w:val="00C45C0D"/>
    <w:rsid w:val="00C47D99"/>
    <w:rsid w:val="00C5094B"/>
    <w:rsid w:val="00C509AB"/>
    <w:rsid w:val="00C50C51"/>
    <w:rsid w:val="00C51267"/>
    <w:rsid w:val="00C51464"/>
    <w:rsid w:val="00C51E3A"/>
    <w:rsid w:val="00C5458C"/>
    <w:rsid w:val="00C54BC0"/>
    <w:rsid w:val="00C568EE"/>
    <w:rsid w:val="00C600E6"/>
    <w:rsid w:val="00C611C5"/>
    <w:rsid w:val="00C621CC"/>
    <w:rsid w:val="00C627C6"/>
    <w:rsid w:val="00C62838"/>
    <w:rsid w:val="00C63A7F"/>
    <w:rsid w:val="00C650EB"/>
    <w:rsid w:val="00C664F5"/>
    <w:rsid w:val="00C67043"/>
    <w:rsid w:val="00C6756E"/>
    <w:rsid w:val="00C6784B"/>
    <w:rsid w:val="00C703B5"/>
    <w:rsid w:val="00C70A25"/>
    <w:rsid w:val="00C73600"/>
    <w:rsid w:val="00C73E9E"/>
    <w:rsid w:val="00C740C4"/>
    <w:rsid w:val="00C762A6"/>
    <w:rsid w:val="00C76659"/>
    <w:rsid w:val="00C7692B"/>
    <w:rsid w:val="00C76AD2"/>
    <w:rsid w:val="00C77C72"/>
    <w:rsid w:val="00C812D3"/>
    <w:rsid w:val="00C81B4B"/>
    <w:rsid w:val="00C8201F"/>
    <w:rsid w:val="00C82D73"/>
    <w:rsid w:val="00C83BCC"/>
    <w:rsid w:val="00C83F56"/>
    <w:rsid w:val="00C83FCE"/>
    <w:rsid w:val="00C85466"/>
    <w:rsid w:val="00C86AB3"/>
    <w:rsid w:val="00C870B2"/>
    <w:rsid w:val="00C904B8"/>
    <w:rsid w:val="00C919A9"/>
    <w:rsid w:val="00C9250F"/>
    <w:rsid w:val="00C926F8"/>
    <w:rsid w:val="00C92A2F"/>
    <w:rsid w:val="00C94141"/>
    <w:rsid w:val="00C94726"/>
    <w:rsid w:val="00C958C8"/>
    <w:rsid w:val="00C95AC0"/>
    <w:rsid w:val="00C96935"/>
    <w:rsid w:val="00C96E94"/>
    <w:rsid w:val="00CA0AE3"/>
    <w:rsid w:val="00CA0B66"/>
    <w:rsid w:val="00CA18F5"/>
    <w:rsid w:val="00CA1A90"/>
    <w:rsid w:val="00CA1FE9"/>
    <w:rsid w:val="00CA20C4"/>
    <w:rsid w:val="00CA2518"/>
    <w:rsid w:val="00CA2D58"/>
    <w:rsid w:val="00CA34BA"/>
    <w:rsid w:val="00CA3838"/>
    <w:rsid w:val="00CA4A64"/>
    <w:rsid w:val="00CA5179"/>
    <w:rsid w:val="00CA6D21"/>
    <w:rsid w:val="00CA7652"/>
    <w:rsid w:val="00CB0481"/>
    <w:rsid w:val="00CB0A72"/>
    <w:rsid w:val="00CB1890"/>
    <w:rsid w:val="00CB19D6"/>
    <w:rsid w:val="00CB3C47"/>
    <w:rsid w:val="00CB4C8F"/>
    <w:rsid w:val="00CB6245"/>
    <w:rsid w:val="00CB71C2"/>
    <w:rsid w:val="00CB7246"/>
    <w:rsid w:val="00CB76C6"/>
    <w:rsid w:val="00CC2439"/>
    <w:rsid w:val="00CC3FAB"/>
    <w:rsid w:val="00CC4607"/>
    <w:rsid w:val="00CC521D"/>
    <w:rsid w:val="00CC5472"/>
    <w:rsid w:val="00CC6F57"/>
    <w:rsid w:val="00CC7EA5"/>
    <w:rsid w:val="00CD067D"/>
    <w:rsid w:val="00CD0F51"/>
    <w:rsid w:val="00CD1FC7"/>
    <w:rsid w:val="00CD23D5"/>
    <w:rsid w:val="00CD42DD"/>
    <w:rsid w:val="00CD4340"/>
    <w:rsid w:val="00CD4B12"/>
    <w:rsid w:val="00CD4C08"/>
    <w:rsid w:val="00CD4CE2"/>
    <w:rsid w:val="00CD51E4"/>
    <w:rsid w:val="00CD5ECA"/>
    <w:rsid w:val="00CD670D"/>
    <w:rsid w:val="00CD691B"/>
    <w:rsid w:val="00CD7462"/>
    <w:rsid w:val="00CD75FC"/>
    <w:rsid w:val="00CD7A54"/>
    <w:rsid w:val="00CE0FE0"/>
    <w:rsid w:val="00CE272A"/>
    <w:rsid w:val="00CE3BFB"/>
    <w:rsid w:val="00CE5C35"/>
    <w:rsid w:val="00CE5C49"/>
    <w:rsid w:val="00CE623F"/>
    <w:rsid w:val="00CE64F5"/>
    <w:rsid w:val="00CE6582"/>
    <w:rsid w:val="00CE7A7B"/>
    <w:rsid w:val="00CE7BD2"/>
    <w:rsid w:val="00CF0083"/>
    <w:rsid w:val="00CF04F1"/>
    <w:rsid w:val="00CF1558"/>
    <w:rsid w:val="00CF1643"/>
    <w:rsid w:val="00CF2F11"/>
    <w:rsid w:val="00CF35C8"/>
    <w:rsid w:val="00CF406A"/>
    <w:rsid w:val="00D0004E"/>
    <w:rsid w:val="00D012F2"/>
    <w:rsid w:val="00D01818"/>
    <w:rsid w:val="00D01927"/>
    <w:rsid w:val="00D01D59"/>
    <w:rsid w:val="00D02D0F"/>
    <w:rsid w:val="00D02D4B"/>
    <w:rsid w:val="00D0481D"/>
    <w:rsid w:val="00D05180"/>
    <w:rsid w:val="00D05F37"/>
    <w:rsid w:val="00D06418"/>
    <w:rsid w:val="00D06E38"/>
    <w:rsid w:val="00D120A1"/>
    <w:rsid w:val="00D124FA"/>
    <w:rsid w:val="00D12541"/>
    <w:rsid w:val="00D1506A"/>
    <w:rsid w:val="00D155EA"/>
    <w:rsid w:val="00D159CD"/>
    <w:rsid w:val="00D15A2A"/>
    <w:rsid w:val="00D16578"/>
    <w:rsid w:val="00D175C6"/>
    <w:rsid w:val="00D17F41"/>
    <w:rsid w:val="00D20FCB"/>
    <w:rsid w:val="00D21489"/>
    <w:rsid w:val="00D21697"/>
    <w:rsid w:val="00D21BDB"/>
    <w:rsid w:val="00D21D5F"/>
    <w:rsid w:val="00D2314D"/>
    <w:rsid w:val="00D23B8F"/>
    <w:rsid w:val="00D25846"/>
    <w:rsid w:val="00D3157F"/>
    <w:rsid w:val="00D32C0D"/>
    <w:rsid w:val="00D33225"/>
    <w:rsid w:val="00D336D3"/>
    <w:rsid w:val="00D33BB5"/>
    <w:rsid w:val="00D347C0"/>
    <w:rsid w:val="00D356FB"/>
    <w:rsid w:val="00D37853"/>
    <w:rsid w:val="00D40981"/>
    <w:rsid w:val="00D41C44"/>
    <w:rsid w:val="00D429B5"/>
    <w:rsid w:val="00D44CBF"/>
    <w:rsid w:val="00D4554B"/>
    <w:rsid w:val="00D45829"/>
    <w:rsid w:val="00D4589B"/>
    <w:rsid w:val="00D45EFB"/>
    <w:rsid w:val="00D50250"/>
    <w:rsid w:val="00D50585"/>
    <w:rsid w:val="00D50AC2"/>
    <w:rsid w:val="00D51490"/>
    <w:rsid w:val="00D55F15"/>
    <w:rsid w:val="00D55F6A"/>
    <w:rsid w:val="00D56C98"/>
    <w:rsid w:val="00D57551"/>
    <w:rsid w:val="00D57621"/>
    <w:rsid w:val="00D57695"/>
    <w:rsid w:val="00D62AA5"/>
    <w:rsid w:val="00D64127"/>
    <w:rsid w:val="00D6419C"/>
    <w:rsid w:val="00D6496F"/>
    <w:rsid w:val="00D70647"/>
    <w:rsid w:val="00D706E8"/>
    <w:rsid w:val="00D71928"/>
    <w:rsid w:val="00D71CDE"/>
    <w:rsid w:val="00D72562"/>
    <w:rsid w:val="00D72A75"/>
    <w:rsid w:val="00D73842"/>
    <w:rsid w:val="00D74420"/>
    <w:rsid w:val="00D75844"/>
    <w:rsid w:val="00D75B18"/>
    <w:rsid w:val="00D76F51"/>
    <w:rsid w:val="00D80326"/>
    <w:rsid w:val="00D80F05"/>
    <w:rsid w:val="00D8118D"/>
    <w:rsid w:val="00D819BA"/>
    <w:rsid w:val="00D8267C"/>
    <w:rsid w:val="00D827F9"/>
    <w:rsid w:val="00D82B5A"/>
    <w:rsid w:val="00D83A63"/>
    <w:rsid w:val="00D83A6B"/>
    <w:rsid w:val="00D8477C"/>
    <w:rsid w:val="00D85FF3"/>
    <w:rsid w:val="00D86759"/>
    <w:rsid w:val="00D869E5"/>
    <w:rsid w:val="00D86E6E"/>
    <w:rsid w:val="00D875D7"/>
    <w:rsid w:val="00D90510"/>
    <w:rsid w:val="00D909E3"/>
    <w:rsid w:val="00D9186A"/>
    <w:rsid w:val="00D92E7D"/>
    <w:rsid w:val="00D936F4"/>
    <w:rsid w:val="00D94765"/>
    <w:rsid w:val="00D94A41"/>
    <w:rsid w:val="00D951E4"/>
    <w:rsid w:val="00D95D74"/>
    <w:rsid w:val="00D964BC"/>
    <w:rsid w:val="00D968E8"/>
    <w:rsid w:val="00D9751A"/>
    <w:rsid w:val="00DA05D6"/>
    <w:rsid w:val="00DA0D5F"/>
    <w:rsid w:val="00DA1AC3"/>
    <w:rsid w:val="00DA23D0"/>
    <w:rsid w:val="00DA26D6"/>
    <w:rsid w:val="00DA2CCF"/>
    <w:rsid w:val="00DA3C13"/>
    <w:rsid w:val="00DA4197"/>
    <w:rsid w:val="00DA4218"/>
    <w:rsid w:val="00DA5065"/>
    <w:rsid w:val="00DA5293"/>
    <w:rsid w:val="00DA5440"/>
    <w:rsid w:val="00DA5819"/>
    <w:rsid w:val="00DA5B4B"/>
    <w:rsid w:val="00DA65F6"/>
    <w:rsid w:val="00DA69CD"/>
    <w:rsid w:val="00DA7C52"/>
    <w:rsid w:val="00DB16E3"/>
    <w:rsid w:val="00DB179D"/>
    <w:rsid w:val="00DB1993"/>
    <w:rsid w:val="00DB1E3C"/>
    <w:rsid w:val="00DB2801"/>
    <w:rsid w:val="00DB3034"/>
    <w:rsid w:val="00DB41BB"/>
    <w:rsid w:val="00DB41CF"/>
    <w:rsid w:val="00DB462C"/>
    <w:rsid w:val="00DB47A4"/>
    <w:rsid w:val="00DB49F0"/>
    <w:rsid w:val="00DB4BD0"/>
    <w:rsid w:val="00DB6672"/>
    <w:rsid w:val="00DB77F7"/>
    <w:rsid w:val="00DC0D78"/>
    <w:rsid w:val="00DC19AB"/>
    <w:rsid w:val="00DC211D"/>
    <w:rsid w:val="00DC26DB"/>
    <w:rsid w:val="00DC35DF"/>
    <w:rsid w:val="00DC48AA"/>
    <w:rsid w:val="00DC606F"/>
    <w:rsid w:val="00DC6617"/>
    <w:rsid w:val="00DC6778"/>
    <w:rsid w:val="00DC6ABF"/>
    <w:rsid w:val="00DC7A81"/>
    <w:rsid w:val="00DD0F3E"/>
    <w:rsid w:val="00DD11C6"/>
    <w:rsid w:val="00DD14E8"/>
    <w:rsid w:val="00DD2399"/>
    <w:rsid w:val="00DD3AF1"/>
    <w:rsid w:val="00DD3B5E"/>
    <w:rsid w:val="00DD3C47"/>
    <w:rsid w:val="00DD460D"/>
    <w:rsid w:val="00DD492C"/>
    <w:rsid w:val="00DD4EF3"/>
    <w:rsid w:val="00DD554C"/>
    <w:rsid w:val="00DD5A81"/>
    <w:rsid w:val="00DD5A99"/>
    <w:rsid w:val="00DD5B0D"/>
    <w:rsid w:val="00DE016F"/>
    <w:rsid w:val="00DE02B7"/>
    <w:rsid w:val="00DE0A03"/>
    <w:rsid w:val="00DE1C88"/>
    <w:rsid w:val="00DE23C9"/>
    <w:rsid w:val="00DE27B8"/>
    <w:rsid w:val="00DE3A87"/>
    <w:rsid w:val="00DE6373"/>
    <w:rsid w:val="00DE6963"/>
    <w:rsid w:val="00DE7193"/>
    <w:rsid w:val="00DE733E"/>
    <w:rsid w:val="00DF073C"/>
    <w:rsid w:val="00DF07E0"/>
    <w:rsid w:val="00DF0B7E"/>
    <w:rsid w:val="00DF11BD"/>
    <w:rsid w:val="00DF1E55"/>
    <w:rsid w:val="00DF27D3"/>
    <w:rsid w:val="00DF2C58"/>
    <w:rsid w:val="00DF3445"/>
    <w:rsid w:val="00DF4AD5"/>
    <w:rsid w:val="00DF537B"/>
    <w:rsid w:val="00DF669A"/>
    <w:rsid w:val="00DF67F3"/>
    <w:rsid w:val="00E00065"/>
    <w:rsid w:val="00E00611"/>
    <w:rsid w:val="00E007FF"/>
    <w:rsid w:val="00E0155A"/>
    <w:rsid w:val="00E01B8E"/>
    <w:rsid w:val="00E01BEF"/>
    <w:rsid w:val="00E03643"/>
    <w:rsid w:val="00E041E4"/>
    <w:rsid w:val="00E04229"/>
    <w:rsid w:val="00E04BA9"/>
    <w:rsid w:val="00E04D2C"/>
    <w:rsid w:val="00E05D9B"/>
    <w:rsid w:val="00E064F9"/>
    <w:rsid w:val="00E11715"/>
    <w:rsid w:val="00E11AE9"/>
    <w:rsid w:val="00E12359"/>
    <w:rsid w:val="00E126D2"/>
    <w:rsid w:val="00E12777"/>
    <w:rsid w:val="00E131E0"/>
    <w:rsid w:val="00E14DE8"/>
    <w:rsid w:val="00E16353"/>
    <w:rsid w:val="00E17481"/>
    <w:rsid w:val="00E22EF4"/>
    <w:rsid w:val="00E230A7"/>
    <w:rsid w:val="00E25CDC"/>
    <w:rsid w:val="00E274C5"/>
    <w:rsid w:val="00E27537"/>
    <w:rsid w:val="00E27A63"/>
    <w:rsid w:val="00E3041B"/>
    <w:rsid w:val="00E31204"/>
    <w:rsid w:val="00E31872"/>
    <w:rsid w:val="00E32EA9"/>
    <w:rsid w:val="00E349EA"/>
    <w:rsid w:val="00E34F48"/>
    <w:rsid w:val="00E35443"/>
    <w:rsid w:val="00E35789"/>
    <w:rsid w:val="00E35DD9"/>
    <w:rsid w:val="00E37AD2"/>
    <w:rsid w:val="00E40034"/>
    <w:rsid w:val="00E405F8"/>
    <w:rsid w:val="00E42943"/>
    <w:rsid w:val="00E431EE"/>
    <w:rsid w:val="00E45F77"/>
    <w:rsid w:val="00E5017A"/>
    <w:rsid w:val="00E50773"/>
    <w:rsid w:val="00E507DB"/>
    <w:rsid w:val="00E50DBE"/>
    <w:rsid w:val="00E50EE7"/>
    <w:rsid w:val="00E524F2"/>
    <w:rsid w:val="00E5319D"/>
    <w:rsid w:val="00E541FF"/>
    <w:rsid w:val="00E54262"/>
    <w:rsid w:val="00E54EC0"/>
    <w:rsid w:val="00E552AC"/>
    <w:rsid w:val="00E57826"/>
    <w:rsid w:val="00E613C8"/>
    <w:rsid w:val="00E62837"/>
    <w:rsid w:val="00E63389"/>
    <w:rsid w:val="00E63B7F"/>
    <w:rsid w:val="00E63CB1"/>
    <w:rsid w:val="00E64B46"/>
    <w:rsid w:val="00E64BCB"/>
    <w:rsid w:val="00E64D09"/>
    <w:rsid w:val="00E64EA5"/>
    <w:rsid w:val="00E669B5"/>
    <w:rsid w:val="00E66B7E"/>
    <w:rsid w:val="00E723BC"/>
    <w:rsid w:val="00E72E3D"/>
    <w:rsid w:val="00E72EFE"/>
    <w:rsid w:val="00E73050"/>
    <w:rsid w:val="00E73051"/>
    <w:rsid w:val="00E74E97"/>
    <w:rsid w:val="00E75B96"/>
    <w:rsid w:val="00E82679"/>
    <w:rsid w:val="00E82830"/>
    <w:rsid w:val="00E82CC5"/>
    <w:rsid w:val="00E840E4"/>
    <w:rsid w:val="00E84471"/>
    <w:rsid w:val="00E850A3"/>
    <w:rsid w:val="00E85690"/>
    <w:rsid w:val="00E856D3"/>
    <w:rsid w:val="00E86B24"/>
    <w:rsid w:val="00E90382"/>
    <w:rsid w:val="00E90540"/>
    <w:rsid w:val="00E90F72"/>
    <w:rsid w:val="00E9170F"/>
    <w:rsid w:val="00E91FE7"/>
    <w:rsid w:val="00E92297"/>
    <w:rsid w:val="00E936B6"/>
    <w:rsid w:val="00E93867"/>
    <w:rsid w:val="00E938CD"/>
    <w:rsid w:val="00E93901"/>
    <w:rsid w:val="00E93A96"/>
    <w:rsid w:val="00E94362"/>
    <w:rsid w:val="00E952B3"/>
    <w:rsid w:val="00E954B4"/>
    <w:rsid w:val="00E96495"/>
    <w:rsid w:val="00E97227"/>
    <w:rsid w:val="00EA0178"/>
    <w:rsid w:val="00EA0330"/>
    <w:rsid w:val="00EA0488"/>
    <w:rsid w:val="00EA06A9"/>
    <w:rsid w:val="00EA3424"/>
    <w:rsid w:val="00EA3537"/>
    <w:rsid w:val="00EA4887"/>
    <w:rsid w:val="00EA4E69"/>
    <w:rsid w:val="00EA6E29"/>
    <w:rsid w:val="00EB0567"/>
    <w:rsid w:val="00EB0FBB"/>
    <w:rsid w:val="00EB21A5"/>
    <w:rsid w:val="00EB2245"/>
    <w:rsid w:val="00EB4039"/>
    <w:rsid w:val="00EB49B6"/>
    <w:rsid w:val="00EB4C95"/>
    <w:rsid w:val="00EB4CF6"/>
    <w:rsid w:val="00EB4F1D"/>
    <w:rsid w:val="00EB5441"/>
    <w:rsid w:val="00EB55E6"/>
    <w:rsid w:val="00EB6AFF"/>
    <w:rsid w:val="00EB76F0"/>
    <w:rsid w:val="00EC0471"/>
    <w:rsid w:val="00EC13F2"/>
    <w:rsid w:val="00EC1DA1"/>
    <w:rsid w:val="00EC2130"/>
    <w:rsid w:val="00EC301B"/>
    <w:rsid w:val="00EC367A"/>
    <w:rsid w:val="00EC447D"/>
    <w:rsid w:val="00EC6A8B"/>
    <w:rsid w:val="00EC7FF5"/>
    <w:rsid w:val="00ED007F"/>
    <w:rsid w:val="00ED06AE"/>
    <w:rsid w:val="00ED0F90"/>
    <w:rsid w:val="00ED122D"/>
    <w:rsid w:val="00ED1FB5"/>
    <w:rsid w:val="00ED377D"/>
    <w:rsid w:val="00ED423D"/>
    <w:rsid w:val="00ED513A"/>
    <w:rsid w:val="00ED5D7A"/>
    <w:rsid w:val="00ED60AF"/>
    <w:rsid w:val="00ED7C34"/>
    <w:rsid w:val="00EE0396"/>
    <w:rsid w:val="00EE1AFD"/>
    <w:rsid w:val="00EE2013"/>
    <w:rsid w:val="00EE2444"/>
    <w:rsid w:val="00EE4E04"/>
    <w:rsid w:val="00EE5668"/>
    <w:rsid w:val="00EE6A1E"/>
    <w:rsid w:val="00EF0A5E"/>
    <w:rsid w:val="00EF115B"/>
    <w:rsid w:val="00EF20D0"/>
    <w:rsid w:val="00EF251B"/>
    <w:rsid w:val="00EF32C0"/>
    <w:rsid w:val="00EF32C5"/>
    <w:rsid w:val="00EF420F"/>
    <w:rsid w:val="00EF52ED"/>
    <w:rsid w:val="00EF54A5"/>
    <w:rsid w:val="00EF6385"/>
    <w:rsid w:val="00EF63A0"/>
    <w:rsid w:val="00EF6B46"/>
    <w:rsid w:val="00EF6EBE"/>
    <w:rsid w:val="00EF742C"/>
    <w:rsid w:val="00F0153E"/>
    <w:rsid w:val="00F015B2"/>
    <w:rsid w:val="00F02593"/>
    <w:rsid w:val="00F03A95"/>
    <w:rsid w:val="00F03F1E"/>
    <w:rsid w:val="00F04880"/>
    <w:rsid w:val="00F054CA"/>
    <w:rsid w:val="00F06633"/>
    <w:rsid w:val="00F068B2"/>
    <w:rsid w:val="00F06B19"/>
    <w:rsid w:val="00F07A4E"/>
    <w:rsid w:val="00F1035C"/>
    <w:rsid w:val="00F10CC2"/>
    <w:rsid w:val="00F110D7"/>
    <w:rsid w:val="00F114D0"/>
    <w:rsid w:val="00F12B2A"/>
    <w:rsid w:val="00F15391"/>
    <w:rsid w:val="00F15D32"/>
    <w:rsid w:val="00F16DE1"/>
    <w:rsid w:val="00F214B6"/>
    <w:rsid w:val="00F217F1"/>
    <w:rsid w:val="00F219C6"/>
    <w:rsid w:val="00F21D89"/>
    <w:rsid w:val="00F22129"/>
    <w:rsid w:val="00F2280B"/>
    <w:rsid w:val="00F2508B"/>
    <w:rsid w:val="00F259B3"/>
    <w:rsid w:val="00F263CD"/>
    <w:rsid w:val="00F26BBC"/>
    <w:rsid w:val="00F30763"/>
    <w:rsid w:val="00F30E48"/>
    <w:rsid w:val="00F31B89"/>
    <w:rsid w:val="00F33B06"/>
    <w:rsid w:val="00F34441"/>
    <w:rsid w:val="00F34A3C"/>
    <w:rsid w:val="00F356DB"/>
    <w:rsid w:val="00F35CA5"/>
    <w:rsid w:val="00F35FEA"/>
    <w:rsid w:val="00F366D7"/>
    <w:rsid w:val="00F367CF"/>
    <w:rsid w:val="00F376B4"/>
    <w:rsid w:val="00F37D92"/>
    <w:rsid w:val="00F37DFE"/>
    <w:rsid w:val="00F40C55"/>
    <w:rsid w:val="00F41AC4"/>
    <w:rsid w:val="00F41C21"/>
    <w:rsid w:val="00F4299D"/>
    <w:rsid w:val="00F42B45"/>
    <w:rsid w:val="00F4469A"/>
    <w:rsid w:val="00F4474A"/>
    <w:rsid w:val="00F45311"/>
    <w:rsid w:val="00F4658F"/>
    <w:rsid w:val="00F46800"/>
    <w:rsid w:val="00F4720D"/>
    <w:rsid w:val="00F4733E"/>
    <w:rsid w:val="00F50A7D"/>
    <w:rsid w:val="00F526CB"/>
    <w:rsid w:val="00F5294C"/>
    <w:rsid w:val="00F5295B"/>
    <w:rsid w:val="00F533E6"/>
    <w:rsid w:val="00F53928"/>
    <w:rsid w:val="00F545F9"/>
    <w:rsid w:val="00F55FF3"/>
    <w:rsid w:val="00F62324"/>
    <w:rsid w:val="00F6376C"/>
    <w:rsid w:val="00F64894"/>
    <w:rsid w:val="00F64D36"/>
    <w:rsid w:val="00F66A4B"/>
    <w:rsid w:val="00F67509"/>
    <w:rsid w:val="00F67EC2"/>
    <w:rsid w:val="00F7068A"/>
    <w:rsid w:val="00F7081F"/>
    <w:rsid w:val="00F72878"/>
    <w:rsid w:val="00F72895"/>
    <w:rsid w:val="00F73578"/>
    <w:rsid w:val="00F738F7"/>
    <w:rsid w:val="00F74510"/>
    <w:rsid w:val="00F75ECB"/>
    <w:rsid w:val="00F77754"/>
    <w:rsid w:val="00F77C8A"/>
    <w:rsid w:val="00F80B11"/>
    <w:rsid w:val="00F81740"/>
    <w:rsid w:val="00F82767"/>
    <w:rsid w:val="00F830D3"/>
    <w:rsid w:val="00F8313E"/>
    <w:rsid w:val="00F8444F"/>
    <w:rsid w:val="00F845C4"/>
    <w:rsid w:val="00F846F8"/>
    <w:rsid w:val="00F85561"/>
    <w:rsid w:val="00F86741"/>
    <w:rsid w:val="00F86758"/>
    <w:rsid w:val="00F87F12"/>
    <w:rsid w:val="00F90586"/>
    <w:rsid w:val="00F90F67"/>
    <w:rsid w:val="00F929B2"/>
    <w:rsid w:val="00F939B6"/>
    <w:rsid w:val="00F94181"/>
    <w:rsid w:val="00F94AA9"/>
    <w:rsid w:val="00F94D21"/>
    <w:rsid w:val="00F95E23"/>
    <w:rsid w:val="00F96473"/>
    <w:rsid w:val="00F96F7A"/>
    <w:rsid w:val="00F9710D"/>
    <w:rsid w:val="00FA0937"/>
    <w:rsid w:val="00FA0A98"/>
    <w:rsid w:val="00FA3788"/>
    <w:rsid w:val="00FA440C"/>
    <w:rsid w:val="00FA57F9"/>
    <w:rsid w:val="00FA6576"/>
    <w:rsid w:val="00FA6A1E"/>
    <w:rsid w:val="00FA71BE"/>
    <w:rsid w:val="00FA726E"/>
    <w:rsid w:val="00FB125F"/>
    <w:rsid w:val="00FB1B83"/>
    <w:rsid w:val="00FB1D2D"/>
    <w:rsid w:val="00FB2336"/>
    <w:rsid w:val="00FB2B22"/>
    <w:rsid w:val="00FB2FD0"/>
    <w:rsid w:val="00FB2FF2"/>
    <w:rsid w:val="00FB3EA3"/>
    <w:rsid w:val="00FB4C9E"/>
    <w:rsid w:val="00FB57E5"/>
    <w:rsid w:val="00FB6AC7"/>
    <w:rsid w:val="00FB6DCE"/>
    <w:rsid w:val="00FC17AD"/>
    <w:rsid w:val="00FC2DAD"/>
    <w:rsid w:val="00FC4872"/>
    <w:rsid w:val="00FC54E9"/>
    <w:rsid w:val="00FC5A75"/>
    <w:rsid w:val="00FC617D"/>
    <w:rsid w:val="00FC7A1C"/>
    <w:rsid w:val="00FC7F24"/>
    <w:rsid w:val="00FD0000"/>
    <w:rsid w:val="00FD0098"/>
    <w:rsid w:val="00FD1C6F"/>
    <w:rsid w:val="00FD477B"/>
    <w:rsid w:val="00FD6111"/>
    <w:rsid w:val="00FD7454"/>
    <w:rsid w:val="00FD7A90"/>
    <w:rsid w:val="00FE0069"/>
    <w:rsid w:val="00FE1501"/>
    <w:rsid w:val="00FE1D07"/>
    <w:rsid w:val="00FE22D9"/>
    <w:rsid w:val="00FE2D92"/>
    <w:rsid w:val="00FE44F8"/>
    <w:rsid w:val="00FE4897"/>
    <w:rsid w:val="00FE51FA"/>
    <w:rsid w:val="00FE5612"/>
    <w:rsid w:val="00FE6131"/>
    <w:rsid w:val="00FE7CBD"/>
    <w:rsid w:val="00FE7D44"/>
    <w:rsid w:val="00FF026F"/>
    <w:rsid w:val="00FF0ABF"/>
    <w:rsid w:val="00FF0E36"/>
    <w:rsid w:val="00FF2752"/>
    <w:rsid w:val="00FF3214"/>
    <w:rsid w:val="00FF3BC9"/>
    <w:rsid w:val="00FF4656"/>
    <w:rsid w:val="00FF46A4"/>
    <w:rsid w:val="00FF4922"/>
    <w:rsid w:val="00FF5DF7"/>
    <w:rsid w:val="00FF6BD7"/>
    <w:rsid w:val="00FF75EC"/>
    <w:rsid w:val="00FF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C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57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B57E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styleId="a3">
    <w:name w:val="Table Grid"/>
    <w:basedOn w:val="a1"/>
    <w:uiPriority w:val="99"/>
    <w:rsid w:val="001A5A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C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C2D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9222B1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uiPriority w:val="99"/>
    <w:rsid w:val="00F03F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500D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00DD6"/>
    <w:rPr>
      <w:rFonts w:ascii="Arial" w:hAnsi="Arial" w:cs="Arial"/>
      <w:lang w:val="ru-RU" w:eastAsia="ru-RU" w:bidi="ar-SA"/>
    </w:rPr>
  </w:style>
  <w:style w:type="paragraph" w:styleId="a7">
    <w:name w:val="Title"/>
    <w:basedOn w:val="a"/>
    <w:link w:val="a8"/>
    <w:uiPriority w:val="99"/>
    <w:qFormat/>
    <w:rsid w:val="009823B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9823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23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rsid w:val="00CA2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2D58"/>
    <w:rPr>
      <w:rFonts w:cs="Times New Roman"/>
    </w:rPr>
  </w:style>
  <w:style w:type="paragraph" w:styleId="ab">
    <w:name w:val="footer"/>
    <w:basedOn w:val="a"/>
    <w:link w:val="ac"/>
    <w:uiPriority w:val="99"/>
    <w:rsid w:val="00CA2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CA2D58"/>
    <w:rPr>
      <w:rFonts w:cs="Times New Roman"/>
    </w:rPr>
  </w:style>
  <w:style w:type="character" w:styleId="ad">
    <w:name w:val="Hyperlink"/>
    <w:basedOn w:val="a0"/>
    <w:rsid w:val="005964B5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5964B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C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57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B57E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styleId="a3">
    <w:name w:val="Table Grid"/>
    <w:basedOn w:val="a1"/>
    <w:uiPriority w:val="99"/>
    <w:rsid w:val="001A5A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C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C2D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9222B1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uiPriority w:val="99"/>
    <w:rsid w:val="00F03F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500D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00DD6"/>
    <w:rPr>
      <w:rFonts w:ascii="Arial" w:hAnsi="Arial" w:cs="Arial"/>
      <w:lang w:val="ru-RU" w:eastAsia="ru-RU" w:bidi="ar-SA"/>
    </w:rPr>
  </w:style>
  <w:style w:type="paragraph" w:styleId="a7">
    <w:name w:val="Title"/>
    <w:basedOn w:val="a"/>
    <w:link w:val="a8"/>
    <w:uiPriority w:val="99"/>
    <w:qFormat/>
    <w:rsid w:val="009823B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9823B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23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rsid w:val="00CA2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2D58"/>
    <w:rPr>
      <w:rFonts w:cs="Times New Roman"/>
    </w:rPr>
  </w:style>
  <w:style w:type="paragraph" w:styleId="ab">
    <w:name w:val="footer"/>
    <w:basedOn w:val="a"/>
    <w:link w:val="ac"/>
    <w:uiPriority w:val="99"/>
    <w:rsid w:val="00CA2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CA2D5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14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2C6E50D781E784C378165CA7A859A76B4309E31578E8536E0FBA06A4lCu1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snaya%20polyana2007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FB96-4345-456C-808E-70D99291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</dc:creator>
  <cp:lastModifiedBy>Елена</cp:lastModifiedBy>
  <cp:revision>16</cp:revision>
  <cp:lastPrinted>2015-06-04T09:12:00Z</cp:lastPrinted>
  <dcterms:created xsi:type="dcterms:W3CDTF">2014-07-11T09:32:00Z</dcterms:created>
  <dcterms:modified xsi:type="dcterms:W3CDTF">2015-06-04T09:25:00Z</dcterms:modified>
</cp:coreProperties>
</file>